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0C28E" w14:textId="2FF483D4" w:rsidR="0037081D" w:rsidRPr="00C825CB" w:rsidRDefault="00EC68F0">
      <w:r>
        <w:rPr>
          <w:noProof/>
        </w:rPr>
        <w:drawing>
          <wp:anchor distT="0" distB="0" distL="114300" distR="114300" simplePos="0" relativeHeight="251680256" behindDoc="0" locked="0" layoutInCell="1" allowOverlap="1" wp14:anchorId="5272266B" wp14:editId="03FBFC1D">
            <wp:simplePos x="0" y="0"/>
            <wp:positionH relativeFrom="column">
              <wp:posOffset>4445</wp:posOffset>
            </wp:positionH>
            <wp:positionV relativeFrom="paragraph">
              <wp:posOffset>-976630</wp:posOffset>
            </wp:positionV>
            <wp:extent cx="2724150" cy="614680"/>
            <wp:effectExtent l="0" t="0" r="0" b="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4DF4" w:rsidRPr="00203F1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38E838DF" wp14:editId="051B56E6">
                <wp:simplePos x="0" y="0"/>
                <wp:positionH relativeFrom="column">
                  <wp:posOffset>-177800</wp:posOffset>
                </wp:positionH>
                <wp:positionV relativeFrom="paragraph">
                  <wp:posOffset>8191500</wp:posOffset>
                </wp:positionV>
                <wp:extent cx="5632450" cy="237506"/>
                <wp:effectExtent l="0" t="0" r="25400" b="1016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0" cy="2375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7D6AE" w14:textId="56197510" w:rsidR="00203F1B" w:rsidRPr="00203F1B" w:rsidRDefault="00203F1B">
                            <w:pPr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203F1B">
                              <w:rPr>
                                <w:rFonts w:ascii="Calibri" w:hAnsi="Calibri" w:cs="Calibri"/>
                                <w:sz w:val="18"/>
                              </w:rPr>
                              <w:t>*габариты с заниженным вариантом шасси</w:t>
                            </w:r>
                            <w:r w:rsidR="003C120D">
                              <w:rPr>
                                <w:rFonts w:ascii="Calibri" w:hAnsi="Calibri" w:cs="Calibri"/>
                                <w:sz w:val="18"/>
                              </w:rPr>
                              <w:t>, который можно заказать без допла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838D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4pt;margin-top:645pt;width:443.5pt;height:18.7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" strokecolor="white [3212]">
                <v:textbox>
                  <w:txbxContent>
                    <w:p w14:paraId="71B7D6AE" w14:textId="56197510" w:rsidR="00203F1B" w:rsidRPr="00203F1B" w:rsidRDefault="00203F1B">
                      <w:pPr>
                        <w:rPr>
                          <w:rFonts w:ascii="Calibri" w:hAnsi="Calibri" w:cs="Calibri"/>
                          <w:sz w:val="18"/>
                        </w:rPr>
                      </w:pPr>
                      <w:r w:rsidRPr="00203F1B">
                        <w:rPr>
                          <w:rFonts w:ascii="Calibri" w:hAnsi="Calibri" w:cs="Calibri"/>
                          <w:sz w:val="18"/>
                        </w:rPr>
                        <w:t>*габариты с заниженным вариантом шасси</w:t>
                      </w:r>
                      <w:r w:rsidR="003C120D">
                        <w:rPr>
                          <w:rFonts w:ascii="Calibri" w:hAnsi="Calibri" w:cs="Calibri"/>
                          <w:sz w:val="18"/>
                        </w:rPr>
                        <w:t>, который можно заказать без доплат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11482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"/>
        <w:gridCol w:w="5211"/>
        <w:gridCol w:w="4751"/>
        <w:gridCol w:w="494"/>
      </w:tblGrid>
      <w:tr w:rsidR="0050570B" w:rsidRPr="00C825CB" w14:paraId="63A5808A" w14:textId="77777777" w:rsidTr="005C4DF4">
        <w:tc>
          <w:tcPr>
            <w:tcW w:w="11482" w:type="dxa"/>
            <w:gridSpan w:val="4"/>
          </w:tcPr>
          <w:p w14:paraId="2A348C4B" w14:textId="7C09D8CE" w:rsidR="00315216" w:rsidRPr="003B660A" w:rsidRDefault="00315216" w:rsidP="0037081D">
            <w:pPr>
              <w:jc w:val="center"/>
              <w:rPr>
                <w:rFonts w:asciiTheme="minorHAnsi" w:hAnsiTheme="minorHAnsi" w:cstheme="minorHAnsi"/>
                <w:b/>
                <w:sz w:val="40"/>
                <w:szCs w:val="36"/>
              </w:rPr>
            </w:pPr>
            <w:r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>Гор</w:t>
            </w:r>
            <w:r w:rsidR="00E1403F">
              <w:rPr>
                <w:rFonts w:asciiTheme="minorHAnsi" w:hAnsiTheme="minorHAnsi" w:cstheme="minorHAnsi"/>
                <w:b/>
                <w:sz w:val="40"/>
                <w:szCs w:val="36"/>
              </w:rPr>
              <w:t>и</w:t>
            </w:r>
            <w:r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зонтальный смеситель-кормораздатчик </w:t>
            </w:r>
          </w:p>
          <w:p w14:paraId="3CF6D065" w14:textId="07013404" w:rsidR="005D7D8A" w:rsidRPr="00791353" w:rsidRDefault="00315216" w:rsidP="00970572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3B660A">
              <w:rPr>
                <w:rFonts w:asciiTheme="minorHAnsi" w:hAnsiTheme="minorHAnsi" w:cstheme="minorHAnsi"/>
                <w:b/>
                <w:sz w:val="40"/>
                <w:szCs w:val="36"/>
                <w:lang w:val="en-US"/>
              </w:rPr>
              <w:t>CELIKEL</w:t>
            </w:r>
            <w:r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</w:t>
            </w:r>
            <w:r w:rsidRPr="003B660A">
              <w:rPr>
                <w:rFonts w:asciiTheme="minorHAnsi" w:hAnsiTheme="minorHAnsi" w:cstheme="minorHAnsi"/>
                <w:b/>
                <w:sz w:val="40"/>
                <w:szCs w:val="36"/>
                <w:lang w:val="en-US"/>
              </w:rPr>
              <w:t>BRASSUS</w:t>
            </w:r>
            <w:r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</w:t>
            </w:r>
            <w:r w:rsidRPr="003B660A">
              <w:rPr>
                <w:rFonts w:asciiTheme="minorHAnsi" w:hAnsiTheme="minorHAnsi" w:cstheme="minorHAnsi"/>
                <w:b/>
                <w:sz w:val="40"/>
                <w:szCs w:val="36"/>
                <w:lang w:val="en-US"/>
              </w:rPr>
              <w:t>H</w:t>
            </w:r>
            <w:r w:rsidR="000B1408">
              <w:rPr>
                <w:rFonts w:asciiTheme="minorHAnsi" w:hAnsiTheme="minorHAnsi" w:cstheme="minorHAnsi"/>
                <w:b/>
                <w:sz w:val="40"/>
                <w:szCs w:val="36"/>
              </w:rPr>
              <w:t>1</w:t>
            </w:r>
            <w:r w:rsidR="005947B5" w:rsidRPr="00791353">
              <w:rPr>
                <w:rFonts w:asciiTheme="minorHAnsi" w:hAnsiTheme="minorHAnsi" w:cstheme="minorHAnsi"/>
                <w:b/>
                <w:sz w:val="40"/>
                <w:szCs w:val="36"/>
              </w:rPr>
              <w:t>4</w:t>
            </w:r>
          </w:p>
        </w:tc>
      </w:tr>
      <w:tr w:rsidR="0050570B" w:rsidRPr="00C825CB" w14:paraId="429919D0" w14:textId="77777777" w:rsidTr="005C4DF4">
        <w:trPr>
          <w:trHeight w:val="5216"/>
        </w:trPr>
        <w:tc>
          <w:tcPr>
            <w:tcW w:w="11482" w:type="dxa"/>
            <w:gridSpan w:val="4"/>
          </w:tcPr>
          <w:p w14:paraId="5F4123C5" w14:textId="77777777" w:rsidR="0050570B" w:rsidRPr="00C825CB" w:rsidRDefault="005C4DF4" w:rsidP="009240AB">
            <w:pPr>
              <w:jc w:val="center"/>
            </w:pPr>
            <w:r w:rsidRPr="005C4DF4">
              <w:rPr>
                <w:noProof/>
              </w:rPr>
              <w:drawing>
                <wp:anchor distT="0" distB="0" distL="114300" distR="114300" simplePos="0" relativeHeight="251673088" behindDoc="1" locked="0" layoutInCell="1" allowOverlap="1" wp14:anchorId="41A8FE64" wp14:editId="22B273FC">
                  <wp:simplePos x="0" y="0"/>
                  <wp:positionH relativeFrom="column">
                    <wp:posOffset>1213927</wp:posOffset>
                  </wp:positionH>
                  <wp:positionV relativeFrom="paragraph">
                    <wp:posOffset>-125730</wp:posOffset>
                  </wp:positionV>
                  <wp:extent cx="5152445" cy="2326155"/>
                  <wp:effectExtent l="0" t="0" r="0" b="0"/>
                  <wp:wrapNone/>
                  <wp:docPr id="12" name="Рисунок 12" descr="C:\Users\ahvatov\Documents\1. Задачи\Процесс\Изменение КП выгоды\Келикел\Новый точечный рисуно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hvatov\Documents\1. Задачи\Процесс\Изменение КП выгоды\Келикел\Новый точечный рисунок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2445" cy="232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061D26" w14:textId="77777777" w:rsidR="007B2CB4" w:rsidRPr="00C825CB" w:rsidRDefault="005C4DF4" w:rsidP="00970572">
            <w:pPr>
              <w:ind w:left="595"/>
              <w:jc w:val="both"/>
            </w:pPr>
            <w:r w:rsidRPr="005C4DF4"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6ACFFC48" wp14:editId="6EF0DBF0">
                  <wp:simplePos x="0" y="0"/>
                  <wp:positionH relativeFrom="column">
                    <wp:posOffset>1216025</wp:posOffset>
                  </wp:positionH>
                  <wp:positionV relativeFrom="paragraph">
                    <wp:posOffset>2223770</wp:posOffset>
                  </wp:positionV>
                  <wp:extent cx="5193030" cy="2548890"/>
                  <wp:effectExtent l="0" t="0" r="7620" b="3810"/>
                  <wp:wrapSquare wrapText="bothSides"/>
                  <wp:docPr id="14" name="Рисунок 14" descr="C:\Users\ahvatov\Documents\1. Задачи\Процесс\Изменение КП выгоды\Картинки выгод\кормораздатч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hvatov\Documents\1. Задачи\Процесс\Изменение КП выгоды\Картинки выгод\кормораздатчи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3030" cy="254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C4DF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64766E3F" wp14:editId="4BA237A2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1905635</wp:posOffset>
                      </wp:positionV>
                      <wp:extent cx="2233401" cy="315589"/>
                      <wp:effectExtent l="0" t="0" r="14605" b="27940"/>
                      <wp:wrapNone/>
                      <wp:docPr id="19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3401" cy="3155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86B50A" w14:textId="77777777" w:rsidR="005C4DF4" w:rsidRPr="00674312" w:rsidRDefault="005C4DF4" w:rsidP="005C4DF4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32"/>
                                      <w:lang w:val="en-US"/>
                                    </w:rPr>
                                  </w:pPr>
                                  <w:r w:rsidRPr="00674312">
                                    <w:rPr>
                                      <w:rFonts w:ascii="Calibri" w:hAnsi="Calibri" w:cs="Calibri"/>
                                      <w:b/>
                                      <w:sz w:val="32"/>
                                    </w:rPr>
                                    <w:t>Ваши выгоды</w:t>
                                  </w:r>
                                  <w:r w:rsidRPr="00674312">
                                    <w:rPr>
                                      <w:rFonts w:ascii="Calibri" w:hAnsi="Calibri" w:cs="Calibri"/>
                                      <w:b/>
                                      <w:sz w:val="32"/>
                                      <w:lang w:val="en-US"/>
                                    </w:rPr>
                                    <w:t xml:space="preserve"> </w:t>
                                  </w:r>
                                  <w:r w:rsidRPr="00674312">
                                    <w:rPr>
                                      <w:rFonts w:ascii="Calibri" w:hAnsi="Calibri" w:cs="Calibri"/>
                                      <w:b/>
                                      <w:sz w:val="32"/>
                                    </w:rPr>
                                    <w:t xml:space="preserve">с </w:t>
                                  </w:r>
                                  <w:r w:rsidRPr="00674312">
                                    <w:rPr>
                                      <w:rFonts w:ascii="Calibri" w:hAnsi="Calibri" w:cs="Calibri"/>
                                      <w:b/>
                                      <w:sz w:val="32"/>
                                      <w:lang w:val="en-US"/>
                                    </w:rPr>
                                    <w:t>CELIK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66E3F" id="_x0000_s1027" type="#_x0000_t202" style="position:absolute;left:0;text-align:left;margin-left:90.2pt;margin-top:150.05pt;width:175.85pt;height:24.8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" strokecolor="white [3212]">
                      <v:textbox>
                        <w:txbxContent>
                          <w:p w14:paraId="7286B50A" w14:textId="77777777" w:rsidR="005C4DF4" w:rsidRPr="00674312" w:rsidRDefault="005C4DF4" w:rsidP="005C4DF4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lang w:val="en-US"/>
                              </w:rPr>
                            </w:pPr>
                            <w:r w:rsidRPr="00674312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>Ваши выгоды</w:t>
                            </w:r>
                            <w:r w:rsidRPr="00674312">
                              <w:rPr>
                                <w:rFonts w:ascii="Calibri" w:hAnsi="Calibri" w:cs="Calibri"/>
                                <w:b/>
                                <w:sz w:val="32"/>
                                <w:lang w:val="en-US"/>
                              </w:rPr>
                              <w:t xml:space="preserve"> </w:t>
                            </w:r>
                            <w:r w:rsidRPr="00674312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 xml:space="preserve">с </w:t>
                            </w:r>
                            <w:r w:rsidRPr="00674312">
                              <w:rPr>
                                <w:rFonts w:ascii="Calibri" w:hAnsi="Calibri" w:cs="Calibri"/>
                                <w:b/>
                                <w:sz w:val="32"/>
                                <w:lang w:val="en-US"/>
                              </w:rPr>
                              <w:t>CELIK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3F1B" w14:paraId="7D591DE0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9962" w:type="dxa"/>
            <w:gridSpan w:val="2"/>
            <w:hideMark/>
          </w:tcPr>
          <w:p w14:paraId="068026B2" w14:textId="77777777" w:rsidR="00203F1B" w:rsidRPr="00203F1B" w:rsidRDefault="00203F1B" w:rsidP="00203F1B">
            <w:pPr>
              <w:rPr>
                <w:rFonts w:asciiTheme="minorHAnsi" w:hAnsiTheme="minorHAnsi" w:cstheme="minorHAnsi"/>
                <w:b/>
              </w:rPr>
            </w:pPr>
            <w:r w:rsidRPr="00203F1B">
              <w:rPr>
                <w:rFonts w:asciiTheme="minorHAnsi" w:hAnsiTheme="minorHAnsi" w:cstheme="minorHAnsi"/>
                <w:b/>
                <w:sz w:val="28"/>
                <w:szCs w:val="28"/>
              </w:rPr>
              <w:t>ТЕХНИЧЕСКИЕ ХАРАКТЕРИСТИКИ</w:t>
            </w:r>
          </w:p>
        </w:tc>
      </w:tr>
      <w:tr w:rsidR="005947B5" w14:paraId="60F6262C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</w:tcPr>
          <w:p w14:paraId="5EDC28D0" w14:textId="77777777" w:rsidR="005947B5" w:rsidRPr="00B73C8C" w:rsidRDefault="005947B5" w:rsidP="005947B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Объем бункера, м</w:t>
            </w:r>
            <w:r>
              <w:rPr>
                <w:rFonts w:asciiTheme="minorHAnsi" w:hAnsiTheme="minorHAnsi" w:cstheme="minorHAnsi"/>
                <w:b/>
                <w:vertAlign w:val="superscript"/>
              </w:rPr>
              <w:t>3</w:t>
            </w:r>
          </w:p>
        </w:tc>
        <w:tc>
          <w:tcPr>
            <w:tcW w:w="4751" w:type="dxa"/>
          </w:tcPr>
          <w:p w14:paraId="3F1698F1" w14:textId="5919B2F0" w:rsidR="005947B5" w:rsidRDefault="005947B5" w:rsidP="005947B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4</w:t>
            </w:r>
          </w:p>
        </w:tc>
      </w:tr>
      <w:tr w:rsidR="005947B5" w14:paraId="39C3BF9D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</w:tcPr>
          <w:p w14:paraId="5E2350E8" w14:textId="77777777" w:rsidR="005947B5" w:rsidRDefault="005947B5" w:rsidP="005947B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Длина, мм</w:t>
            </w:r>
          </w:p>
        </w:tc>
        <w:tc>
          <w:tcPr>
            <w:tcW w:w="4751" w:type="dxa"/>
          </w:tcPr>
          <w:p w14:paraId="0BE3B5D7" w14:textId="7A829DE1" w:rsidR="005947B5" w:rsidRPr="007B2CB4" w:rsidRDefault="005947B5" w:rsidP="005947B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6670</w:t>
            </w:r>
          </w:p>
        </w:tc>
      </w:tr>
      <w:tr w:rsidR="005947B5" w14:paraId="565A9603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</w:tcPr>
          <w:p w14:paraId="259AC0F4" w14:textId="77777777" w:rsidR="005947B5" w:rsidRPr="00743851" w:rsidRDefault="005947B5" w:rsidP="005947B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Ширина, мм</w:t>
            </w:r>
          </w:p>
        </w:tc>
        <w:tc>
          <w:tcPr>
            <w:tcW w:w="4751" w:type="dxa"/>
          </w:tcPr>
          <w:p w14:paraId="3CE91F17" w14:textId="29E6C507" w:rsidR="005947B5" w:rsidRPr="005D7D8A" w:rsidRDefault="005947B5" w:rsidP="005947B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2105</w:t>
            </w:r>
            <w:r>
              <w:rPr>
                <w:rFonts w:asciiTheme="minorHAnsi" w:hAnsiTheme="minorHAnsi" w:cstheme="minorHAnsi"/>
                <w:b/>
              </w:rPr>
              <w:t>/</w:t>
            </w:r>
            <w:r>
              <w:rPr>
                <w:rFonts w:asciiTheme="minorHAnsi" w:hAnsiTheme="minorHAnsi" w:cstheme="minorHAnsi"/>
                <w:b/>
                <w:lang w:val="en-US"/>
              </w:rPr>
              <w:t>2230</w:t>
            </w:r>
            <w:r>
              <w:rPr>
                <w:rFonts w:asciiTheme="minorHAnsi" w:hAnsiTheme="minorHAnsi" w:cstheme="minorHAnsi"/>
                <w:b/>
              </w:rPr>
              <w:t>*</w:t>
            </w:r>
          </w:p>
        </w:tc>
      </w:tr>
      <w:tr w:rsidR="005947B5" w14:paraId="66DCBD98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</w:tcPr>
          <w:p w14:paraId="5C136389" w14:textId="36AA45DD" w:rsidR="005947B5" w:rsidRDefault="005947B5" w:rsidP="005947B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Ширина</w:t>
            </w:r>
            <w:r w:rsidRPr="004C409B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с открытым конвейером, мм</w:t>
            </w:r>
          </w:p>
        </w:tc>
        <w:tc>
          <w:tcPr>
            <w:tcW w:w="4751" w:type="dxa"/>
          </w:tcPr>
          <w:p w14:paraId="6EDE7288" w14:textId="29BE12E6" w:rsidR="005947B5" w:rsidRPr="001F5A29" w:rsidRDefault="005947B5" w:rsidP="005947B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2571/2635*</w:t>
            </w:r>
          </w:p>
        </w:tc>
      </w:tr>
      <w:tr w:rsidR="005947B5" w14:paraId="50279A07" w14:textId="77777777" w:rsidTr="000B14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14:paraId="6C39D711" w14:textId="77777777" w:rsidR="005947B5" w:rsidRPr="00743851" w:rsidRDefault="005947B5" w:rsidP="005947B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Высота, мм</w:t>
            </w:r>
          </w:p>
        </w:tc>
        <w:tc>
          <w:tcPr>
            <w:tcW w:w="4751" w:type="dxa"/>
          </w:tcPr>
          <w:p w14:paraId="01FC8930" w14:textId="484A3279" w:rsidR="005947B5" w:rsidRPr="005D7D8A" w:rsidRDefault="005947B5" w:rsidP="005947B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2790</w:t>
            </w:r>
            <w:r>
              <w:rPr>
                <w:rFonts w:asciiTheme="minorHAnsi" w:hAnsiTheme="minorHAnsi" w:cstheme="minorHAnsi"/>
                <w:b/>
              </w:rPr>
              <w:t>/</w:t>
            </w:r>
            <w:r>
              <w:rPr>
                <w:rFonts w:asciiTheme="minorHAnsi" w:hAnsiTheme="minorHAnsi" w:cstheme="minorHAnsi"/>
                <w:b/>
                <w:lang w:val="en-US"/>
              </w:rPr>
              <w:t>2650</w:t>
            </w:r>
            <w:r>
              <w:rPr>
                <w:rFonts w:asciiTheme="minorHAnsi" w:hAnsiTheme="minorHAnsi" w:cstheme="minorHAnsi"/>
                <w:b/>
              </w:rPr>
              <w:t>*</w:t>
            </w:r>
          </w:p>
        </w:tc>
      </w:tr>
      <w:tr w:rsidR="005947B5" w14:paraId="2FD06A7B" w14:textId="77777777" w:rsidTr="000B14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14:paraId="1A4CE31A" w14:textId="77777777" w:rsidR="005947B5" w:rsidRPr="00743851" w:rsidRDefault="005947B5" w:rsidP="005947B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Ширина колеи, мм</w:t>
            </w:r>
          </w:p>
        </w:tc>
        <w:tc>
          <w:tcPr>
            <w:tcW w:w="4751" w:type="dxa"/>
          </w:tcPr>
          <w:p w14:paraId="12B11DC9" w14:textId="617F2306" w:rsidR="005947B5" w:rsidRDefault="005947B5" w:rsidP="005947B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671/1806*</w:t>
            </w:r>
          </w:p>
        </w:tc>
      </w:tr>
      <w:tr w:rsidR="005947B5" w14:paraId="7E05E5A1" w14:textId="77777777" w:rsidTr="000B14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14:paraId="6991CEF1" w14:textId="77777777" w:rsidR="005947B5" w:rsidRPr="00743851" w:rsidRDefault="005947B5" w:rsidP="005947B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Вес, кг</w:t>
            </w:r>
          </w:p>
        </w:tc>
        <w:tc>
          <w:tcPr>
            <w:tcW w:w="4751" w:type="dxa"/>
          </w:tcPr>
          <w:p w14:paraId="19BCE0B9" w14:textId="656F7990" w:rsidR="005947B5" w:rsidRDefault="005947B5" w:rsidP="005947B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4710</w:t>
            </w:r>
          </w:p>
        </w:tc>
      </w:tr>
      <w:tr w:rsidR="005947B5" w14:paraId="06B7266A" w14:textId="77777777" w:rsidTr="000B14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14:paraId="43475C2E" w14:textId="77777777" w:rsidR="005947B5" w:rsidRPr="00743851" w:rsidRDefault="005947B5" w:rsidP="005947B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Максимальный вес, кг</w:t>
            </w:r>
          </w:p>
        </w:tc>
        <w:tc>
          <w:tcPr>
            <w:tcW w:w="4751" w:type="dxa"/>
          </w:tcPr>
          <w:p w14:paraId="23A832F2" w14:textId="00978818" w:rsidR="005947B5" w:rsidRDefault="005947B5" w:rsidP="005947B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330</w:t>
            </w:r>
          </w:p>
        </w:tc>
      </w:tr>
      <w:tr w:rsidR="005947B5" w14:paraId="1C3C0024" w14:textId="77777777" w:rsidTr="000B14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14:paraId="3B496256" w14:textId="77777777" w:rsidR="005947B5" w:rsidRPr="00743851" w:rsidRDefault="005947B5" w:rsidP="005947B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Требуемая мощность, л.с.</w:t>
            </w:r>
          </w:p>
        </w:tc>
        <w:tc>
          <w:tcPr>
            <w:tcW w:w="4751" w:type="dxa"/>
          </w:tcPr>
          <w:p w14:paraId="094E4F11" w14:textId="504CC115" w:rsidR="005947B5" w:rsidRDefault="005947B5" w:rsidP="005947B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5-140</w:t>
            </w:r>
          </w:p>
        </w:tc>
      </w:tr>
      <w:tr w:rsidR="005947B5" w14:paraId="5E38D55C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14:paraId="44DE2B10" w14:textId="77777777" w:rsidR="005947B5" w:rsidRPr="00743851" w:rsidRDefault="005947B5" w:rsidP="005947B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Размер колес</w:t>
            </w:r>
          </w:p>
        </w:tc>
        <w:tc>
          <w:tcPr>
            <w:tcW w:w="4751" w:type="dxa"/>
            <w:hideMark/>
          </w:tcPr>
          <w:p w14:paraId="1A26D151" w14:textId="05B422CB" w:rsidR="005947B5" w:rsidRDefault="005947B5" w:rsidP="005947B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00/60</w:t>
            </w:r>
            <w:r>
              <w:rPr>
                <w:rFonts w:asciiTheme="minorHAnsi" w:hAnsiTheme="minorHAnsi" w:cstheme="minorHAnsi"/>
                <w:b/>
                <w:lang w:val="en-US"/>
              </w:rPr>
              <w:t>/15.5</w:t>
            </w:r>
          </w:p>
        </w:tc>
      </w:tr>
      <w:tr w:rsidR="005947B5" w14:paraId="5F6FBDCB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</w:tcPr>
          <w:p w14:paraId="04423445" w14:textId="77777777" w:rsidR="005947B5" w:rsidRDefault="005947B5" w:rsidP="005947B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Количество ножей, шт.</w:t>
            </w:r>
          </w:p>
        </w:tc>
        <w:tc>
          <w:tcPr>
            <w:tcW w:w="4751" w:type="dxa"/>
          </w:tcPr>
          <w:p w14:paraId="7ADBDB0F" w14:textId="37AE1E2F" w:rsidR="005947B5" w:rsidRPr="00860439" w:rsidRDefault="005947B5" w:rsidP="005947B5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</w:rPr>
              <w:t>144</w:t>
            </w:r>
          </w:p>
        </w:tc>
      </w:tr>
    </w:tbl>
    <w:p w14:paraId="5CD0EB96" w14:textId="77777777" w:rsidR="00DA487B" w:rsidRDefault="001B04C3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064" behindDoc="0" locked="0" layoutInCell="1" allowOverlap="1" wp14:anchorId="243C0810" wp14:editId="224FECFB">
            <wp:simplePos x="0" y="0"/>
            <wp:positionH relativeFrom="column">
              <wp:posOffset>1342086</wp:posOffset>
            </wp:positionH>
            <wp:positionV relativeFrom="paragraph">
              <wp:posOffset>-101462</wp:posOffset>
            </wp:positionV>
            <wp:extent cx="922020" cy="412750"/>
            <wp:effectExtent l="0" t="0" r="0" b="635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3A8C">
        <w:rPr>
          <w:b/>
          <w:sz w:val="28"/>
          <w:szCs w:val="28"/>
        </w:rPr>
        <w:t xml:space="preserve">ПРЕИМУЩЕСТВА </w:t>
      </w:r>
    </w:p>
    <w:p w14:paraId="55EAC756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2AEE1306" w14:textId="77777777" w:rsidR="005F4CB7" w:rsidRDefault="009921ED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016" behindDoc="0" locked="0" layoutInCell="1" allowOverlap="1" wp14:anchorId="6C680DA1" wp14:editId="4751F24E">
            <wp:simplePos x="0" y="0"/>
            <wp:positionH relativeFrom="column">
              <wp:posOffset>-358579</wp:posOffset>
            </wp:positionH>
            <wp:positionV relativeFrom="paragraph">
              <wp:posOffset>84842</wp:posOffset>
            </wp:positionV>
            <wp:extent cx="2496379" cy="1248190"/>
            <wp:effectExtent l="0" t="0" r="0" b="952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379" cy="124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AAD">
        <w:rPr>
          <w:noProof/>
          <w:lang w:eastAsia="ru-RU"/>
        </w:rPr>
        <w:drawing>
          <wp:anchor distT="0" distB="0" distL="0" distR="0" simplePos="0" relativeHeight="251666944" behindDoc="0" locked="0" layoutInCell="1" allowOverlap="1" wp14:anchorId="179907B6" wp14:editId="545579B8">
            <wp:simplePos x="0" y="0"/>
            <wp:positionH relativeFrom="page">
              <wp:posOffset>5234609</wp:posOffset>
            </wp:positionH>
            <wp:positionV relativeFrom="paragraph">
              <wp:posOffset>15875</wp:posOffset>
            </wp:positionV>
            <wp:extent cx="2007920" cy="1335819"/>
            <wp:effectExtent l="0" t="0" r="0" b="0"/>
            <wp:wrapNone/>
            <wp:docPr id="29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7920" cy="1335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AAD">
        <w:rPr>
          <w:noProof/>
          <w:lang w:eastAsia="ru-RU"/>
        </w:rPr>
        <w:drawing>
          <wp:anchor distT="0" distB="0" distL="0" distR="0" simplePos="0" relativeHeight="251665920" behindDoc="0" locked="0" layoutInCell="1" allowOverlap="1" wp14:anchorId="22078BDC" wp14:editId="591D4E66">
            <wp:simplePos x="0" y="0"/>
            <wp:positionH relativeFrom="page">
              <wp:posOffset>3100705</wp:posOffset>
            </wp:positionH>
            <wp:positionV relativeFrom="paragraph">
              <wp:posOffset>84290</wp:posOffset>
            </wp:positionV>
            <wp:extent cx="1816086" cy="1266963"/>
            <wp:effectExtent l="0" t="0" r="0" b="0"/>
            <wp:wrapNone/>
            <wp:docPr id="31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6086" cy="1266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C8C6C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1B83CA67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29F8899E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3EC42EB7" w14:textId="77777777" w:rsidR="00545D8B" w:rsidRDefault="00545D8B" w:rsidP="00DA487B">
      <w:pPr>
        <w:pStyle w:val="ae"/>
        <w:rPr>
          <w:b/>
          <w:sz w:val="28"/>
          <w:szCs w:val="28"/>
          <w:lang w:val="en-US"/>
        </w:rPr>
      </w:pPr>
    </w:p>
    <w:p w14:paraId="074104CA" w14:textId="38FFE900" w:rsidR="00545D8B" w:rsidRDefault="00B913F2" w:rsidP="00DA487B">
      <w:pPr>
        <w:pStyle w:val="ae"/>
        <w:rPr>
          <w:b/>
          <w:sz w:val="28"/>
          <w:szCs w:val="28"/>
          <w:lang w:val="en-US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23CD6CFA" wp14:editId="1D340001">
                <wp:simplePos x="0" y="0"/>
                <wp:positionH relativeFrom="column">
                  <wp:posOffset>1974850</wp:posOffset>
                </wp:positionH>
                <wp:positionV relativeFrom="paragraph">
                  <wp:posOffset>207645</wp:posOffset>
                </wp:positionV>
                <wp:extent cx="2603500" cy="882015"/>
                <wp:effectExtent l="0" t="0" r="25400" b="13335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4380F" w14:textId="77777777" w:rsidR="005F08EE" w:rsidRDefault="00EA6AAD" w:rsidP="00EA6AAD">
                            <w:pPr>
                              <w:pStyle w:val="ae"/>
                              <w:ind w:right="-7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РЕДУКТОР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BLACK</w:t>
                            </w:r>
                            <w:r w:rsidR="005F08EE" w:rsidRPr="008E3DF2">
                              <w:rPr>
                                <w:rFonts w:asciiTheme="minorHAnsi" w:hAnsiTheme="minorHAnsi" w:cstheme="minorHAnsi"/>
                                <w:b/>
                              </w:rPr>
                              <w:t>&amp;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BOLD</w:t>
                            </w:r>
                          </w:p>
                          <w:p w14:paraId="092757D1" w14:textId="71BC672B" w:rsidR="00EA6AAD" w:rsidRPr="008E14E2" w:rsidRDefault="005F08EE" w:rsidP="00B913F2">
                            <w:pPr>
                              <w:pStyle w:val="ae"/>
                              <w:ind w:left="142" w:right="-9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Шестеренчат</w:t>
                            </w:r>
                            <w:r w:rsidR="00B913F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ый планетарный редуктор</w:t>
                            </w: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обеспечивает механическую надежность </w:t>
                            </w:r>
                            <w:proofErr w:type="gramStart"/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и </w:t>
                            </w:r>
                            <w:r w:rsidR="00EA6AA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минимизирует</w:t>
                            </w:r>
                            <w:proofErr w:type="gramEnd"/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потери КПД.</w:t>
                            </w:r>
                          </w:p>
                          <w:p w14:paraId="4560A187" w14:textId="77777777" w:rsidR="005F08EE" w:rsidRPr="00A75644" w:rsidRDefault="005F08EE" w:rsidP="005F08EE">
                            <w:pPr>
                              <w:pStyle w:val="ae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14:paraId="27217F27" w14:textId="77777777" w:rsidR="005F08EE" w:rsidRDefault="005F08EE" w:rsidP="005F08EE">
                            <w:pPr>
                              <w:ind w:left="-70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D6CFA" id="_x0000_s1028" type="#_x0000_t202" style="position:absolute;margin-left:155.5pt;margin-top:16.35pt;width:205pt;height:69.4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" strokecolor="white [3212]">
                <v:textbox>
                  <w:txbxContent>
                    <w:p w14:paraId="3944380F" w14:textId="77777777" w:rsidR="005F08EE" w:rsidRDefault="00EA6AAD" w:rsidP="00EA6AAD">
                      <w:pPr>
                        <w:pStyle w:val="ae"/>
                        <w:ind w:right="-75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РЕДУКТОР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BLACK</w:t>
                      </w:r>
                      <w:r w:rsidR="005F08EE" w:rsidRPr="008E3DF2">
                        <w:rPr>
                          <w:rFonts w:asciiTheme="minorHAnsi" w:hAnsiTheme="minorHAnsi" w:cstheme="minorHAnsi"/>
                          <w:b/>
                        </w:rPr>
                        <w:t>&amp;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BOLD</w:t>
                      </w:r>
                    </w:p>
                    <w:p w14:paraId="092757D1" w14:textId="71BC672B" w:rsidR="00EA6AAD" w:rsidRPr="008E14E2" w:rsidRDefault="005F08EE" w:rsidP="00B913F2">
                      <w:pPr>
                        <w:pStyle w:val="ae"/>
                        <w:ind w:left="142" w:right="-9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Шестеренчат</w:t>
                      </w:r>
                      <w:r w:rsidR="00B913F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ый планетарный редуктор</w:t>
                      </w: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обеспечивает механическую надежность </w:t>
                      </w:r>
                      <w:proofErr w:type="gramStart"/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и </w:t>
                      </w:r>
                      <w:r w:rsidR="00EA6AA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минимизирует</w:t>
                      </w:r>
                      <w:proofErr w:type="gramEnd"/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потери КПД.</w:t>
                      </w:r>
                    </w:p>
                    <w:p w14:paraId="4560A187" w14:textId="77777777" w:rsidR="005F08EE" w:rsidRPr="00A75644" w:rsidRDefault="005F08EE" w:rsidP="005F08EE">
                      <w:pPr>
                        <w:pStyle w:val="ae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14:paraId="27217F27" w14:textId="77777777" w:rsidR="005F08EE" w:rsidRDefault="005F08EE" w:rsidP="005F08EE">
                      <w:pPr>
                        <w:ind w:left="-709"/>
                      </w:pPr>
                    </w:p>
                  </w:txbxContent>
                </v:textbox>
              </v:shape>
            </w:pict>
          </mc:Fallback>
        </mc:AlternateContent>
      </w:r>
      <w:r w:rsidR="00EA6AAD"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15E1431" wp14:editId="29327229">
                <wp:simplePos x="0" y="0"/>
                <wp:positionH relativeFrom="column">
                  <wp:posOffset>4546600</wp:posOffset>
                </wp:positionH>
                <wp:positionV relativeFrom="paragraph">
                  <wp:posOffset>207645</wp:posOffset>
                </wp:positionV>
                <wp:extent cx="2141220" cy="818515"/>
                <wp:effectExtent l="0" t="0" r="11430" b="19685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7B9DE" w14:textId="6EB0AD11" w:rsidR="005F08EE" w:rsidRPr="001A2106" w:rsidRDefault="005F08EE" w:rsidP="005F08EE">
                            <w:pPr>
                              <w:pStyle w:val="ae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ШНЕК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ULTRAUGER</w:t>
                            </w:r>
                            <w:r w:rsidR="001A2106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</w:p>
                          <w:p w14:paraId="4EF23870" w14:textId="66C5ABD3" w:rsidR="005F08EE" w:rsidRDefault="001A2106" w:rsidP="00EA6AAD">
                            <w:pPr>
                              <w:pStyle w:val="ae"/>
                              <w:ind w:right="-147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Толщина витка 14 мм. Ш</w:t>
                            </w:r>
                            <w:r w:rsidR="005F08EE"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нек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и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разработан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ы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для</w:t>
                            </w:r>
                            <w:r w:rsidR="005F08EE"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идеальной нарезки и</w:t>
                            </w:r>
                          </w:p>
                          <w:p w14:paraId="3D6C02C5" w14:textId="77777777" w:rsidR="005F08EE" w:rsidRDefault="005F08EE" w:rsidP="00EA6AAD">
                            <w:pPr>
                              <w:ind w:left="-709" w:right="-855"/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смешивания любых типов кор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E1431" id="_x0000_s1029" type="#_x0000_t202" style="position:absolute;margin-left:358pt;margin-top:16.35pt;width:168.6pt;height:64.4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" strokecolor="white [3212]">
                <v:textbox>
                  <w:txbxContent>
                    <w:p w14:paraId="0187B9DE" w14:textId="6EB0AD11" w:rsidR="005F08EE" w:rsidRPr="001A2106" w:rsidRDefault="005F08EE" w:rsidP="005F08EE">
                      <w:pPr>
                        <w:pStyle w:val="ae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ШНЕК 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ULTRAUGER</w:t>
                      </w:r>
                      <w:r w:rsidR="001A2106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</w:p>
                    <w:p w14:paraId="4EF23870" w14:textId="66C5ABD3" w:rsidR="005F08EE" w:rsidRDefault="001A2106" w:rsidP="00EA6AAD">
                      <w:pPr>
                        <w:pStyle w:val="ae"/>
                        <w:ind w:right="-147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Толщина витка 14 мм. Ш</w:t>
                      </w:r>
                      <w:r w:rsidR="005F08EE"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нек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и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разработан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ы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для</w:t>
                      </w:r>
                      <w:r w:rsidR="005F08EE"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идеальной нарезки и</w:t>
                      </w:r>
                    </w:p>
                    <w:p w14:paraId="3D6C02C5" w14:textId="77777777" w:rsidR="005F08EE" w:rsidRDefault="005F08EE" w:rsidP="00EA6AAD">
                      <w:pPr>
                        <w:ind w:left="-709" w:right="-855"/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смешивания любых типов корма</w:t>
                      </w:r>
                    </w:p>
                  </w:txbxContent>
                </v:textbox>
              </v:shape>
            </w:pict>
          </mc:Fallback>
        </mc:AlternateContent>
      </w:r>
      <w:r w:rsidR="00EA6AAD"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4AE05D42" wp14:editId="396B014A">
                <wp:simplePos x="0" y="0"/>
                <wp:positionH relativeFrom="column">
                  <wp:posOffset>-248202</wp:posOffset>
                </wp:positionH>
                <wp:positionV relativeFrom="paragraph">
                  <wp:posOffset>207948</wp:posOffset>
                </wp:positionV>
                <wp:extent cx="2385391" cy="818984"/>
                <wp:effectExtent l="0" t="0" r="15240" b="19685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391" cy="818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E88A7" w14:textId="21490DC1" w:rsidR="00EA6AAD" w:rsidRPr="00EA6AAD" w:rsidRDefault="001A2106" w:rsidP="00EA6AAD">
                            <w:pPr>
                              <w:pStyle w:val="ae"/>
                              <w:ind w:right="5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РАМНАЯ КОНСТРУКЦИЯ</w:t>
                            </w:r>
                          </w:p>
                          <w:p w14:paraId="708D5252" w14:textId="5E6F9875" w:rsidR="00EA6AAD" w:rsidRPr="008E14E2" w:rsidRDefault="001A2106" w:rsidP="00EA6AAD">
                            <w:pPr>
                              <w:pStyle w:val="ae"/>
                              <w:ind w:left="-142" w:right="5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Машина создана на рамной основе. Бункер и рама соединяются в местах соединения тензодатчиков.</w:t>
                            </w:r>
                          </w:p>
                          <w:p w14:paraId="789C03F4" w14:textId="77777777" w:rsidR="00EA6AAD" w:rsidRPr="00A75644" w:rsidRDefault="00EA6AAD" w:rsidP="00EA6AAD">
                            <w:pPr>
                              <w:pStyle w:val="ae"/>
                              <w:ind w:right="5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14:paraId="1450A4B3" w14:textId="77777777" w:rsidR="00EA6AAD" w:rsidRDefault="00EA6AAD" w:rsidP="00EA6AAD">
                            <w:pPr>
                              <w:ind w:left="-709" w:right="5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05D42" id="_x0000_s1030" type="#_x0000_t202" style="position:absolute;margin-left:-19.55pt;margin-top:16.35pt;width:187.85pt;height:64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" strokecolor="white [3212]">
                <v:textbox>
                  <w:txbxContent>
                    <w:p w14:paraId="68BE88A7" w14:textId="21490DC1" w:rsidR="00EA6AAD" w:rsidRPr="00EA6AAD" w:rsidRDefault="001A2106" w:rsidP="00EA6AAD">
                      <w:pPr>
                        <w:pStyle w:val="ae"/>
                        <w:ind w:right="54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РАМНАЯ КОНСТРУКЦИЯ</w:t>
                      </w:r>
                    </w:p>
                    <w:p w14:paraId="708D5252" w14:textId="5E6F9875" w:rsidR="00EA6AAD" w:rsidRPr="008E14E2" w:rsidRDefault="001A2106" w:rsidP="00EA6AAD">
                      <w:pPr>
                        <w:pStyle w:val="ae"/>
                        <w:ind w:left="-142" w:right="54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Машина создана на рамной основе. Бункер и рама соединяются в местах соединения тензодатчиков.</w:t>
                      </w:r>
                    </w:p>
                    <w:p w14:paraId="789C03F4" w14:textId="77777777" w:rsidR="00EA6AAD" w:rsidRPr="00A75644" w:rsidRDefault="00EA6AAD" w:rsidP="00EA6AAD">
                      <w:pPr>
                        <w:pStyle w:val="ae"/>
                        <w:ind w:right="54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14:paraId="1450A4B3" w14:textId="77777777" w:rsidR="00EA6AAD" w:rsidRDefault="00EA6AAD" w:rsidP="00EA6AAD">
                      <w:pPr>
                        <w:ind w:left="-709" w:right="54"/>
                      </w:pPr>
                    </w:p>
                  </w:txbxContent>
                </v:textbox>
              </v:shape>
            </w:pict>
          </mc:Fallback>
        </mc:AlternateContent>
      </w:r>
    </w:p>
    <w:p w14:paraId="646178D8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0A65F0E8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03D7A01E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02265C58" w14:textId="77777777" w:rsidR="005F08EE" w:rsidRDefault="005F08EE" w:rsidP="00DA487B">
      <w:pPr>
        <w:pStyle w:val="ae"/>
        <w:rPr>
          <w:b/>
          <w:sz w:val="28"/>
          <w:szCs w:val="28"/>
          <w:lang w:val="en-US"/>
        </w:rPr>
      </w:pPr>
    </w:p>
    <w:p w14:paraId="14B14D59" w14:textId="77777777" w:rsidR="005F08EE" w:rsidRDefault="00414EC5" w:rsidP="00DA487B">
      <w:pPr>
        <w:pStyle w:val="ae"/>
        <w:rPr>
          <w:b/>
          <w:sz w:val="28"/>
          <w:szCs w:val="28"/>
          <w:lang w:val="en-US"/>
        </w:rPr>
      </w:pPr>
      <w:r w:rsidRPr="008C3A8C">
        <w:rPr>
          <w:rFonts w:asciiTheme="minorHAnsi" w:hAnsiTheme="minorHAnsi" w:cstheme="minorHAnsi"/>
          <w:b/>
          <w:noProof/>
          <w:lang w:eastAsia="ru-RU"/>
        </w:rPr>
        <w:drawing>
          <wp:anchor distT="0" distB="0" distL="114300" distR="114300" simplePos="0" relativeHeight="251667968" behindDoc="0" locked="0" layoutInCell="1" allowOverlap="1" wp14:anchorId="26A4B6B3" wp14:editId="6E2B5970">
            <wp:simplePos x="0" y="0"/>
            <wp:positionH relativeFrom="column">
              <wp:posOffset>2137990</wp:posOffset>
            </wp:positionH>
            <wp:positionV relativeFrom="paragraph">
              <wp:posOffset>72390</wp:posOffset>
            </wp:positionV>
            <wp:extent cx="2091690" cy="1282700"/>
            <wp:effectExtent l="0" t="0" r="3810" b="0"/>
            <wp:wrapSquare wrapText="bothSides"/>
            <wp:docPr id="24" name="Рисунок 24" descr="S:\ДЕПАРТАМЕНТ СЕЛЬХОЗТЕХНИКИ\Celikel\Сайты, маркетинг\для сайтов\шнек, ножи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S:\ДЕПАРТАМЕНТ СЕЛЬХОЗТЕХНИКИ\Celikel\Сайты, маркетинг\для сайтов\шнек, ножики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A6AAD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0" locked="0" layoutInCell="1" allowOverlap="1" wp14:anchorId="15C54FDC" wp14:editId="02921638">
            <wp:simplePos x="0" y="0"/>
            <wp:positionH relativeFrom="column">
              <wp:posOffset>-128684</wp:posOffset>
            </wp:positionH>
            <wp:positionV relativeFrom="paragraph">
              <wp:posOffset>219075</wp:posOffset>
            </wp:positionV>
            <wp:extent cx="1844703" cy="1684720"/>
            <wp:effectExtent l="0" t="0" r="317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703" cy="168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AAD">
        <w:rPr>
          <w:noProof/>
          <w:sz w:val="20"/>
          <w:lang w:eastAsia="ru-RU"/>
        </w:rPr>
        <w:drawing>
          <wp:anchor distT="0" distB="0" distL="114300" distR="114300" simplePos="0" relativeHeight="251668992" behindDoc="0" locked="0" layoutInCell="1" allowOverlap="1" wp14:anchorId="796C9D08" wp14:editId="1013167A">
            <wp:simplePos x="0" y="0"/>
            <wp:positionH relativeFrom="column">
              <wp:posOffset>4641436</wp:posOffset>
            </wp:positionH>
            <wp:positionV relativeFrom="page">
              <wp:posOffset>4157980</wp:posOffset>
            </wp:positionV>
            <wp:extent cx="1858010" cy="1684655"/>
            <wp:effectExtent l="0" t="0" r="889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11DB5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6D0D9972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3DC48B72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382676F2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36ADF649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4ACE163A" w14:textId="77777777" w:rsidR="008A7A1B" w:rsidRDefault="00545D8B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t xml:space="preserve"> </w:t>
      </w:r>
    </w:p>
    <w:p w14:paraId="5F378264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6F920F91" w14:textId="77777777" w:rsidR="008A7A1B" w:rsidRDefault="00EA6AAD" w:rsidP="00DA487B">
      <w:pPr>
        <w:pStyle w:val="ae"/>
        <w:rPr>
          <w:b/>
          <w:sz w:val="28"/>
          <w:szCs w:val="28"/>
          <w:lang w:val="en-US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30303BA2" wp14:editId="061B2B04">
                <wp:simplePos x="0" y="0"/>
                <wp:positionH relativeFrom="column">
                  <wp:posOffset>-477520</wp:posOffset>
                </wp:positionH>
                <wp:positionV relativeFrom="paragraph">
                  <wp:posOffset>336550</wp:posOffset>
                </wp:positionV>
                <wp:extent cx="2360930" cy="596265"/>
                <wp:effectExtent l="0" t="0" r="20320" b="1333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04DEF" w14:textId="77777777" w:rsidR="005F08EE" w:rsidRDefault="005F08EE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ЗАВИСИМАЯ ГИДРОСИСТЕМА</w:t>
                            </w:r>
                          </w:p>
                          <w:p w14:paraId="19AA8432" w14:textId="77777777" w:rsidR="005F08EE" w:rsidRPr="00A75644" w:rsidRDefault="005F08EE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Экономия топлива и времени</w:t>
                            </w:r>
                            <w:r w:rsidR="00EA6AA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Гарантия чистоты масла внутри системы.</w:t>
                            </w:r>
                          </w:p>
                          <w:p w14:paraId="3D9E38BF" w14:textId="77777777" w:rsidR="005F08EE" w:rsidRDefault="005F08EE" w:rsidP="005F08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03BA2" id="_x0000_s1031" type="#_x0000_t202" style="position:absolute;margin-left:-37.6pt;margin-top:26.5pt;width:185.9pt;height:46.95pt;z-index:2516485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" strokecolor="white [3212]">
                <v:textbox>
                  <w:txbxContent>
                    <w:p w14:paraId="2FB04DEF" w14:textId="77777777" w:rsidR="005F08EE" w:rsidRDefault="005F08EE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ЗАВИСИМАЯ ГИДРОСИСТЕМА</w:t>
                      </w:r>
                    </w:p>
                    <w:p w14:paraId="19AA8432" w14:textId="77777777" w:rsidR="005F08EE" w:rsidRPr="00A75644" w:rsidRDefault="005F08EE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Экономия топлива и времени</w:t>
                      </w:r>
                      <w:r w:rsidR="00EA6AAD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Гарантия чистоты масла внутри системы.</w:t>
                      </w:r>
                    </w:p>
                    <w:p w14:paraId="3D9E38BF" w14:textId="77777777" w:rsidR="005F08EE" w:rsidRDefault="005F08EE" w:rsidP="005F08EE"/>
                  </w:txbxContent>
                </v:textbox>
                <w10:wrap type="square"/>
              </v:shape>
            </w:pict>
          </mc:Fallback>
        </mc:AlternateContent>
      </w:r>
    </w:p>
    <w:p w14:paraId="516C1454" w14:textId="77777777" w:rsidR="008A7A1B" w:rsidRDefault="00EA6AAD" w:rsidP="00DA487B">
      <w:pPr>
        <w:pStyle w:val="ae"/>
        <w:rPr>
          <w:b/>
          <w:sz w:val="28"/>
          <w:szCs w:val="28"/>
          <w:lang w:val="en-US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DD1CD80" wp14:editId="5B4DE0FD">
                <wp:simplePos x="0" y="0"/>
                <wp:positionH relativeFrom="column">
                  <wp:posOffset>2282190</wp:posOffset>
                </wp:positionH>
                <wp:positionV relativeFrom="paragraph">
                  <wp:posOffset>102870</wp:posOffset>
                </wp:positionV>
                <wp:extent cx="2293620" cy="749300"/>
                <wp:effectExtent l="0" t="0" r="11430" b="1270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9A8C3" w14:textId="77777777" w:rsidR="005F08EE" w:rsidRDefault="005F08EE" w:rsidP="00EA6AAD">
                            <w:pPr>
                              <w:pStyle w:val="ae"/>
                              <w:ind w:right="-319" w:hanging="426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СИСТЕМА АНТИБЛОКИРОВКИ</w:t>
                            </w:r>
                          </w:p>
                          <w:p w14:paraId="16DBFB83" w14:textId="77777777" w:rsidR="005F08EE" w:rsidRPr="008E14E2" w:rsidRDefault="005F08EE" w:rsidP="00EA6AAD">
                            <w:pPr>
                              <w:pStyle w:val="ae"/>
                              <w:ind w:left="-255" w:right="-319" w:hanging="14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Защита шнеков от попадания </w:t>
                            </w:r>
                          </w:p>
                          <w:p w14:paraId="104C8CB0" w14:textId="287979BB" w:rsidR="005F08EE" w:rsidRPr="008E14E2" w:rsidRDefault="005F08EE" w:rsidP="00EA6AAD">
                            <w:pPr>
                              <w:pStyle w:val="ae"/>
                              <w:ind w:left="-255" w:right="-319" w:hanging="14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proofErr w:type="spellStart"/>
                            <w:r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неразрезаемых</w:t>
                            </w:r>
                            <w:proofErr w:type="spellEnd"/>
                            <w:r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материалов</w:t>
                            </w:r>
                            <w:r w:rsidR="001A210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с помощью реверсивного хода</w:t>
                            </w:r>
                          </w:p>
                          <w:p w14:paraId="63BDE2F9" w14:textId="77777777" w:rsidR="005F08EE" w:rsidRDefault="005F08EE" w:rsidP="005F08EE">
                            <w:pPr>
                              <w:ind w:left="-709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1CD80" id="_x0000_s1032" type="#_x0000_t202" style="position:absolute;margin-left:179.7pt;margin-top:8.1pt;width:180.6pt;height:59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" strokecolor="white [3212]">
                <v:textbox>
                  <w:txbxContent>
                    <w:p w14:paraId="1A49A8C3" w14:textId="77777777" w:rsidR="005F08EE" w:rsidRDefault="005F08EE" w:rsidP="00EA6AAD">
                      <w:pPr>
                        <w:pStyle w:val="ae"/>
                        <w:ind w:right="-319" w:hanging="426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СИСТЕМА АНТИБЛОКИРОВКИ</w:t>
                      </w:r>
                    </w:p>
                    <w:p w14:paraId="16DBFB83" w14:textId="77777777" w:rsidR="005F08EE" w:rsidRPr="008E14E2" w:rsidRDefault="005F08EE" w:rsidP="00EA6AAD">
                      <w:pPr>
                        <w:pStyle w:val="ae"/>
                        <w:ind w:left="-255" w:right="-319" w:hanging="141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Защита шнеков от попадания </w:t>
                      </w:r>
                    </w:p>
                    <w:p w14:paraId="104C8CB0" w14:textId="287979BB" w:rsidR="005F08EE" w:rsidRPr="008E14E2" w:rsidRDefault="005F08EE" w:rsidP="00EA6AAD">
                      <w:pPr>
                        <w:pStyle w:val="ae"/>
                        <w:ind w:left="-255" w:right="-319" w:hanging="141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proofErr w:type="spellStart"/>
                      <w:r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неразрезаемых</w:t>
                      </w:r>
                      <w:proofErr w:type="spellEnd"/>
                      <w:r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материалов</w:t>
                      </w:r>
                      <w:r w:rsidR="001A2106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с помощью реверсивного хода</w:t>
                      </w:r>
                    </w:p>
                    <w:p w14:paraId="63BDE2F9" w14:textId="77777777" w:rsidR="005F08EE" w:rsidRDefault="005F08EE" w:rsidP="005F08EE">
                      <w:pPr>
                        <w:ind w:left="-709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4BD9AC11" wp14:editId="55BD2E03">
                <wp:simplePos x="0" y="0"/>
                <wp:positionH relativeFrom="column">
                  <wp:posOffset>-113665</wp:posOffset>
                </wp:positionH>
                <wp:positionV relativeFrom="paragraph">
                  <wp:posOffset>119794</wp:posOffset>
                </wp:positionV>
                <wp:extent cx="2257425" cy="542925"/>
                <wp:effectExtent l="0" t="0" r="28575" b="28575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41F41" w14:textId="0005EF55" w:rsidR="005F08EE" w:rsidRPr="008C3A8C" w:rsidRDefault="005F08EE" w:rsidP="005F08EE">
                            <w:pPr>
                              <w:pStyle w:val="ae"/>
                              <w:ind w:hanging="9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Ножи из стали твердость</w:t>
                            </w:r>
                            <w:r w:rsidR="003C120D">
                              <w:rPr>
                                <w:rFonts w:asciiTheme="minorHAnsi" w:hAnsiTheme="minorHAnsi" w:cstheme="minorHAnsi"/>
                                <w:b/>
                              </w:rPr>
                              <w:t>ю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3C120D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      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60-61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HRC</w:t>
                            </w:r>
                            <w:r w:rsidR="003C120D">
                              <w:rPr>
                                <w:rFonts w:asciiTheme="minorHAnsi" w:hAnsiTheme="minorHAnsi" w:cstheme="minorHAnsi"/>
                                <w:b/>
                              </w:rPr>
                              <w:t>.</w:t>
                            </w:r>
                            <w:r w:rsidRPr="0036436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3C120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С</w:t>
                            </w:r>
                            <w:r w:rsidRPr="0036436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рок службы до 2-х лет</w:t>
                            </w:r>
                          </w:p>
                          <w:p w14:paraId="54CFB703" w14:textId="77777777" w:rsidR="005F08EE" w:rsidRDefault="005F08EE" w:rsidP="005F08EE">
                            <w:pPr>
                              <w:ind w:left="-709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9AC11" id="_x0000_s1033" type="#_x0000_t202" style="position:absolute;margin-left:-8.95pt;margin-top:9.45pt;width:177.75pt;height:42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" strokecolor="white [3212]">
                <v:textbox>
                  <w:txbxContent>
                    <w:p w14:paraId="10241F41" w14:textId="0005EF55" w:rsidR="005F08EE" w:rsidRPr="008C3A8C" w:rsidRDefault="005F08EE" w:rsidP="005F08EE">
                      <w:pPr>
                        <w:pStyle w:val="ae"/>
                        <w:ind w:hanging="95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Ножи из стали твердость</w:t>
                      </w:r>
                      <w:r w:rsidR="003C120D">
                        <w:rPr>
                          <w:rFonts w:asciiTheme="minorHAnsi" w:hAnsiTheme="minorHAnsi" w:cstheme="minorHAnsi"/>
                          <w:b/>
                        </w:rPr>
                        <w:t>ю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3C120D">
                        <w:rPr>
                          <w:rFonts w:asciiTheme="minorHAnsi" w:hAnsiTheme="minorHAnsi" w:cstheme="minorHAnsi"/>
                          <w:b/>
                        </w:rPr>
                        <w:t xml:space="preserve">          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60-61 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HRC</w:t>
                      </w:r>
                      <w:r w:rsidR="003C120D">
                        <w:rPr>
                          <w:rFonts w:asciiTheme="minorHAnsi" w:hAnsiTheme="minorHAnsi" w:cstheme="minorHAnsi"/>
                          <w:b/>
                        </w:rPr>
                        <w:t>.</w:t>
                      </w:r>
                      <w:r w:rsidRPr="0036436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3C120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С</w:t>
                      </w:r>
                      <w:r w:rsidRPr="0036436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рок службы до 2-х лет</w:t>
                      </w:r>
                    </w:p>
                    <w:p w14:paraId="54CFB703" w14:textId="77777777" w:rsidR="005F08EE" w:rsidRDefault="005F08EE" w:rsidP="005F08EE">
                      <w:pPr>
                        <w:ind w:left="-709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A54AEA9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5DBD628F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457AE7A2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171509F8" w14:textId="77777777" w:rsidR="008A7A1B" w:rsidRDefault="00DF2B98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519603A1" wp14:editId="661316C7">
            <wp:simplePos x="0" y="0"/>
            <wp:positionH relativeFrom="column">
              <wp:posOffset>4743450</wp:posOffset>
            </wp:positionH>
            <wp:positionV relativeFrom="paragraph">
              <wp:posOffset>141880</wp:posOffset>
            </wp:positionV>
            <wp:extent cx="1630328" cy="1586230"/>
            <wp:effectExtent l="0" t="0" r="825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328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1ED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1584" behindDoc="0" locked="0" layoutInCell="1" allowOverlap="1" wp14:anchorId="019ACA12" wp14:editId="559B1CB4">
            <wp:simplePos x="0" y="0"/>
            <wp:positionH relativeFrom="column">
              <wp:posOffset>2262974</wp:posOffset>
            </wp:positionH>
            <wp:positionV relativeFrom="paragraph">
              <wp:posOffset>144780</wp:posOffset>
            </wp:positionV>
            <wp:extent cx="1680953" cy="1581878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953" cy="158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1ED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040" behindDoc="0" locked="0" layoutInCell="1" allowOverlap="1" wp14:anchorId="77043AAC" wp14:editId="2DC965B7">
            <wp:simplePos x="0" y="0"/>
            <wp:positionH relativeFrom="column">
              <wp:posOffset>-193179</wp:posOffset>
            </wp:positionH>
            <wp:positionV relativeFrom="paragraph">
              <wp:posOffset>165707</wp:posOffset>
            </wp:positionV>
            <wp:extent cx="1858010" cy="1563233"/>
            <wp:effectExtent l="0" t="0" r="889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56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C39F3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44B7E45C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5DC08964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3E63B7B7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128BC106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1678B8FB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305D38B2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0354D165" w14:textId="77777777" w:rsidR="008A7A1B" w:rsidRDefault="009921ED" w:rsidP="00DA487B">
      <w:pPr>
        <w:pStyle w:val="ae"/>
        <w:rPr>
          <w:b/>
          <w:sz w:val="28"/>
          <w:szCs w:val="28"/>
          <w:lang w:val="en-US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10C8F988" wp14:editId="5762D892">
                <wp:simplePos x="0" y="0"/>
                <wp:positionH relativeFrom="column">
                  <wp:posOffset>4638675</wp:posOffset>
                </wp:positionH>
                <wp:positionV relativeFrom="paragraph">
                  <wp:posOffset>95885</wp:posOffset>
                </wp:positionV>
                <wp:extent cx="1826260" cy="746760"/>
                <wp:effectExtent l="0" t="0" r="21590" b="1524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10FAB" w14:textId="77777777" w:rsidR="005F08EE" w:rsidRDefault="005F08EE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ЫСОТА РАЗГРУЗКИ</w:t>
                            </w:r>
                            <w:r w:rsidR="00DF2B9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ТРАНСПОРТЕРА</w:t>
                            </w:r>
                          </w:p>
                          <w:p w14:paraId="4682EFF5" w14:textId="77777777" w:rsidR="005F08EE" w:rsidRPr="00A75644" w:rsidRDefault="005F08EE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бота на фермах с любой</w:t>
                            </w:r>
                          </w:p>
                          <w:p w14:paraId="283C65DE" w14:textId="77777777" w:rsidR="005F08EE" w:rsidRPr="00A75644" w:rsidRDefault="005F08EE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ысотой </w:t>
                            </w:r>
                            <w:proofErr w:type="spellStart"/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армушек</w:t>
                            </w:r>
                            <w:proofErr w:type="spellEnd"/>
                          </w:p>
                          <w:p w14:paraId="301CC3A6" w14:textId="77777777" w:rsidR="005F08EE" w:rsidRDefault="005F08EE" w:rsidP="005F08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8F988" id="_x0000_s1034" type="#_x0000_t202" style="position:absolute;margin-left:365.25pt;margin-top:7.55pt;width:143.8pt;height:58.8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" strokecolor="white [3212]">
                <v:textbox>
                  <w:txbxContent>
                    <w:p w14:paraId="61C10FAB" w14:textId="77777777" w:rsidR="005F08EE" w:rsidRDefault="005F08EE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ЫСОТА РАЗГРУЗКИ</w:t>
                      </w:r>
                      <w:r w:rsidR="00DF2B9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ТРАНСПОРТЕРА</w:t>
                      </w:r>
                    </w:p>
                    <w:p w14:paraId="4682EFF5" w14:textId="77777777" w:rsidR="005F08EE" w:rsidRPr="00A75644" w:rsidRDefault="005F08EE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абота на фермах с любой</w:t>
                      </w:r>
                    </w:p>
                    <w:p w14:paraId="283C65DE" w14:textId="77777777" w:rsidR="005F08EE" w:rsidRPr="00A75644" w:rsidRDefault="005F08EE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ысотой </w:t>
                      </w:r>
                      <w:proofErr w:type="spellStart"/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армушек</w:t>
                      </w:r>
                      <w:proofErr w:type="spellEnd"/>
                    </w:p>
                    <w:p w14:paraId="301CC3A6" w14:textId="77777777" w:rsidR="005F08EE" w:rsidRDefault="005F08EE" w:rsidP="005F08EE"/>
                  </w:txbxContent>
                </v:textbox>
                <w10:wrap type="square"/>
              </v:shape>
            </w:pict>
          </mc:Fallback>
        </mc:AlternateContent>
      </w: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3460EE0D" wp14:editId="0B36FBB4">
                <wp:simplePos x="0" y="0"/>
                <wp:positionH relativeFrom="column">
                  <wp:posOffset>1882775</wp:posOffset>
                </wp:positionH>
                <wp:positionV relativeFrom="paragraph">
                  <wp:posOffset>89921</wp:posOffset>
                </wp:positionV>
                <wp:extent cx="2472690" cy="1404620"/>
                <wp:effectExtent l="0" t="0" r="22860" b="2476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0644C" w14:textId="77777777" w:rsidR="005F08EE" w:rsidRPr="00A75644" w:rsidRDefault="009921ED" w:rsidP="005F08EE">
                            <w:pPr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ОИЗВОДИТЕЛЬНАЯ ВЫГРУЗКА</w:t>
                            </w:r>
                          </w:p>
                          <w:p w14:paraId="1FC47102" w14:textId="6A6CD81F" w:rsidR="005F08EE" w:rsidRPr="009921ED" w:rsidRDefault="009921ED" w:rsidP="005F08EE">
                            <w:pPr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ыгрузной </w:t>
                            </w:r>
                            <w:r w:rsidR="00B913F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ленточный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транспортер в стандартной комплектации</w:t>
                            </w:r>
                            <w:r w:rsidR="00B913F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 морозоустойчивой лентой</w:t>
                            </w:r>
                          </w:p>
                          <w:p w14:paraId="4E301272" w14:textId="77777777" w:rsidR="005F08EE" w:rsidRDefault="005F08E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60EE0D" id="_x0000_s1035" type="#_x0000_t202" style="position:absolute;margin-left:148.25pt;margin-top:7.1pt;width:194.7pt;height:110.6pt;z-index:251645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" strokecolor="white [3212]">
                <v:textbox style="mso-fit-shape-to-text:t">
                  <w:txbxContent>
                    <w:p w14:paraId="1170644C" w14:textId="77777777" w:rsidR="005F08EE" w:rsidRPr="00A75644" w:rsidRDefault="009921ED" w:rsidP="005F08EE">
                      <w:pPr>
                        <w:ind w:left="-142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ОИЗВОДИТЕЛЬНАЯ ВЫГРУЗКА</w:t>
                      </w:r>
                    </w:p>
                    <w:p w14:paraId="1FC47102" w14:textId="6A6CD81F" w:rsidR="005F08EE" w:rsidRPr="009921ED" w:rsidRDefault="009921ED" w:rsidP="005F08EE">
                      <w:pPr>
                        <w:ind w:left="-142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ыгрузной </w:t>
                      </w:r>
                      <w:r w:rsidR="00B913F2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ленточный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транспортер в стандартной комплектации</w:t>
                      </w:r>
                      <w:r w:rsidR="00B913F2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 морозоустойчивой лентой</w:t>
                      </w:r>
                    </w:p>
                    <w:p w14:paraId="4E301272" w14:textId="77777777" w:rsidR="005F08EE" w:rsidRDefault="005F08EE"/>
                  </w:txbxContent>
                </v:textbox>
                <w10:wrap type="square"/>
              </v:shape>
            </w:pict>
          </mc:Fallback>
        </mc:AlternateContent>
      </w: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02BC78E" wp14:editId="7ACF6CE9">
                <wp:simplePos x="0" y="0"/>
                <wp:positionH relativeFrom="column">
                  <wp:posOffset>-248285</wp:posOffset>
                </wp:positionH>
                <wp:positionV relativeFrom="paragraph">
                  <wp:posOffset>74985</wp:posOffset>
                </wp:positionV>
                <wp:extent cx="2024380" cy="763270"/>
                <wp:effectExtent l="0" t="0" r="13970" b="1778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4380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B430D" w14:textId="77777777" w:rsidR="005F08EE" w:rsidRPr="007B3676" w:rsidRDefault="009921ED" w:rsidP="005F08EE">
                            <w:pPr>
                              <w:pStyle w:val="ae"/>
                              <w:ind w:hanging="248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С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истема 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BLACK</w:t>
                            </w:r>
                            <w:r w:rsidR="005F08EE" w:rsidRPr="007B3676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BOX</w:t>
                            </w:r>
                          </w:p>
                          <w:p w14:paraId="20280BD0" w14:textId="6A5F0204" w:rsidR="005F08EE" w:rsidRDefault="00B913F2" w:rsidP="009921ED">
                            <w:pPr>
                              <w:ind w:right="57" w:hanging="142"/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Опция: н</w:t>
                            </w:r>
                            <w:r w:rsidR="009921E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езависимый электромотор привода шнеков. Экономия 80</w:t>
                            </w:r>
                            <w:r w:rsidR="005F08EE" w:rsidRPr="0036436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% </w:t>
                            </w:r>
                            <w:r w:rsidR="009921E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затрат на топлив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BC78E" id="_x0000_s1036" type="#_x0000_t202" style="position:absolute;margin-left:-19.55pt;margin-top:5.9pt;width:159.4pt;height:60.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" strokecolor="white [3212]">
                <v:textbox>
                  <w:txbxContent>
                    <w:p w14:paraId="385B430D" w14:textId="77777777" w:rsidR="005F08EE" w:rsidRPr="007B3676" w:rsidRDefault="009921ED" w:rsidP="005F08EE">
                      <w:pPr>
                        <w:pStyle w:val="ae"/>
                        <w:ind w:hanging="248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С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</w:rPr>
                        <w:t xml:space="preserve">истема 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BLACK</w:t>
                      </w:r>
                      <w:r w:rsidR="005F08EE" w:rsidRPr="007B3676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BOX</w:t>
                      </w:r>
                    </w:p>
                    <w:p w14:paraId="20280BD0" w14:textId="6A5F0204" w:rsidR="005F08EE" w:rsidRDefault="00B913F2" w:rsidP="009921ED">
                      <w:pPr>
                        <w:ind w:right="57" w:hanging="142"/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Опция: н</w:t>
                      </w:r>
                      <w:r w:rsidR="009921E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езависимый электромотор привода шнеков. Экономия 80</w:t>
                      </w:r>
                      <w:r w:rsidR="005F08EE" w:rsidRPr="0036436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% </w:t>
                      </w:r>
                      <w:r w:rsidR="009921E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затрат на топливо.</w:t>
                      </w:r>
                    </w:p>
                  </w:txbxContent>
                </v:textbox>
              </v:shape>
            </w:pict>
          </mc:Fallback>
        </mc:AlternateContent>
      </w:r>
    </w:p>
    <w:p w14:paraId="67F1C32A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40D91A4C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63D29FA3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22431BBD" w14:textId="5DFC249B" w:rsidR="009D6493" w:rsidRDefault="007D3CAB" w:rsidP="00DA487B">
      <w:pPr>
        <w:pStyle w:val="ae"/>
        <w:rPr>
          <w:b/>
          <w:sz w:val="28"/>
          <w:szCs w:val="28"/>
          <w:lang w:val="en-US"/>
        </w:rPr>
      </w:pPr>
      <w:r w:rsidRPr="000D1B5C">
        <w:rPr>
          <w:rFonts w:asciiTheme="minorHAnsi" w:hAnsiTheme="minorHAnsi" w:cstheme="minorHAnsi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5CC45AF2" wp14:editId="5BADD526">
                <wp:simplePos x="0" y="0"/>
                <wp:positionH relativeFrom="column">
                  <wp:posOffset>-381000</wp:posOffset>
                </wp:positionH>
                <wp:positionV relativeFrom="paragraph">
                  <wp:posOffset>69850</wp:posOffset>
                </wp:positionV>
                <wp:extent cx="5341620" cy="5581650"/>
                <wp:effectExtent l="0" t="0" r="11430" b="19050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1620" cy="558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8A99A" w14:textId="77777777" w:rsidR="00A42FB4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Стандартная комплектация:</w:t>
                            </w:r>
                          </w:p>
                          <w:p w14:paraId="4CEF1D23" w14:textId="77777777" w:rsidR="00A42FB4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</w:p>
                          <w:p w14:paraId="0C3D974B" w14:textId="77777777" w:rsidR="00A42FB4" w:rsidRP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bookmarkStart w:id="0" w:name="_Hlk111803036"/>
                            <w:r w:rsidRPr="008A7A1B">
                              <w:rPr>
                                <w:rFonts w:asciiTheme="minorHAnsi" w:hAnsiTheme="minorHAnsi" w:cstheme="minorHAnsi"/>
                              </w:rPr>
                              <w:t xml:space="preserve">Независимая гидравлическая система </w:t>
                            </w:r>
                          </w:p>
                          <w:p w14:paraId="31E1DEFB" w14:textId="77777777" w:rsidR="00A42FB4" w:rsidRPr="008A7A1B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Инспекционная лестница</w:t>
                            </w:r>
                          </w:p>
                          <w:p w14:paraId="413408A4" w14:textId="191AE8DB" w:rsidR="00A42FB4" w:rsidRPr="006A0167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8A7A1B">
                              <w:rPr>
                                <w:rFonts w:asciiTheme="minorHAnsi" w:hAnsiTheme="minorHAnsi" w:cstheme="minorHAnsi"/>
                              </w:rPr>
                              <w:t xml:space="preserve">Выгрузной конвейерный транспортер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слева или справа</w:t>
                            </w:r>
                            <w:r w:rsidR="007D3CAB">
                              <w:rPr>
                                <w:rFonts w:asciiTheme="minorHAnsi" w:hAnsiTheme="minorHAnsi" w:cstheme="minorHAnsi"/>
                              </w:rPr>
                              <w:t xml:space="preserve"> (60/</w:t>
                            </w:r>
                            <w:r w:rsidR="007D3CAB" w:rsidRPr="00084B2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100</w:t>
                            </w:r>
                            <w:r w:rsidR="007D3CAB">
                              <w:rPr>
                                <w:rFonts w:asciiTheme="minorHAnsi" w:hAnsiTheme="minorHAnsi" w:cstheme="minorHAnsi"/>
                              </w:rPr>
                              <w:t>/120/140 см)</w:t>
                            </w:r>
                          </w:p>
                          <w:p w14:paraId="043C6408" w14:textId="69B54334" w:rsidR="006A0167" w:rsidRPr="00A42FB4" w:rsidRDefault="006A0167" w:rsidP="006A0167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Механическое выгрузное окно с противоположной стороны с подготовкой под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гидрофикацию</w:t>
                            </w:r>
                            <w:proofErr w:type="spellEnd"/>
                            <w:r w:rsidR="001E5809">
                              <w:rPr>
                                <w:rFonts w:ascii="Calibri" w:hAnsi="Calibri" w:cs="Calibri"/>
                              </w:rPr>
                              <w:t xml:space="preserve"> (</w:t>
                            </w:r>
                            <w:proofErr w:type="spellStart"/>
                            <w:r w:rsidR="001E5809">
                              <w:rPr>
                                <w:rFonts w:ascii="Calibri" w:hAnsi="Calibri" w:cs="Calibri"/>
                              </w:rPr>
                              <w:t>гидрофикация</w:t>
                            </w:r>
                            <w:proofErr w:type="spellEnd"/>
                            <w:r w:rsidR="001E5809">
                              <w:rPr>
                                <w:rFonts w:ascii="Calibri" w:hAnsi="Calibri" w:cs="Calibri"/>
                              </w:rPr>
                              <w:t xml:space="preserve"> 2</w:t>
                            </w:r>
                            <w:r w:rsidR="00F0353F">
                              <w:rPr>
                                <w:rFonts w:ascii="Calibri" w:hAnsi="Calibri" w:cs="Calibri"/>
                              </w:rPr>
                              <w:t>5</w:t>
                            </w:r>
                            <w:r w:rsidR="001E5809">
                              <w:rPr>
                                <w:rFonts w:ascii="Calibri" w:hAnsi="Calibri" w:cs="Calibri"/>
                              </w:rPr>
                              <w:t xml:space="preserve">0 </w:t>
                            </w:r>
                            <w:r w:rsidR="001533D6" w:rsidRPr="001533D6">
                              <w:rPr>
                                <w:rFonts w:asciiTheme="minorHAnsi" w:hAnsiTheme="minorHAnsi" w:cstheme="minorHAnsi"/>
                                <w:bCs/>
                              </w:rPr>
                              <w:t>€</w:t>
                            </w:r>
                            <w:r w:rsidR="001E5809">
                              <w:rPr>
                                <w:rFonts w:ascii="Calibri" w:hAnsi="Calibri" w:cs="Calibri"/>
                              </w:rPr>
                              <w:t>)</w:t>
                            </w:r>
                          </w:p>
                          <w:p w14:paraId="1BD64254" w14:textId="77777777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 w:rsidRPr="00A42FB4">
                              <w:rPr>
                                <w:rFonts w:ascii="Calibri" w:hAnsi="Calibri" w:cs="Calibri"/>
                              </w:rPr>
                              <w:t xml:space="preserve">Задний загрузочный ковш с гидроприводом </w:t>
                            </w:r>
                          </w:p>
                          <w:p w14:paraId="05BB4592" w14:textId="334FBC7F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Тросовый пульт управления гидравликой</w:t>
                            </w:r>
                            <w:r w:rsidR="001E5809">
                              <w:rPr>
                                <w:rFonts w:ascii="Calibri" w:hAnsi="Calibri" w:cs="Calibri"/>
                              </w:rPr>
                              <w:t xml:space="preserve"> в кабину трактора</w:t>
                            </w:r>
                          </w:p>
                          <w:p w14:paraId="7C68963A" w14:textId="77777777" w:rsidR="00125D61" w:rsidRDefault="00125D61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Фиксированный пульт управления задним загрузочным ковшом </w:t>
                            </w:r>
                          </w:p>
                          <w:p w14:paraId="53582502" w14:textId="77777777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Механическая стояночная опора</w:t>
                            </w:r>
                          </w:p>
                          <w:p w14:paraId="779093F7" w14:textId="7827C2B2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Коле</w:t>
                            </w:r>
                            <w:r w:rsidR="00AF52B3">
                              <w:rPr>
                                <w:rFonts w:ascii="Calibri" w:hAnsi="Calibri" w:cs="Calibri"/>
                              </w:rPr>
                              <w:t xml:space="preserve">са </w:t>
                            </w:r>
                            <w:r w:rsidR="00084B21">
                              <w:rPr>
                                <w:rFonts w:ascii="Calibri" w:hAnsi="Calibri" w:cs="Calibri"/>
                              </w:rPr>
                              <w:t xml:space="preserve">400/60 </w:t>
                            </w:r>
                            <w:r w:rsidR="00084B21">
                              <w:rPr>
                                <w:rFonts w:ascii="Calibri" w:hAnsi="Calibri" w:cs="Calibri"/>
                                <w:lang w:val="en-US"/>
                              </w:rPr>
                              <w:t>R15.</w:t>
                            </w:r>
                            <w:r w:rsidR="00860439">
                              <w:rPr>
                                <w:rFonts w:ascii="Calibri" w:hAnsi="Calibri" w:cs="Calibri"/>
                                <w:lang w:val="en-US"/>
                              </w:rPr>
                              <w:t>5</w:t>
                            </w:r>
                          </w:p>
                          <w:p w14:paraId="00896D8F" w14:textId="387A02A1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Сервисный капот для доступа к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гидрораспределителю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</w:rPr>
                              <w:t xml:space="preserve"> на двух </w:t>
                            </w:r>
                            <w:r w:rsidR="001E5809">
                              <w:rPr>
                                <w:rFonts w:ascii="Calibri" w:hAnsi="Calibri" w:cs="Calibri"/>
                              </w:rPr>
                              <w:t>газовых упорах</w:t>
                            </w:r>
                          </w:p>
                          <w:p w14:paraId="333CC01F" w14:textId="77777777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Регулируемый по длине карданный вал</w:t>
                            </w:r>
                          </w:p>
                          <w:p w14:paraId="3CA32F71" w14:textId="3CD2D04C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Бас</w:t>
                            </w:r>
                            <w:r w:rsidR="001E5809">
                              <w:rPr>
                                <w:rFonts w:ascii="Calibri" w:hAnsi="Calibri" w:cs="Calibri"/>
                              </w:rPr>
                              <w:t>с</w:t>
                            </w:r>
                            <w:r w:rsidR="00AF52B3">
                              <w:rPr>
                                <w:rFonts w:ascii="Calibri" w:hAnsi="Calibri" w:cs="Calibri"/>
                              </w:rPr>
                              <w:t xml:space="preserve">ейн бункера с толщиной стенок </w:t>
                            </w:r>
                            <w:r w:rsidR="00CD08D9">
                              <w:rPr>
                                <w:rFonts w:ascii="Calibri" w:hAnsi="Calibri" w:cs="Calibri"/>
                              </w:rPr>
                              <w:t>10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мм</w:t>
                            </w:r>
                          </w:p>
                          <w:p w14:paraId="5B5FE0A5" w14:textId="49FD00D6" w:rsidR="00C01314" w:rsidRDefault="00C0131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Толщина шнеков 1</w:t>
                            </w:r>
                            <w:r w:rsidR="00A006AF">
                              <w:rPr>
                                <w:rFonts w:ascii="Calibri" w:hAnsi="Calibri" w:cs="Calibri"/>
                              </w:rPr>
                              <w:t>4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мм</w:t>
                            </w:r>
                          </w:p>
                          <w:p w14:paraId="083A1354" w14:textId="4F4B441E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Шестеренчатый редуктор</w:t>
                            </w:r>
                            <w:r w:rsidR="001E5809">
                              <w:rPr>
                                <w:rFonts w:ascii="Calibri" w:hAnsi="Calibri" w:cs="Calibri"/>
                              </w:rPr>
                              <w:t xml:space="preserve"> привода шнеков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Black</w:t>
                            </w:r>
                            <w:r w:rsidRPr="00A42FB4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Bold</w:t>
                            </w:r>
                            <w:r w:rsidRPr="00A42FB4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в масляной ванне </w:t>
                            </w:r>
                          </w:p>
                          <w:p w14:paraId="37043AE2" w14:textId="36D6FC74" w:rsidR="006A0167" w:rsidRDefault="00125D61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Бортовой з</w:t>
                            </w:r>
                            <w:r w:rsidR="006A0167">
                              <w:rPr>
                                <w:rFonts w:ascii="Calibri" w:hAnsi="Calibri" w:cs="Calibri"/>
                              </w:rPr>
                              <w:t xml:space="preserve">ащитный короб для </w:t>
                            </w:r>
                            <w:proofErr w:type="spellStart"/>
                            <w:r w:rsidR="006A0167">
                              <w:rPr>
                                <w:rFonts w:ascii="Calibri" w:hAnsi="Calibri" w:cs="Calibri"/>
                              </w:rPr>
                              <w:t>гидролиний</w:t>
                            </w:r>
                            <w:proofErr w:type="spellEnd"/>
                          </w:p>
                          <w:p w14:paraId="06E994F4" w14:textId="77777777" w:rsidR="00555302" w:rsidRDefault="00555302" w:rsidP="00555302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bookmarkStart w:id="1" w:name="_Hlk121914814"/>
                            <w:r>
                              <w:rPr>
                                <w:rFonts w:ascii="Calibri" w:hAnsi="Calibri" w:cs="Calibri"/>
                              </w:rPr>
                              <w:t xml:space="preserve">Задние фонари (от 2023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г.в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</w:rPr>
                              <w:t>.)</w:t>
                            </w:r>
                          </w:p>
                          <w:bookmarkEnd w:id="1"/>
                          <w:p w14:paraId="709FCC53" w14:textId="77777777" w:rsidR="00555302" w:rsidRDefault="00555302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</w:p>
                          <w:bookmarkEnd w:id="0"/>
                          <w:p w14:paraId="3853C0E0" w14:textId="77777777" w:rsidR="00A42FB4" w:rsidRPr="000D1B5C" w:rsidRDefault="00A42FB4" w:rsidP="00A42FB4">
                            <w:pPr>
                              <w:pStyle w:val="a4"/>
                              <w:ind w:left="284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001B23E0" w14:textId="77777777" w:rsidR="00A42FB4" w:rsidRDefault="00A42FB4" w:rsidP="00A42FB4">
                            <w:pPr>
                              <w:ind w:left="-567" w:firstLine="283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2C3BFB54" w14:textId="77777777" w:rsidR="00A42FB4" w:rsidRPr="000D1B5C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14258CC7" w14:textId="77777777" w:rsidR="00A42FB4" w:rsidRPr="000D1B5C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45AF2" id="_x0000_s1037" type="#_x0000_t202" style="position:absolute;margin-left:-30pt;margin-top:5.5pt;width:420.6pt;height:439.5pt;z-index:25163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" strokecolor="white [3212]">
                <v:textbox>
                  <w:txbxContent>
                    <w:p w14:paraId="02D8A99A" w14:textId="77777777" w:rsidR="00A42FB4" w:rsidRDefault="00A42FB4" w:rsidP="00A42FB4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>Стандартная комплектация:</w:t>
                      </w:r>
                    </w:p>
                    <w:p w14:paraId="4CEF1D23" w14:textId="77777777" w:rsidR="00A42FB4" w:rsidRDefault="00A42FB4" w:rsidP="00A42FB4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</w:p>
                    <w:p w14:paraId="0C3D974B" w14:textId="77777777" w:rsidR="00A42FB4" w:rsidRP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bookmarkStart w:id="2" w:name="_Hlk111803036"/>
                      <w:r w:rsidRPr="008A7A1B">
                        <w:rPr>
                          <w:rFonts w:asciiTheme="minorHAnsi" w:hAnsiTheme="minorHAnsi" w:cstheme="minorHAnsi"/>
                        </w:rPr>
                        <w:t xml:space="preserve">Независимая гидравлическая система </w:t>
                      </w:r>
                    </w:p>
                    <w:p w14:paraId="31E1DEFB" w14:textId="77777777" w:rsidR="00A42FB4" w:rsidRPr="008A7A1B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Инспекционная лестница</w:t>
                      </w:r>
                    </w:p>
                    <w:p w14:paraId="413408A4" w14:textId="191AE8DB" w:rsidR="00A42FB4" w:rsidRPr="006A0167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 w:rsidRPr="008A7A1B">
                        <w:rPr>
                          <w:rFonts w:asciiTheme="minorHAnsi" w:hAnsiTheme="minorHAnsi" w:cstheme="minorHAnsi"/>
                        </w:rPr>
                        <w:t xml:space="preserve">Выгрузной конвейерный транспортер </w:t>
                      </w:r>
                      <w:r>
                        <w:rPr>
                          <w:rFonts w:asciiTheme="minorHAnsi" w:hAnsiTheme="minorHAnsi" w:cstheme="minorHAnsi"/>
                        </w:rPr>
                        <w:t>слева или справа</w:t>
                      </w:r>
                      <w:r w:rsidR="007D3CAB">
                        <w:rPr>
                          <w:rFonts w:asciiTheme="minorHAnsi" w:hAnsiTheme="minorHAnsi" w:cstheme="minorHAnsi"/>
                        </w:rPr>
                        <w:t xml:space="preserve"> (60/</w:t>
                      </w:r>
                      <w:r w:rsidR="007D3CAB" w:rsidRPr="00084B21">
                        <w:rPr>
                          <w:rFonts w:asciiTheme="minorHAnsi" w:hAnsiTheme="minorHAnsi" w:cstheme="minorHAnsi"/>
                          <w:b/>
                          <w:bCs/>
                        </w:rPr>
                        <w:t>100</w:t>
                      </w:r>
                      <w:r w:rsidR="007D3CAB">
                        <w:rPr>
                          <w:rFonts w:asciiTheme="minorHAnsi" w:hAnsiTheme="minorHAnsi" w:cstheme="minorHAnsi"/>
                        </w:rPr>
                        <w:t>/120/140 см)</w:t>
                      </w:r>
                    </w:p>
                    <w:p w14:paraId="043C6408" w14:textId="69B54334" w:rsidR="006A0167" w:rsidRPr="00A42FB4" w:rsidRDefault="006A0167" w:rsidP="006A0167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Механическое выгрузное окно с противоположной стороны с подготовкой под 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гидрофикацию</w:t>
                      </w:r>
                      <w:proofErr w:type="spellEnd"/>
                      <w:r w:rsidR="001E5809">
                        <w:rPr>
                          <w:rFonts w:ascii="Calibri" w:hAnsi="Calibri" w:cs="Calibri"/>
                        </w:rPr>
                        <w:t xml:space="preserve"> (</w:t>
                      </w:r>
                      <w:proofErr w:type="spellStart"/>
                      <w:r w:rsidR="001E5809">
                        <w:rPr>
                          <w:rFonts w:ascii="Calibri" w:hAnsi="Calibri" w:cs="Calibri"/>
                        </w:rPr>
                        <w:t>гидрофикация</w:t>
                      </w:r>
                      <w:proofErr w:type="spellEnd"/>
                      <w:r w:rsidR="001E5809">
                        <w:rPr>
                          <w:rFonts w:ascii="Calibri" w:hAnsi="Calibri" w:cs="Calibri"/>
                        </w:rPr>
                        <w:t xml:space="preserve"> 2</w:t>
                      </w:r>
                      <w:r w:rsidR="00F0353F">
                        <w:rPr>
                          <w:rFonts w:ascii="Calibri" w:hAnsi="Calibri" w:cs="Calibri"/>
                        </w:rPr>
                        <w:t>5</w:t>
                      </w:r>
                      <w:r w:rsidR="001E5809">
                        <w:rPr>
                          <w:rFonts w:ascii="Calibri" w:hAnsi="Calibri" w:cs="Calibri"/>
                        </w:rPr>
                        <w:t xml:space="preserve">0 </w:t>
                      </w:r>
                      <w:r w:rsidR="001533D6" w:rsidRPr="001533D6">
                        <w:rPr>
                          <w:rFonts w:asciiTheme="minorHAnsi" w:hAnsiTheme="minorHAnsi" w:cstheme="minorHAnsi"/>
                          <w:bCs/>
                        </w:rPr>
                        <w:t>€</w:t>
                      </w:r>
                      <w:r w:rsidR="001E5809">
                        <w:rPr>
                          <w:rFonts w:ascii="Calibri" w:hAnsi="Calibri" w:cs="Calibri"/>
                        </w:rPr>
                        <w:t>)</w:t>
                      </w:r>
                    </w:p>
                    <w:p w14:paraId="1BD64254" w14:textId="77777777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 w:rsidRPr="00A42FB4">
                        <w:rPr>
                          <w:rFonts w:ascii="Calibri" w:hAnsi="Calibri" w:cs="Calibri"/>
                        </w:rPr>
                        <w:t xml:space="preserve">Задний загрузочный ковш с гидроприводом </w:t>
                      </w:r>
                    </w:p>
                    <w:p w14:paraId="05BB4592" w14:textId="334FBC7F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Тросовый пульт управления гидравликой</w:t>
                      </w:r>
                      <w:r w:rsidR="001E5809">
                        <w:rPr>
                          <w:rFonts w:ascii="Calibri" w:hAnsi="Calibri" w:cs="Calibri"/>
                        </w:rPr>
                        <w:t xml:space="preserve"> в кабину трактора</w:t>
                      </w:r>
                    </w:p>
                    <w:p w14:paraId="7C68963A" w14:textId="77777777" w:rsidR="00125D61" w:rsidRDefault="00125D61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Фиксированный пульт управления задним загрузочным ковшом </w:t>
                      </w:r>
                    </w:p>
                    <w:p w14:paraId="53582502" w14:textId="77777777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Механическая стояночная опора</w:t>
                      </w:r>
                    </w:p>
                    <w:p w14:paraId="779093F7" w14:textId="7827C2B2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Коле</w:t>
                      </w:r>
                      <w:r w:rsidR="00AF52B3">
                        <w:rPr>
                          <w:rFonts w:ascii="Calibri" w:hAnsi="Calibri" w:cs="Calibri"/>
                        </w:rPr>
                        <w:t xml:space="preserve">са </w:t>
                      </w:r>
                      <w:r w:rsidR="00084B21">
                        <w:rPr>
                          <w:rFonts w:ascii="Calibri" w:hAnsi="Calibri" w:cs="Calibri"/>
                        </w:rPr>
                        <w:t xml:space="preserve">400/60 </w:t>
                      </w:r>
                      <w:r w:rsidR="00084B21">
                        <w:rPr>
                          <w:rFonts w:ascii="Calibri" w:hAnsi="Calibri" w:cs="Calibri"/>
                          <w:lang w:val="en-US"/>
                        </w:rPr>
                        <w:t>R15.</w:t>
                      </w:r>
                      <w:r w:rsidR="00860439">
                        <w:rPr>
                          <w:rFonts w:ascii="Calibri" w:hAnsi="Calibri" w:cs="Calibri"/>
                          <w:lang w:val="en-US"/>
                        </w:rPr>
                        <w:t>5</w:t>
                      </w:r>
                    </w:p>
                    <w:p w14:paraId="00896D8F" w14:textId="387A02A1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Сервисный капот для доступа к 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гидрораспределителю</w:t>
                      </w:r>
                      <w:proofErr w:type="spellEnd"/>
                      <w:r>
                        <w:rPr>
                          <w:rFonts w:ascii="Calibri" w:hAnsi="Calibri" w:cs="Calibri"/>
                        </w:rPr>
                        <w:t xml:space="preserve"> на двух </w:t>
                      </w:r>
                      <w:r w:rsidR="001E5809">
                        <w:rPr>
                          <w:rFonts w:ascii="Calibri" w:hAnsi="Calibri" w:cs="Calibri"/>
                        </w:rPr>
                        <w:t>газовых упорах</w:t>
                      </w:r>
                    </w:p>
                    <w:p w14:paraId="333CC01F" w14:textId="77777777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Регулируемый по длине карданный вал</w:t>
                      </w:r>
                    </w:p>
                    <w:p w14:paraId="3CA32F71" w14:textId="3CD2D04C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Бас</w:t>
                      </w:r>
                      <w:r w:rsidR="001E5809">
                        <w:rPr>
                          <w:rFonts w:ascii="Calibri" w:hAnsi="Calibri" w:cs="Calibri"/>
                        </w:rPr>
                        <w:t>с</w:t>
                      </w:r>
                      <w:r w:rsidR="00AF52B3">
                        <w:rPr>
                          <w:rFonts w:ascii="Calibri" w:hAnsi="Calibri" w:cs="Calibri"/>
                        </w:rPr>
                        <w:t xml:space="preserve">ейн бункера с толщиной стенок </w:t>
                      </w:r>
                      <w:r w:rsidR="00CD08D9">
                        <w:rPr>
                          <w:rFonts w:ascii="Calibri" w:hAnsi="Calibri" w:cs="Calibri"/>
                        </w:rPr>
                        <w:t>10</w:t>
                      </w:r>
                      <w:r>
                        <w:rPr>
                          <w:rFonts w:ascii="Calibri" w:hAnsi="Calibri" w:cs="Calibri"/>
                        </w:rPr>
                        <w:t xml:space="preserve"> мм</w:t>
                      </w:r>
                    </w:p>
                    <w:p w14:paraId="5B5FE0A5" w14:textId="49FD00D6" w:rsidR="00C01314" w:rsidRDefault="00C0131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Толщина шнеков 1</w:t>
                      </w:r>
                      <w:r w:rsidR="00A006AF">
                        <w:rPr>
                          <w:rFonts w:ascii="Calibri" w:hAnsi="Calibri" w:cs="Calibri"/>
                        </w:rPr>
                        <w:t>4</w:t>
                      </w:r>
                      <w:r>
                        <w:rPr>
                          <w:rFonts w:ascii="Calibri" w:hAnsi="Calibri" w:cs="Calibri"/>
                        </w:rPr>
                        <w:t xml:space="preserve"> мм</w:t>
                      </w:r>
                    </w:p>
                    <w:p w14:paraId="083A1354" w14:textId="4F4B441E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Шестеренчатый редуктор</w:t>
                      </w:r>
                      <w:r w:rsidR="001E5809">
                        <w:rPr>
                          <w:rFonts w:ascii="Calibri" w:hAnsi="Calibri" w:cs="Calibri"/>
                        </w:rPr>
                        <w:t xml:space="preserve"> привода шнеков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Black</w:t>
                      </w:r>
                      <w:r w:rsidRPr="00A42FB4"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Bold</w:t>
                      </w:r>
                      <w:r w:rsidRPr="00A42FB4"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 xml:space="preserve">в масляной ванне </w:t>
                      </w:r>
                    </w:p>
                    <w:p w14:paraId="37043AE2" w14:textId="36D6FC74" w:rsidR="006A0167" w:rsidRDefault="00125D61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Бортовой з</w:t>
                      </w:r>
                      <w:r w:rsidR="006A0167">
                        <w:rPr>
                          <w:rFonts w:ascii="Calibri" w:hAnsi="Calibri" w:cs="Calibri"/>
                        </w:rPr>
                        <w:t xml:space="preserve">ащитный короб для </w:t>
                      </w:r>
                      <w:proofErr w:type="spellStart"/>
                      <w:r w:rsidR="006A0167">
                        <w:rPr>
                          <w:rFonts w:ascii="Calibri" w:hAnsi="Calibri" w:cs="Calibri"/>
                        </w:rPr>
                        <w:t>гидролиний</w:t>
                      </w:r>
                      <w:proofErr w:type="spellEnd"/>
                    </w:p>
                    <w:p w14:paraId="06E994F4" w14:textId="77777777" w:rsidR="00555302" w:rsidRDefault="00555302" w:rsidP="00555302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bookmarkStart w:id="3" w:name="_Hlk121914814"/>
                      <w:r>
                        <w:rPr>
                          <w:rFonts w:ascii="Calibri" w:hAnsi="Calibri" w:cs="Calibri"/>
                        </w:rPr>
                        <w:t xml:space="preserve">Задние фонари (от 2023 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г.в</w:t>
                      </w:r>
                      <w:proofErr w:type="spellEnd"/>
                      <w:r>
                        <w:rPr>
                          <w:rFonts w:ascii="Calibri" w:hAnsi="Calibri" w:cs="Calibri"/>
                        </w:rPr>
                        <w:t>.)</w:t>
                      </w:r>
                    </w:p>
                    <w:bookmarkEnd w:id="3"/>
                    <w:p w14:paraId="709FCC53" w14:textId="77777777" w:rsidR="00555302" w:rsidRDefault="00555302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</w:p>
                    <w:bookmarkEnd w:id="2"/>
                    <w:p w14:paraId="3853C0E0" w14:textId="77777777" w:rsidR="00A42FB4" w:rsidRPr="000D1B5C" w:rsidRDefault="00A42FB4" w:rsidP="00A42FB4">
                      <w:pPr>
                        <w:pStyle w:val="a4"/>
                        <w:ind w:left="284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001B23E0" w14:textId="77777777" w:rsidR="00A42FB4" w:rsidRDefault="00A42FB4" w:rsidP="00A42FB4">
                      <w:pPr>
                        <w:ind w:left="-567" w:firstLine="283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2C3BFB54" w14:textId="77777777" w:rsidR="00A42FB4" w:rsidRPr="000D1B5C" w:rsidRDefault="00A42FB4" w:rsidP="00A42FB4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14258CC7" w14:textId="77777777" w:rsidR="00A42FB4" w:rsidRPr="000D1B5C" w:rsidRDefault="00A42FB4" w:rsidP="00A42FB4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E5809" w:rsidRPr="00C01314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3392" behindDoc="0" locked="0" layoutInCell="1" allowOverlap="1" wp14:anchorId="59A42A5D" wp14:editId="0C51359B">
            <wp:simplePos x="0" y="0"/>
            <wp:positionH relativeFrom="column">
              <wp:posOffset>-120955</wp:posOffset>
            </wp:positionH>
            <wp:positionV relativeFrom="paragraph">
              <wp:posOffset>128270</wp:posOffset>
            </wp:positionV>
            <wp:extent cx="1804670" cy="2405548"/>
            <wp:effectExtent l="0" t="0" r="5080" b="0"/>
            <wp:wrapNone/>
            <wp:docPr id="44" name="Рисунок 44" descr="C:\Users\afatikhova\Documents\Celikel разгрузка 12.09.2020 Ярославль\WhatsApp Image 2020-09-14 at 09.14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fatikhova\Documents\Celikel разгрузка 12.09.2020 Ярославль\WhatsApp Image 2020-09-14 at 09.14.19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240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8BEE3E" w14:textId="10F4F28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2A3F6610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5D3B4DBA" w14:textId="3A4213AB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4721B136" w14:textId="1E19956A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729839E2" w14:textId="5ECF2105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54F18810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50FDBC7B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31349F63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4AD37799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2DA0123B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70E83F9E" w14:textId="77777777" w:rsidR="009D6493" w:rsidRDefault="00C01314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4416" behindDoc="0" locked="0" layoutInCell="1" allowOverlap="1" wp14:anchorId="3A5060C0" wp14:editId="753B9E5B">
            <wp:simplePos x="0" y="0"/>
            <wp:positionH relativeFrom="column">
              <wp:posOffset>-122174</wp:posOffset>
            </wp:positionH>
            <wp:positionV relativeFrom="paragraph">
              <wp:posOffset>142240</wp:posOffset>
            </wp:positionV>
            <wp:extent cx="1804670" cy="2461895"/>
            <wp:effectExtent l="0" t="0" r="508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D769A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031BC27F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5B013FBA" w14:textId="27D91BE1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59F6A840" w14:textId="6960F94D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66A17C62" w14:textId="41D59E22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5C2DB356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6045CE1F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710159F8" w14:textId="70812D75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5BE56FB6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0BFB7342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48817229" w14:textId="73EBA9B9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290557CD" w14:textId="1EFE983F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4D062332" w14:textId="62FFF539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1B62AB99" w14:textId="7F6D77B3" w:rsidR="00470DDB" w:rsidRDefault="00470DDB" w:rsidP="00DA487B">
      <w:pPr>
        <w:pStyle w:val="ae"/>
        <w:rPr>
          <w:b/>
          <w:sz w:val="28"/>
          <w:szCs w:val="28"/>
        </w:rPr>
      </w:pPr>
    </w:p>
    <w:p w14:paraId="3D86840D" w14:textId="282372FE" w:rsidR="00CB03D8" w:rsidRPr="0061360D" w:rsidRDefault="00555302" w:rsidP="00DA487B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1C3A7571" wp14:editId="48A72CB1">
            <wp:simplePos x="0" y="0"/>
            <wp:positionH relativeFrom="column">
              <wp:posOffset>93980</wp:posOffset>
            </wp:positionH>
            <wp:positionV relativeFrom="paragraph">
              <wp:posOffset>61595</wp:posOffset>
            </wp:positionV>
            <wp:extent cx="1238250" cy="302260"/>
            <wp:effectExtent l="0" t="0" r="0" b="2540"/>
            <wp:wrapNone/>
            <wp:docPr id="26" name="Рисунок 26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65"/>
                    <a:stretch/>
                  </pic:blipFill>
                  <pic:spPr bwMode="auto">
                    <a:xfrm>
                      <a:off x="0" y="0"/>
                      <a:ext cx="123825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60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346D4632" wp14:editId="3F22AE71">
                <wp:simplePos x="0" y="0"/>
                <wp:positionH relativeFrom="page">
                  <wp:posOffset>0</wp:posOffset>
                </wp:positionH>
                <wp:positionV relativeFrom="paragraph">
                  <wp:posOffset>117475</wp:posOffset>
                </wp:positionV>
                <wp:extent cx="7560945" cy="2305685"/>
                <wp:effectExtent l="0" t="0" r="1905" b="18415"/>
                <wp:wrapNone/>
                <wp:docPr id="3" name="Text Box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945" cy="2305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CEF3B" w14:textId="7E623CE4" w:rsidR="002E0201" w:rsidRPr="004C409B" w:rsidRDefault="00000000" w:rsidP="002E0201">
                            <w:pPr>
                              <w:jc w:val="center"/>
                              <w:rPr>
                                <w:rStyle w:val="ab"/>
                              </w:rPr>
                            </w:pPr>
                            <w:hyperlink r:id="rId26" w:history="1">
                              <w:r w:rsidR="002E0201" w:rsidRPr="002E0201">
                                <w:rPr>
                                  <w:rStyle w:val="ab"/>
                                </w:rPr>
                                <w:t xml:space="preserve">Смотреть видео на канале </w:t>
                              </w:r>
                              <w:r w:rsidR="002E0201" w:rsidRPr="002E0201">
                                <w:rPr>
                                  <w:rStyle w:val="ab"/>
                                  <w:lang w:val="en-US"/>
                                </w:rPr>
                                <w:t>CELIKEL</w:t>
                              </w:r>
                              <w:r w:rsidR="002E0201" w:rsidRPr="002E0201">
                                <w:rPr>
                                  <w:rStyle w:val="ab"/>
                                </w:rPr>
                                <w:t xml:space="preserve"> </w:t>
                              </w:r>
                              <w:r w:rsidR="002E0201" w:rsidRPr="002E0201">
                                <w:rPr>
                                  <w:rStyle w:val="ab"/>
                                  <w:lang w:val="en-US"/>
                                </w:rPr>
                                <w:t>RUSSIA</w:t>
                              </w:r>
                            </w:hyperlink>
                          </w:p>
                          <w:p w14:paraId="19C6F708" w14:textId="77777777" w:rsidR="00470DDB" w:rsidRPr="00470DDB" w:rsidRDefault="00470DDB" w:rsidP="002E0201">
                            <w:pPr>
                              <w:jc w:val="center"/>
                              <w:rPr>
                                <w:rStyle w:val="ab"/>
                              </w:rPr>
                            </w:pPr>
                          </w:p>
                          <w:p w14:paraId="3A17C0D4" w14:textId="77777777" w:rsidR="00565DD9" w:rsidRPr="002E0201" w:rsidRDefault="00565DD9" w:rsidP="002E0201">
                            <w:pPr>
                              <w:jc w:val="center"/>
                            </w:pPr>
                          </w:p>
                          <w:p w14:paraId="4D2BFD9D" w14:textId="4EAAEE76" w:rsidR="002E0201" w:rsidRDefault="00702D8C" w:rsidP="002E020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87BAD1" wp14:editId="003B7C5A">
                                  <wp:extent cx="7109101" cy="1419848"/>
                                  <wp:effectExtent l="0" t="0" r="0" b="9525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61965" cy="14503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AD4A40" w14:textId="4B707A48" w:rsidR="002E0201" w:rsidRDefault="00702D8C" w:rsidP="00702D8C">
                            <w:r>
                              <w:t xml:space="preserve">              </w:t>
                            </w:r>
                            <w:r w:rsidR="00565DD9">
                              <w:t xml:space="preserve">        </w:t>
                            </w:r>
                            <w:r>
                              <w:t xml:space="preserve"> </w:t>
                            </w:r>
                            <w:r w:rsidR="00CB03D8">
                              <w:t xml:space="preserve">    </w:t>
                            </w:r>
                            <w:hyperlink r:id="rId28" w:history="1">
                              <w:r w:rsidR="002E0201" w:rsidRPr="002E0201">
                                <w:rPr>
                                  <w:rStyle w:val="ab"/>
                                </w:rPr>
                                <w:t>Смотреть</w:t>
                              </w:r>
                            </w:hyperlink>
                            <w:r w:rsidR="002E0201">
                              <w:t xml:space="preserve">                               </w:t>
                            </w:r>
                            <w:r w:rsidR="00565DD9">
                              <w:t xml:space="preserve">          </w:t>
                            </w:r>
                            <w:r w:rsidR="002E0201">
                              <w:t xml:space="preserve"> </w:t>
                            </w:r>
                            <w:r w:rsidR="00CB03D8">
                              <w:t xml:space="preserve">  </w:t>
                            </w:r>
                            <w:r w:rsidR="002E0201">
                              <w:t xml:space="preserve"> </w:t>
                            </w:r>
                            <w:hyperlink r:id="rId29" w:history="1">
                              <w:proofErr w:type="spellStart"/>
                              <w:r w:rsidR="002E0201">
                                <w:rPr>
                                  <w:rStyle w:val="ab"/>
                                </w:rPr>
                                <w:t>Смотреть</w:t>
                              </w:r>
                              <w:proofErr w:type="spellEnd"/>
                            </w:hyperlink>
                            <w:r>
                              <w:rPr>
                                <w:rStyle w:val="ab"/>
                                <w:lang w:val="en-US"/>
                              </w:rPr>
                              <w:t xml:space="preserve"> </w:t>
                            </w:r>
                            <w:r w:rsidR="002E0201">
                              <w:t xml:space="preserve">                 </w:t>
                            </w:r>
                            <w:r>
                              <w:rPr>
                                <w:lang w:val="en-US"/>
                              </w:rPr>
                              <w:t xml:space="preserve">            </w:t>
                            </w:r>
                            <w:r w:rsidR="00565DD9">
                              <w:t xml:space="preserve">        </w:t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 w:rsidR="00CB03D8">
                              <w:t xml:space="preserve">   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hyperlink r:id="rId30" w:history="1">
                              <w:proofErr w:type="spellStart"/>
                              <w:r>
                                <w:rPr>
                                  <w:rStyle w:val="ab"/>
                                </w:rPr>
                                <w:t>Смотреть</w:t>
                              </w:r>
                              <w:proofErr w:type="spellEnd"/>
                            </w:hyperlink>
                            <w:r>
                              <w:rPr>
                                <w:rStyle w:val="ab"/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        </w:t>
                            </w:r>
                            <w:r w:rsidR="002E0201">
                              <w:t xml:space="preserve">                         </w:t>
                            </w:r>
                          </w:p>
                          <w:p w14:paraId="32064767" w14:textId="77777777" w:rsidR="002E0201" w:rsidRDefault="002E0201" w:rsidP="002E0201">
                            <w:pPr>
                              <w:pStyle w:val="af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D4632" id="Text Box 874" o:spid="_x0000_s1038" type="#_x0000_t202" style="position:absolute;margin-left:0;margin-top:9.25pt;width:595.35pt;height:181.55pt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" filled="f" stroked="f">
                <v:textbox inset="0,0,0,0">
                  <w:txbxContent>
                    <w:p w14:paraId="20ACEF3B" w14:textId="7E623CE4" w:rsidR="002E0201" w:rsidRPr="004C409B" w:rsidRDefault="00000000" w:rsidP="002E0201">
                      <w:pPr>
                        <w:jc w:val="center"/>
                        <w:rPr>
                          <w:rStyle w:val="ab"/>
                        </w:rPr>
                      </w:pPr>
                      <w:hyperlink r:id="rId31" w:history="1">
                        <w:r w:rsidR="002E0201" w:rsidRPr="002E0201">
                          <w:rPr>
                            <w:rStyle w:val="ab"/>
                          </w:rPr>
                          <w:t xml:space="preserve">Смотреть видео на канале </w:t>
                        </w:r>
                        <w:r w:rsidR="002E0201" w:rsidRPr="002E0201">
                          <w:rPr>
                            <w:rStyle w:val="ab"/>
                            <w:lang w:val="en-US"/>
                          </w:rPr>
                          <w:t>CELIKEL</w:t>
                        </w:r>
                        <w:r w:rsidR="002E0201" w:rsidRPr="002E0201">
                          <w:rPr>
                            <w:rStyle w:val="ab"/>
                          </w:rPr>
                          <w:t xml:space="preserve"> </w:t>
                        </w:r>
                        <w:r w:rsidR="002E0201" w:rsidRPr="002E0201">
                          <w:rPr>
                            <w:rStyle w:val="ab"/>
                            <w:lang w:val="en-US"/>
                          </w:rPr>
                          <w:t>RUSSIA</w:t>
                        </w:r>
                      </w:hyperlink>
                    </w:p>
                    <w:p w14:paraId="19C6F708" w14:textId="77777777" w:rsidR="00470DDB" w:rsidRPr="00470DDB" w:rsidRDefault="00470DDB" w:rsidP="002E0201">
                      <w:pPr>
                        <w:jc w:val="center"/>
                        <w:rPr>
                          <w:rStyle w:val="ab"/>
                        </w:rPr>
                      </w:pPr>
                    </w:p>
                    <w:p w14:paraId="3A17C0D4" w14:textId="77777777" w:rsidR="00565DD9" w:rsidRPr="002E0201" w:rsidRDefault="00565DD9" w:rsidP="002E0201">
                      <w:pPr>
                        <w:jc w:val="center"/>
                      </w:pPr>
                    </w:p>
                    <w:p w14:paraId="4D2BFD9D" w14:textId="4EAAEE76" w:rsidR="002E0201" w:rsidRDefault="00702D8C" w:rsidP="002E020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87BAD1" wp14:editId="003B7C5A">
                            <wp:extent cx="7109101" cy="1419848"/>
                            <wp:effectExtent l="0" t="0" r="0" b="9525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61965" cy="14503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AD4A40" w14:textId="4B707A48" w:rsidR="002E0201" w:rsidRDefault="00702D8C" w:rsidP="00702D8C">
                      <w:r>
                        <w:t xml:space="preserve">              </w:t>
                      </w:r>
                      <w:r w:rsidR="00565DD9">
                        <w:t xml:space="preserve">        </w:t>
                      </w:r>
                      <w:r>
                        <w:t xml:space="preserve"> </w:t>
                      </w:r>
                      <w:r w:rsidR="00CB03D8">
                        <w:t xml:space="preserve">    </w:t>
                      </w:r>
                      <w:hyperlink r:id="rId32" w:history="1">
                        <w:r w:rsidR="002E0201" w:rsidRPr="002E0201">
                          <w:rPr>
                            <w:rStyle w:val="ab"/>
                          </w:rPr>
                          <w:t>Смотреть</w:t>
                        </w:r>
                      </w:hyperlink>
                      <w:r w:rsidR="002E0201">
                        <w:t xml:space="preserve">                               </w:t>
                      </w:r>
                      <w:r w:rsidR="00565DD9">
                        <w:t xml:space="preserve">          </w:t>
                      </w:r>
                      <w:r w:rsidR="002E0201">
                        <w:t xml:space="preserve"> </w:t>
                      </w:r>
                      <w:r w:rsidR="00CB03D8">
                        <w:t xml:space="preserve">  </w:t>
                      </w:r>
                      <w:r w:rsidR="002E0201">
                        <w:t xml:space="preserve"> </w:t>
                      </w:r>
                      <w:hyperlink r:id="rId33" w:history="1">
                        <w:proofErr w:type="spellStart"/>
                        <w:r w:rsidR="002E0201">
                          <w:rPr>
                            <w:rStyle w:val="ab"/>
                          </w:rPr>
                          <w:t>Смотреть</w:t>
                        </w:r>
                        <w:proofErr w:type="spellEnd"/>
                      </w:hyperlink>
                      <w:r>
                        <w:rPr>
                          <w:rStyle w:val="ab"/>
                          <w:lang w:val="en-US"/>
                        </w:rPr>
                        <w:t xml:space="preserve"> </w:t>
                      </w:r>
                      <w:r w:rsidR="002E0201">
                        <w:t xml:space="preserve">                 </w:t>
                      </w:r>
                      <w:r>
                        <w:rPr>
                          <w:lang w:val="en-US"/>
                        </w:rPr>
                        <w:t xml:space="preserve">            </w:t>
                      </w:r>
                      <w:r w:rsidR="00565DD9">
                        <w:t xml:space="preserve">        </w:t>
                      </w:r>
                      <w:r>
                        <w:rPr>
                          <w:lang w:val="en-US"/>
                        </w:rPr>
                        <w:t xml:space="preserve">   </w:t>
                      </w:r>
                      <w:r w:rsidR="00CB03D8">
                        <w:t xml:space="preserve">   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hyperlink r:id="rId34" w:history="1">
                        <w:proofErr w:type="spellStart"/>
                        <w:r>
                          <w:rPr>
                            <w:rStyle w:val="ab"/>
                          </w:rPr>
                          <w:t>Смотреть</w:t>
                        </w:r>
                        <w:proofErr w:type="spellEnd"/>
                      </w:hyperlink>
                      <w:r>
                        <w:rPr>
                          <w:rStyle w:val="ab"/>
                          <w:lang w:val="en-US"/>
                        </w:rPr>
                        <w:t xml:space="preserve"> </w:t>
                      </w:r>
                      <w:r>
                        <w:t xml:space="preserve">        </w:t>
                      </w:r>
                      <w:r w:rsidR="002E0201">
                        <w:t xml:space="preserve">                         </w:t>
                      </w:r>
                    </w:p>
                    <w:p w14:paraId="32064767" w14:textId="77777777" w:rsidR="002E0201" w:rsidRDefault="002E0201" w:rsidP="002E0201">
                      <w:pPr>
                        <w:pStyle w:val="af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6B05973" w14:textId="7D731706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066452F1" w14:textId="347670FA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51CEA9F0" w14:textId="3D8EB6A3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005A337C" w14:textId="723C2D1F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1F75C09D" w14:textId="1080F13F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036B1318" w14:textId="140FEE33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3DC8293B" w14:textId="21F30C40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42E28809" w14:textId="712DE297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0789A5AD" w14:textId="1F0E2B83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5B0F5471" w14:textId="1CA85617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265311FD" w14:textId="387301C8" w:rsidR="00007A28" w:rsidRPr="0061360D" w:rsidRDefault="00791353" w:rsidP="00DA487B">
      <w:pPr>
        <w:pStyle w:val="ae"/>
        <w:rPr>
          <w:b/>
          <w:sz w:val="28"/>
          <w:szCs w:val="28"/>
        </w:rPr>
      </w:pPr>
      <w:r w:rsidRPr="000D1B5C">
        <w:rPr>
          <w:rFonts w:asciiTheme="minorHAnsi" w:hAnsiTheme="minorHAnsi" w:cstheme="minorHAnsi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719FF042" wp14:editId="58620FF2">
                <wp:simplePos x="0" y="0"/>
                <wp:positionH relativeFrom="column">
                  <wp:posOffset>-497887</wp:posOffset>
                </wp:positionH>
                <wp:positionV relativeFrom="paragraph">
                  <wp:posOffset>264160</wp:posOffset>
                </wp:positionV>
                <wp:extent cx="3548418" cy="1337480"/>
                <wp:effectExtent l="0" t="0" r="13970" b="1524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8418" cy="133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FDB51" w14:textId="77777777" w:rsidR="00B004A0" w:rsidRPr="00DB1496" w:rsidRDefault="00B004A0" w:rsidP="00B004A0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</w:pPr>
                            <w:bookmarkStart w:id="4" w:name="_Hlk128488536"/>
                            <w:bookmarkStart w:id="5" w:name="_Hlk128488537"/>
                            <w:r w:rsidRPr="0036436E">
                              <w:rPr>
                                <w:rFonts w:ascii="Calibri" w:hAnsi="Calibri" w:cs="Calibri"/>
                                <w:sz w:val="22"/>
                              </w:rPr>
                              <w:t>Итальянская весовая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система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lang w:val="en-US"/>
                              </w:rPr>
                              <w:t>DD</w:t>
                            </w:r>
                            <w:r w:rsidRPr="000B5ABB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lang w:val="en-US"/>
                              </w:rPr>
                              <w:t>X</w:t>
                            </w:r>
                            <w:r w:rsidRPr="000B5ABB">
                              <w:rPr>
                                <w:rFonts w:ascii="Calibri" w:hAnsi="Calibri" w:cs="Calibri"/>
                                <w:sz w:val="22"/>
                              </w:rPr>
                              <w:t>-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lang w:val="en-US"/>
                              </w:rPr>
                              <w:t>type</w:t>
                            </w:r>
                            <w:r w:rsidRPr="001533D6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– </w:t>
                            </w:r>
                            <w:r w:rsidRPr="00DB1496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>1733 евро</w:t>
                            </w:r>
                          </w:p>
                          <w:p w14:paraId="326D6EF8" w14:textId="77777777" w:rsidR="00B004A0" w:rsidRPr="00DB1496" w:rsidRDefault="00B004A0" w:rsidP="00B004A0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</w:pPr>
                            <w:r w:rsidRPr="00F0353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Итальянская весовая система </w:t>
                            </w:r>
                            <w:proofErr w:type="spellStart"/>
                            <w:r w:rsidRPr="00F0353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en-US"/>
                              </w:rPr>
                              <w:t>Dinamica</w:t>
                            </w:r>
                            <w:proofErr w:type="spellEnd"/>
                            <w:r w:rsidRPr="00F0353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0353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en-US"/>
                              </w:rPr>
                              <w:t>Generale</w:t>
                            </w:r>
                            <w:proofErr w:type="spellEnd"/>
                            <w:r w:rsidRPr="00F0353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0353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en-US"/>
                              </w:rPr>
                              <w:t>DG</w:t>
                            </w:r>
                            <w:r w:rsidRPr="00F0353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600</w:t>
                            </w:r>
                            <w:r w:rsidRPr="00F0353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Pr="00DB1496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>5841 евро</w:t>
                            </w:r>
                          </w:p>
                          <w:p w14:paraId="2B46F0F2" w14:textId="77777777" w:rsidR="00B004A0" w:rsidRPr="00DB1496" w:rsidRDefault="00B004A0" w:rsidP="00B004A0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</w:pPr>
                            <w:r w:rsidRPr="0036436E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Электронный пульт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д/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у+весовая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система – </w:t>
                            </w:r>
                            <w:r w:rsidRPr="00DB1496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>7920 евро</w:t>
                            </w:r>
                          </w:p>
                          <w:p w14:paraId="5B963E04" w14:textId="77777777" w:rsidR="00B004A0" w:rsidRPr="001533D6" w:rsidRDefault="00B004A0" w:rsidP="00B004A0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</w:pPr>
                            <w:r w:rsidRPr="001533D6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Выгрузной конвейер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350 см – </w:t>
                            </w:r>
                            <w:r w:rsidRPr="00DB1496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>4455 евро</w:t>
                            </w:r>
                          </w:p>
                          <w:p w14:paraId="2DD611F2" w14:textId="77777777" w:rsidR="00B004A0" w:rsidRDefault="00B004A0" w:rsidP="00B004A0">
                            <w:pPr>
                              <w:ind w:left="-567" w:firstLine="283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087B3960" w14:textId="77777777" w:rsidR="00B004A0" w:rsidRPr="000D1B5C" w:rsidRDefault="00B004A0" w:rsidP="00B004A0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bookmarkEnd w:id="4"/>
                          <w:bookmarkEnd w:id="5"/>
                          <w:p w14:paraId="7A54BDC9" w14:textId="77777777" w:rsidR="00B004A0" w:rsidRPr="000D1B5C" w:rsidRDefault="00B004A0" w:rsidP="00B004A0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2001C4C7" w14:textId="77777777" w:rsidR="00B004A0" w:rsidRPr="000D1B5C" w:rsidRDefault="00B004A0" w:rsidP="00B004A0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7EE6CA66" w14:textId="77777777" w:rsidR="00B004A0" w:rsidRPr="000D1B5C" w:rsidRDefault="00B004A0" w:rsidP="00B004A0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76EFAF86" w14:textId="77777777" w:rsidR="00B004A0" w:rsidRPr="000D1B5C" w:rsidRDefault="00B004A0" w:rsidP="00B004A0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16117276" w14:textId="77777777" w:rsidR="00791353" w:rsidRPr="000D1B5C" w:rsidRDefault="00791353" w:rsidP="00791353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FF042" id="_x0000_s1039" type="#_x0000_t202" style="position:absolute;margin-left:-39.2pt;margin-top:20.8pt;width:279.4pt;height:105.3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" strokecolor="white [3212]">
                <v:textbox>
                  <w:txbxContent>
                    <w:p w14:paraId="025FDB51" w14:textId="77777777" w:rsidR="00B004A0" w:rsidRPr="00DB1496" w:rsidRDefault="00B004A0" w:rsidP="00B004A0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</w:pPr>
                      <w:bookmarkStart w:id="6" w:name="_Hlk128488536"/>
                      <w:bookmarkStart w:id="7" w:name="_Hlk128488537"/>
                      <w:r w:rsidRPr="0036436E">
                        <w:rPr>
                          <w:rFonts w:ascii="Calibri" w:hAnsi="Calibri" w:cs="Calibri"/>
                          <w:sz w:val="22"/>
                        </w:rPr>
                        <w:t>Итальянская весовая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 xml:space="preserve"> система </w:t>
                      </w:r>
                      <w:r>
                        <w:rPr>
                          <w:rFonts w:ascii="Calibri" w:hAnsi="Calibri" w:cs="Calibri"/>
                          <w:sz w:val="22"/>
                          <w:lang w:val="en-US"/>
                        </w:rPr>
                        <w:t>DD</w:t>
                      </w:r>
                      <w:r w:rsidRPr="000B5ABB">
                        <w:rPr>
                          <w:rFonts w:ascii="Calibri" w:hAnsi="Calibri" w:cs="Calibri"/>
                          <w:sz w:val="22"/>
                        </w:rPr>
                        <w:t xml:space="preserve">, </w:t>
                      </w:r>
                      <w:r>
                        <w:rPr>
                          <w:rFonts w:ascii="Calibri" w:hAnsi="Calibri" w:cs="Calibri"/>
                          <w:sz w:val="22"/>
                          <w:lang w:val="en-US"/>
                        </w:rPr>
                        <w:t>X</w:t>
                      </w:r>
                      <w:r w:rsidRPr="000B5ABB">
                        <w:rPr>
                          <w:rFonts w:ascii="Calibri" w:hAnsi="Calibri" w:cs="Calibri"/>
                          <w:sz w:val="22"/>
                        </w:rPr>
                        <w:t>-</w:t>
                      </w:r>
                      <w:r>
                        <w:rPr>
                          <w:rFonts w:ascii="Calibri" w:hAnsi="Calibri" w:cs="Calibri"/>
                          <w:sz w:val="22"/>
                          <w:lang w:val="en-US"/>
                        </w:rPr>
                        <w:t>type</w:t>
                      </w:r>
                      <w:r w:rsidRPr="001533D6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 xml:space="preserve">– </w:t>
                      </w:r>
                      <w:r w:rsidRPr="00DB1496"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>1733 евро</w:t>
                      </w:r>
                    </w:p>
                    <w:p w14:paraId="326D6EF8" w14:textId="77777777" w:rsidR="00B004A0" w:rsidRPr="00DB1496" w:rsidRDefault="00B004A0" w:rsidP="00B004A0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</w:pPr>
                      <w:r w:rsidRPr="00F0353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Итальянская весовая система </w:t>
                      </w:r>
                      <w:proofErr w:type="spellStart"/>
                      <w:r w:rsidRPr="00F0353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en-US"/>
                        </w:rPr>
                        <w:t>Dinamica</w:t>
                      </w:r>
                      <w:proofErr w:type="spellEnd"/>
                      <w:r w:rsidRPr="00F0353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0353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en-US"/>
                        </w:rPr>
                        <w:t>Generale</w:t>
                      </w:r>
                      <w:proofErr w:type="spellEnd"/>
                      <w:r w:rsidRPr="00F0353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F0353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en-US"/>
                        </w:rPr>
                        <w:t>DG</w:t>
                      </w:r>
                      <w:r w:rsidRPr="00F0353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600</w:t>
                      </w:r>
                      <w:r w:rsidRPr="00F0353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– </w:t>
                      </w:r>
                      <w:r w:rsidRPr="00DB1496"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>5841 евро</w:t>
                      </w:r>
                    </w:p>
                    <w:p w14:paraId="2B46F0F2" w14:textId="77777777" w:rsidR="00B004A0" w:rsidRPr="00DB1496" w:rsidRDefault="00B004A0" w:rsidP="00B004A0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</w:pPr>
                      <w:r w:rsidRPr="0036436E">
                        <w:rPr>
                          <w:rFonts w:ascii="Calibri" w:hAnsi="Calibri" w:cs="Calibri"/>
                          <w:sz w:val="22"/>
                        </w:rPr>
                        <w:t xml:space="preserve">Электронный пульт 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>д/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2"/>
                        </w:rPr>
                        <w:t>у+весовая</w:t>
                      </w:r>
                      <w:proofErr w:type="spellEnd"/>
                      <w:r>
                        <w:rPr>
                          <w:rFonts w:ascii="Calibri" w:hAnsi="Calibri" w:cs="Calibri"/>
                          <w:sz w:val="22"/>
                        </w:rPr>
                        <w:t xml:space="preserve"> система – </w:t>
                      </w:r>
                      <w:r w:rsidRPr="00DB1496"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>7920 евро</w:t>
                      </w:r>
                    </w:p>
                    <w:p w14:paraId="5B963E04" w14:textId="77777777" w:rsidR="00B004A0" w:rsidRPr="001533D6" w:rsidRDefault="00B004A0" w:rsidP="00B004A0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</w:pPr>
                      <w:r w:rsidRPr="001533D6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Выгрузной конвейер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350 см – </w:t>
                      </w:r>
                      <w:r w:rsidRPr="00DB1496"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>4455 евро</w:t>
                      </w:r>
                    </w:p>
                    <w:p w14:paraId="2DD611F2" w14:textId="77777777" w:rsidR="00B004A0" w:rsidRDefault="00B004A0" w:rsidP="00B004A0">
                      <w:pPr>
                        <w:ind w:left="-567" w:firstLine="283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087B3960" w14:textId="77777777" w:rsidR="00B004A0" w:rsidRPr="000D1B5C" w:rsidRDefault="00B004A0" w:rsidP="00B004A0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bookmarkEnd w:id="6"/>
                    <w:bookmarkEnd w:id="7"/>
                    <w:p w14:paraId="7A54BDC9" w14:textId="77777777" w:rsidR="00B004A0" w:rsidRPr="000D1B5C" w:rsidRDefault="00B004A0" w:rsidP="00B004A0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2001C4C7" w14:textId="77777777" w:rsidR="00B004A0" w:rsidRPr="000D1B5C" w:rsidRDefault="00B004A0" w:rsidP="00B004A0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7EE6CA66" w14:textId="77777777" w:rsidR="00B004A0" w:rsidRPr="000D1B5C" w:rsidRDefault="00B004A0" w:rsidP="00B004A0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76EFAF86" w14:textId="77777777" w:rsidR="00B004A0" w:rsidRPr="000D1B5C" w:rsidRDefault="00B004A0" w:rsidP="00B004A0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16117276" w14:textId="77777777" w:rsidR="00791353" w:rsidRPr="000D1B5C" w:rsidRDefault="00791353" w:rsidP="00791353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7A28" w:rsidRPr="000D1B5C">
        <w:rPr>
          <w:rFonts w:asciiTheme="minorHAnsi" w:hAnsiTheme="minorHAnsi"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59458B47" wp14:editId="4672EC4F">
                <wp:simplePos x="0" y="0"/>
                <wp:positionH relativeFrom="column">
                  <wp:posOffset>-407035</wp:posOffset>
                </wp:positionH>
                <wp:positionV relativeFrom="paragraph">
                  <wp:posOffset>-84251</wp:posOffset>
                </wp:positionV>
                <wp:extent cx="3247390" cy="306705"/>
                <wp:effectExtent l="0" t="0" r="10160" b="1714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739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D2D28" w14:textId="4D86A22E" w:rsidR="00007A28" w:rsidRDefault="00007A28" w:rsidP="00007A28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 w:rsidRPr="000D1B5C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Дополнительные опции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:</w:t>
                            </w:r>
                          </w:p>
                          <w:p w14:paraId="41089D1F" w14:textId="77777777" w:rsidR="009506FB" w:rsidRDefault="009506FB" w:rsidP="00007A28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</w:p>
                          <w:p w14:paraId="6919D147" w14:textId="77777777" w:rsidR="00007A28" w:rsidRDefault="00007A28" w:rsidP="00007A28">
                            <w:pPr>
                              <w:ind w:left="-567" w:firstLine="283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1E7E6F5B" w14:textId="77777777" w:rsidR="00007A28" w:rsidRPr="000D1B5C" w:rsidRDefault="00007A28" w:rsidP="00007A28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7382B260" w14:textId="77777777" w:rsidR="00007A28" w:rsidRPr="000D1B5C" w:rsidRDefault="00007A28" w:rsidP="00007A28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58B47" id="_x0000_s1040" type="#_x0000_t202" style="position:absolute;margin-left:-32.05pt;margin-top:-6.65pt;width:255.7pt;height:24.15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" strokecolor="white [3212]">
                <v:textbox>
                  <w:txbxContent>
                    <w:p w14:paraId="4E7D2D28" w14:textId="4D86A22E" w:rsidR="00007A28" w:rsidRDefault="00007A28" w:rsidP="00007A28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 w:rsidRPr="000D1B5C">
                        <w:rPr>
                          <w:rFonts w:ascii="Calibri" w:hAnsi="Calibri" w:cs="Calibri"/>
                          <w:b/>
                          <w:sz w:val="28"/>
                        </w:rPr>
                        <w:t>Дополнительные опции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>:</w:t>
                      </w:r>
                    </w:p>
                    <w:p w14:paraId="41089D1F" w14:textId="77777777" w:rsidR="009506FB" w:rsidRDefault="009506FB" w:rsidP="00007A28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</w:p>
                    <w:p w14:paraId="6919D147" w14:textId="77777777" w:rsidR="00007A28" w:rsidRDefault="00007A28" w:rsidP="00007A28">
                      <w:pPr>
                        <w:ind w:left="-567" w:firstLine="283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1E7E6F5B" w14:textId="77777777" w:rsidR="00007A28" w:rsidRPr="000D1B5C" w:rsidRDefault="00007A28" w:rsidP="00007A28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7382B260" w14:textId="77777777" w:rsidR="00007A28" w:rsidRPr="000D1B5C" w:rsidRDefault="00007A28" w:rsidP="00007A28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BC3E9C" w14:textId="1834B0E5" w:rsidR="00007A28" w:rsidRPr="0061360D" w:rsidRDefault="00791353" w:rsidP="00DA487B">
      <w:pPr>
        <w:pStyle w:val="ae"/>
        <w:rPr>
          <w:b/>
          <w:sz w:val="28"/>
          <w:szCs w:val="28"/>
        </w:rPr>
      </w:pPr>
      <w:r w:rsidRPr="000D1B5C">
        <w:rPr>
          <w:rFonts w:asciiTheme="minorHAnsi" w:hAnsiTheme="minorHAnsi"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2EF52904" wp14:editId="0EB83645">
                <wp:simplePos x="0" y="0"/>
                <wp:positionH relativeFrom="column">
                  <wp:posOffset>3048000</wp:posOffset>
                </wp:positionH>
                <wp:positionV relativeFrom="paragraph">
                  <wp:posOffset>43180</wp:posOffset>
                </wp:positionV>
                <wp:extent cx="3733800" cy="1806855"/>
                <wp:effectExtent l="0" t="0" r="19050" b="2222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80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381B3" w14:textId="77777777" w:rsidR="00B004A0" w:rsidRPr="00DB1496" w:rsidRDefault="00B004A0" w:rsidP="00B004A0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</w:pPr>
                            <w:bookmarkStart w:id="8" w:name="_Hlk128488555"/>
                            <w:bookmarkStart w:id="9" w:name="_Hlk128488556"/>
                            <w:r w:rsidRPr="00414EC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Магнит на выгрузном окне – </w:t>
                            </w:r>
                            <w:r w:rsidRPr="00DB1496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>1485 евро</w:t>
                            </w:r>
                          </w:p>
                          <w:p w14:paraId="03B3617C" w14:textId="0A81BAF4" w:rsidR="00B004A0" w:rsidRPr="000B5ABB" w:rsidRDefault="00B004A0" w:rsidP="00B004A0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0B5ABB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Независимый электромотор привода шнеков </w:t>
                            </w:r>
                            <w:r w:rsidRPr="003D74C3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lang w:val="en-US"/>
                              </w:rPr>
                              <w:t>BlackBox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Pr="000B5ABB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–  </w:t>
                            </w:r>
                            <w:r w:rsidR="008D08F6" w:rsidRPr="000B5ABB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от</w:t>
                            </w:r>
                            <w:proofErr w:type="gramEnd"/>
                            <w:r w:rsidR="008D08F6" w:rsidRPr="000B5ABB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 xml:space="preserve"> </w:t>
                            </w:r>
                            <w:r w:rsidR="008D08F6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9108 евро</w:t>
                            </w:r>
                          </w:p>
                          <w:p w14:paraId="13AF8108" w14:textId="77777777" w:rsidR="00B004A0" w:rsidRPr="00DB1496" w:rsidRDefault="00B004A0" w:rsidP="00B004A0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</w:pPr>
                            <w:proofErr w:type="spellStart"/>
                            <w:r w:rsidRPr="00F0353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Гидрофикация</w:t>
                            </w:r>
                            <w:proofErr w:type="spellEnd"/>
                            <w:r w:rsidRPr="00F0353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выгрузного окна – </w:t>
                            </w:r>
                            <w:r w:rsidRPr="00DB1496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>297 евро</w:t>
                            </w:r>
                          </w:p>
                          <w:p w14:paraId="4EF5BF1C" w14:textId="77777777" w:rsidR="00B004A0" w:rsidRPr="0043676C" w:rsidRDefault="00B004A0" w:rsidP="00B004A0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36436E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Дополнительный выгрузной </w:t>
                            </w:r>
                            <w:proofErr w:type="spellStart"/>
                            <w:r w:rsidRPr="0036436E">
                              <w:rPr>
                                <w:rFonts w:ascii="Calibri" w:hAnsi="Calibri" w:cs="Calibri"/>
                                <w:sz w:val="22"/>
                              </w:rPr>
                              <w:t>конвеер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– </w:t>
                            </w:r>
                            <w:r w:rsidRPr="00DB1496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2475 евро</w:t>
                            </w:r>
                          </w:p>
                          <w:p w14:paraId="44B17FA5" w14:textId="77777777" w:rsidR="00B004A0" w:rsidRPr="0043676C" w:rsidRDefault="00B004A0" w:rsidP="00B004A0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bookmarkStart w:id="10" w:name="_Hlk121914891"/>
                            <w:r w:rsidRPr="0043676C">
                              <w:rPr>
                                <w:rFonts w:ascii="Calibri" w:hAnsi="Calibri" w:cs="Calibri"/>
                                <w:sz w:val="22"/>
                              </w:rPr>
                              <w:t>Тормозная система (гидро/</w:t>
                            </w:r>
                            <w:proofErr w:type="spellStart"/>
                            <w:r w:rsidRPr="0043676C">
                              <w:rPr>
                                <w:rFonts w:ascii="Calibri" w:hAnsi="Calibri" w:cs="Calibri"/>
                                <w:sz w:val="22"/>
                              </w:rPr>
                              <w:t>пневмо</w:t>
                            </w:r>
                            <w:proofErr w:type="spellEnd"/>
                            <w:r w:rsidRPr="0043676C">
                              <w:rPr>
                                <w:rFonts w:ascii="Calibri" w:hAnsi="Calibri" w:cs="Calibri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 xml:space="preserve"> – </w:t>
                            </w:r>
                            <w:r w:rsidRPr="00DB1496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2772/3564 евро</w:t>
                            </w:r>
                          </w:p>
                          <w:bookmarkEnd w:id="10"/>
                          <w:p w14:paraId="687ABB0D" w14:textId="77777777" w:rsidR="00B004A0" w:rsidRPr="00F0353F" w:rsidRDefault="00B004A0" w:rsidP="00B004A0">
                            <w:pPr>
                              <w:pStyle w:val="a4"/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  <w:p w14:paraId="4766C0F5" w14:textId="77777777" w:rsidR="00B004A0" w:rsidRPr="00F0353F" w:rsidRDefault="00B004A0" w:rsidP="00B004A0">
                            <w:pPr>
                              <w:pStyle w:val="a4"/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bCs/>
                                <w:sz w:val="22"/>
                              </w:rPr>
                            </w:pPr>
                          </w:p>
                          <w:p w14:paraId="4C054BAC" w14:textId="77777777" w:rsidR="00B004A0" w:rsidRPr="00414EC5" w:rsidRDefault="00B004A0" w:rsidP="00B004A0">
                            <w:pPr>
                              <w:pStyle w:val="a4"/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</w:p>
                          <w:p w14:paraId="0234E911" w14:textId="77777777" w:rsidR="00B004A0" w:rsidRPr="00324933" w:rsidRDefault="00B004A0" w:rsidP="00B004A0">
                            <w:pPr>
                              <w:pStyle w:val="a4"/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  <w:p w14:paraId="42DDF403" w14:textId="77777777" w:rsidR="00B004A0" w:rsidRPr="000D1B5C" w:rsidRDefault="00B004A0" w:rsidP="00B004A0">
                            <w:pPr>
                              <w:pStyle w:val="a4"/>
                              <w:ind w:left="284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57E6F1D4" w14:textId="77777777" w:rsidR="00B004A0" w:rsidRDefault="00B004A0" w:rsidP="00B004A0">
                            <w:pPr>
                              <w:ind w:left="-567" w:firstLine="283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51D84195" w14:textId="77777777" w:rsidR="00B004A0" w:rsidRPr="000D1B5C" w:rsidRDefault="00B004A0" w:rsidP="00B004A0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bookmarkEnd w:id="8"/>
                          <w:bookmarkEnd w:id="9"/>
                          <w:p w14:paraId="7058DCB9" w14:textId="77777777" w:rsidR="00B004A0" w:rsidRPr="000D1B5C" w:rsidRDefault="00B004A0" w:rsidP="00B004A0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1C189F1E" w14:textId="77777777" w:rsidR="00B004A0" w:rsidRPr="000D1B5C" w:rsidRDefault="00B004A0" w:rsidP="00B004A0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779D09C0" w14:textId="77777777" w:rsidR="00B004A0" w:rsidRPr="000D1B5C" w:rsidRDefault="00B004A0" w:rsidP="00B004A0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5E8C125E" w14:textId="77777777" w:rsidR="00B004A0" w:rsidRPr="000D1B5C" w:rsidRDefault="00B004A0" w:rsidP="00B004A0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6C8977B7" w14:textId="77777777" w:rsidR="00791353" w:rsidRPr="000D1B5C" w:rsidRDefault="00791353" w:rsidP="00791353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52904" id="_x0000_s1041" type="#_x0000_t202" style="position:absolute;margin-left:240pt;margin-top:3.4pt;width:294pt;height:142.2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" strokecolor="white [3212]">
                <v:textbox>
                  <w:txbxContent>
                    <w:p w14:paraId="08A381B3" w14:textId="77777777" w:rsidR="00B004A0" w:rsidRPr="00DB1496" w:rsidRDefault="00B004A0" w:rsidP="00B004A0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</w:pPr>
                      <w:bookmarkStart w:id="11" w:name="_Hlk128488555"/>
                      <w:bookmarkStart w:id="12" w:name="_Hlk128488556"/>
                      <w:r w:rsidRPr="00414EC5">
                        <w:rPr>
                          <w:rFonts w:asciiTheme="minorHAnsi" w:hAnsiTheme="minorHAnsi" w:cstheme="minorHAnsi"/>
                          <w:sz w:val="22"/>
                        </w:rPr>
                        <w:t xml:space="preserve">Магнит на выгрузном окне – </w:t>
                      </w:r>
                      <w:r w:rsidRPr="00DB1496"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>1485 евро</w:t>
                      </w:r>
                    </w:p>
                    <w:p w14:paraId="03B3617C" w14:textId="0A81BAF4" w:rsidR="00B004A0" w:rsidRPr="000B5ABB" w:rsidRDefault="00B004A0" w:rsidP="00B004A0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 w:rsidRPr="000B5ABB">
                        <w:rPr>
                          <w:rFonts w:ascii="Calibri" w:hAnsi="Calibri" w:cs="Calibri"/>
                          <w:sz w:val="22"/>
                        </w:rPr>
                        <w:t xml:space="preserve">Независимый электромотор привода шнеков </w:t>
                      </w:r>
                      <w:r w:rsidRPr="003D74C3">
                        <w:rPr>
                          <w:rFonts w:ascii="Calibri" w:hAnsi="Calibri" w:cs="Calibri"/>
                          <w:b/>
                          <w:bCs/>
                          <w:sz w:val="22"/>
                          <w:lang w:val="en-US"/>
                        </w:rPr>
                        <w:t>BlackBox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proofErr w:type="gramStart"/>
                      <w:r w:rsidRPr="000B5ABB">
                        <w:rPr>
                          <w:rFonts w:ascii="Calibri" w:hAnsi="Calibri" w:cs="Calibri"/>
                          <w:sz w:val="22"/>
                        </w:rPr>
                        <w:t xml:space="preserve">–  </w:t>
                      </w:r>
                      <w:r w:rsidR="008D08F6" w:rsidRPr="000B5ABB">
                        <w:rPr>
                          <w:rFonts w:ascii="Calibri" w:hAnsi="Calibri" w:cs="Calibri"/>
                          <w:b/>
                          <w:sz w:val="22"/>
                        </w:rPr>
                        <w:t>от</w:t>
                      </w:r>
                      <w:proofErr w:type="gramEnd"/>
                      <w:r w:rsidR="008D08F6" w:rsidRPr="000B5ABB">
                        <w:rPr>
                          <w:rFonts w:ascii="Calibri" w:hAnsi="Calibri" w:cs="Calibri"/>
                          <w:b/>
                          <w:sz w:val="22"/>
                        </w:rPr>
                        <w:t xml:space="preserve"> </w:t>
                      </w:r>
                      <w:r w:rsidR="008D08F6">
                        <w:rPr>
                          <w:rFonts w:ascii="Calibri" w:hAnsi="Calibri" w:cs="Calibri"/>
                          <w:b/>
                          <w:sz w:val="22"/>
                        </w:rPr>
                        <w:t>9108 евро</w:t>
                      </w:r>
                    </w:p>
                    <w:p w14:paraId="13AF8108" w14:textId="77777777" w:rsidR="00B004A0" w:rsidRPr="00DB1496" w:rsidRDefault="00B004A0" w:rsidP="00B004A0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</w:pPr>
                      <w:proofErr w:type="spellStart"/>
                      <w:r w:rsidRPr="00F0353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Гидрофикация</w:t>
                      </w:r>
                      <w:proofErr w:type="spellEnd"/>
                      <w:r w:rsidRPr="00F0353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выгрузного окна – </w:t>
                      </w:r>
                      <w:r w:rsidRPr="00DB1496"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>297 евро</w:t>
                      </w:r>
                    </w:p>
                    <w:p w14:paraId="4EF5BF1C" w14:textId="77777777" w:rsidR="00B004A0" w:rsidRPr="0043676C" w:rsidRDefault="00B004A0" w:rsidP="00B004A0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 w:rsidRPr="0036436E">
                        <w:rPr>
                          <w:rFonts w:ascii="Calibri" w:hAnsi="Calibri" w:cs="Calibri"/>
                          <w:sz w:val="22"/>
                        </w:rPr>
                        <w:t xml:space="preserve">Дополнительный выгрузной </w:t>
                      </w:r>
                      <w:proofErr w:type="spellStart"/>
                      <w:r w:rsidRPr="0036436E">
                        <w:rPr>
                          <w:rFonts w:ascii="Calibri" w:hAnsi="Calibri" w:cs="Calibri"/>
                          <w:sz w:val="22"/>
                        </w:rPr>
                        <w:t>конвеер</w:t>
                      </w:r>
                      <w:proofErr w:type="spellEnd"/>
                      <w:r>
                        <w:rPr>
                          <w:rFonts w:ascii="Calibri" w:hAnsi="Calibri" w:cs="Calibri"/>
                          <w:sz w:val="22"/>
                        </w:rPr>
                        <w:t xml:space="preserve"> – </w:t>
                      </w:r>
                      <w:r w:rsidRPr="00DB1496">
                        <w:rPr>
                          <w:rFonts w:ascii="Calibri" w:hAnsi="Calibri" w:cs="Calibri"/>
                          <w:b/>
                          <w:sz w:val="22"/>
                        </w:rPr>
                        <w:t>2475 евро</w:t>
                      </w:r>
                    </w:p>
                    <w:p w14:paraId="44B17FA5" w14:textId="77777777" w:rsidR="00B004A0" w:rsidRPr="0043676C" w:rsidRDefault="00B004A0" w:rsidP="00B004A0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bookmarkStart w:id="13" w:name="_Hlk121914891"/>
                      <w:r w:rsidRPr="0043676C">
                        <w:rPr>
                          <w:rFonts w:ascii="Calibri" w:hAnsi="Calibri" w:cs="Calibri"/>
                          <w:sz w:val="22"/>
                        </w:rPr>
                        <w:t>Тормозная система (гидро/</w:t>
                      </w:r>
                      <w:proofErr w:type="spellStart"/>
                      <w:r w:rsidRPr="0043676C">
                        <w:rPr>
                          <w:rFonts w:ascii="Calibri" w:hAnsi="Calibri" w:cs="Calibri"/>
                          <w:sz w:val="22"/>
                        </w:rPr>
                        <w:t>пневмо</w:t>
                      </w:r>
                      <w:proofErr w:type="spellEnd"/>
                      <w:r w:rsidRPr="0043676C">
                        <w:rPr>
                          <w:rFonts w:ascii="Calibri" w:hAnsi="Calibri" w:cs="Calibri"/>
                          <w:sz w:val="22"/>
                        </w:rPr>
                        <w:t>)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 xml:space="preserve"> – </w:t>
                      </w:r>
                      <w:r w:rsidRPr="00DB1496">
                        <w:rPr>
                          <w:rFonts w:ascii="Calibri" w:hAnsi="Calibri" w:cs="Calibri"/>
                          <w:b/>
                          <w:sz w:val="22"/>
                        </w:rPr>
                        <w:t>2772/3564 евро</w:t>
                      </w:r>
                    </w:p>
                    <w:bookmarkEnd w:id="13"/>
                    <w:p w14:paraId="687ABB0D" w14:textId="77777777" w:rsidR="00B004A0" w:rsidRPr="00F0353F" w:rsidRDefault="00B004A0" w:rsidP="00B004A0">
                      <w:pPr>
                        <w:pStyle w:val="a4"/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</w:p>
                    <w:p w14:paraId="4766C0F5" w14:textId="77777777" w:rsidR="00B004A0" w:rsidRPr="00F0353F" w:rsidRDefault="00B004A0" w:rsidP="00B004A0">
                      <w:pPr>
                        <w:pStyle w:val="a4"/>
                        <w:spacing w:line="360" w:lineRule="auto"/>
                        <w:ind w:left="284"/>
                        <w:rPr>
                          <w:rFonts w:ascii="Calibri" w:hAnsi="Calibri" w:cs="Calibri"/>
                          <w:bCs/>
                          <w:sz w:val="22"/>
                        </w:rPr>
                      </w:pPr>
                    </w:p>
                    <w:p w14:paraId="4C054BAC" w14:textId="77777777" w:rsidR="00B004A0" w:rsidRPr="00414EC5" w:rsidRDefault="00B004A0" w:rsidP="00B004A0">
                      <w:pPr>
                        <w:pStyle w:val="a4"/>
                        <w:spacing w:line="360" w:lineRule="auto"/>
                        <w:ind w:left="284"/>
                        <w:rPr>
                          <w:rFonts w:ascii="Calibri" w:hAnsi="Calibri" w:cs="Calibri"/>
                          <w:sz w:val="20"/>
                        </w:rPr>
                      </w:pPr>
                    </w:p>
                    <w:p w14:paraId="0234E911" w14:textId="77777777" w:rsidR="00B004A0" w:rsidRPr="00324933" w:rsidRDefault="00B004A0" w:rsidP="00B004A0">
                      <w:pPr>
                        <w:pStyle w:val="a4"/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</w:p>
                    <w:p w14:paraId="42DDF403" w14:textId="77777777" w:rsidR="00B004A0" w:rsidRPr="000D1B5C" w:rsidRDefault="00B004A0" w:rsidP="00B004A0">
                      <w:pPr>
                        <w:pStyle w:val="a4"/>
                        <w:ind w:left="284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57E6F1D4" w14:textId="77777777" w:rsidR="00B004A0" w:rsidRDefault="00B004A0" w:rsidP="00B004A0">
                      <w:pPr>
                        <w:ind w:left="-567" w:firstLine="283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51D84195" w14:textId="77777777" w:rsidR="00B004A0" w:rsidRPr="000D1B5C" w:rsidRDefault="00B004A0" w:rsidP="00B004A0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bookmarkEnd w:id="11"/>
                    <w:bookmarkEnd w:id="12"/>
                    <w:p w14:paraId="7058DCB9" w14:textId="77777777" w:rsidR="00B004A0" w:rsidRPr="000D1B5C" w:rsidRDefault="00B004A0" w:rsidP="00B004A0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1C189F1E" w14:textId="77777777" w:rsidR="00B004A0" w:rsidRPr="000D1B5C" w:rsidRDefault="00B004A0" w:rsidP="00B004A0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779D09C0" w14:textId="77777777" w:rsidR="00B004A0" w:rsidRPr="000D1B5C" w:rsidRDefault="00B004A0" w:rsidP="00B004A0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5E8C125E" w14:textId="77777777" w:rsidR="00B004A0" w:rsidRPr="000D1B5C" w:rsidRDefault="00B004A0" w:rsidP="00B004A0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6C8977B7" w14:textId="77777777" w:rsidR="00791353" w:rsidRPr="000D1B5C" w:rsidRDefault="00791353" w:rsidP="00791353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274FBC" w14:textId="52E32886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6643C3C2" w14:textId="4434FEF4" w:rsidR="00DF2B98" w:rsidRPr="0061360D" w:rsidRDefault="00DF2B98" w:rsidP="00DA487B">
      <w:pPr>
        <w:pStyle w:val="ae"/>
        <w:rPr>
          <w:b/>
          <w:sz w:val="28"/>
          <w:szCs w:val="28"/>
        </w:rPr>
      </w:pPr>
    </w:p>
    <w:p w14:paraId="6CE605F4" w14:textId="0039FCFC" w:rsidR="00007A28" w:rsidRPr="0061360D" w:rsidRDefault="00007A28" w:rsidP="00DA487B">
      <w:pPr>
        <w:pStyle w:val="ae"/>
        <w:rPr>
          <w:b/>
          <w:sz w:val="28"/>
          <w:szCs w:val="28"/>
        </w:rPr>
      </w:pPr>
    </w:p>
    <w:p w14:paraId="6346FF52" w14:textId="7843B8E1" w:rsidR="00007A28" w:rsidRPr="0061360D" w:rsidRDefault="00007A28" w:rsidP="00DA487B">
      <w:pPr>
        <w:pStyle w:val="ae"/>
        <w:rPr>
          <w:b/>
          <w:sz w:val="28"/>
          <w:szCs w:val="28"/>
        </w:rPr>
      </w:pPr>
    </w:p>
    <w:p w14:paraId="0BAB5062" w14:textId="03A5C140" w:rsidR="00DF2B98" w:rsidRPr="0061360D" w:rsidRDefault="00DF2B98" w:rsidP="00DA487B">
      <w:pPr>
        <w:pStyle w:val="ae"/>
        <w:rPr>
          <w:b/>
          <w:sz w:val="28"/>
          <w:szCs w:val="28"/>
        </w:rPr>
      </w:pPr>
    </w:p>
    <w:p w14:paraId="46378330" w14:textId="624E8873" w:rsidR="00DF2B98" w:rsidRPr="0061360D" w:rsidRDefault="00791353" w:rsidP="00DA487B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D04B199" wp14:editId="2728106B">
                <wp:simplePos x="0" y="0"/>
                <wp:positionH relativeFrom="column">
                  <wp:posOffset>-436245</wp:posOffset>
                </wp:positionH>
                <wp:positionV relativeFrom="paragraph">
                  <wp:posOffset>285750</wp:posOffset>
                </wp:positionV>
                <wp:extent cx="3371215" cy="0"/>
                <wp:effectExtent l="0" t="0" r="0" b="0"/>
                <wp:wrapNone/>
                <wp:docPr id="274" name="Прямая соединительная линия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21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A881E" id="Прямая соединительная линия 274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35pt,22.5pt" to="231.1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" strokecolor="black [3040]" strokeweight="1.5pt"/>
            </w:pict>
          </mc:Fallback>
        </mc:AlternateContent>
      </w:r>
    </w:p>
    <w:p w14:paraId="5AB0B320" w14:textId="3C1F4788" w:rsidR="00DF2B98" w:rsidRPr="0061360D" w:rsidRDefault="00791353" w:rsidP="00DA487B">
      <w:pPr>
        <w:pStyle w:val="ae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6464" behindDoc="0" locked="0" layoutInCell="1" allowOverlap="1" wp14:anchorId="3161BD6F" wp14:editId="683F5026">
                <wp:simplePos x="0" y="0"/>
                <wp:positionH relativeFrom="page">
                  <wp:posOffset>454025</wp:posOffset>
                </wp:positionH>
                <wp:positionV relativeFrom="paragraph">
                  <wp:posOffset>1930400</wp:posOffset>
                </wp:positionV>
                <wp:extent cx="2545080" cy="1678305"/>
                <wp:effectExtent l="0" t="0" r="7620" b="17145"/>
                <wp:wrapNone/>
                <wp:docPr id="240" name="Text Box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167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686DF" w14:textId="77777777" w:rsidR="009506FB" w:rsidRDefault="009506FB" w:rsidP="00B7169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E6E129D" w14:textId="562FFDC0" w:rsidR="00B71696" w:rsidRDefault="00B71696" w:rsidP="00B7169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B297A2" wp14:editId="52F94C99">
                                  <wp:extent cx="2337684" cy="1334994"/>
                                  <wp:effectExtent l="0" t="0" r="5715" b="0"/>
                                  <wp:docPr id="262" name="Рисунок 2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7684" cy="13349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CCEF39" w14:textId="6636A0FD" w:rsidR="00B71696" w:rsidRDefault="00B71696" w:rsidP="00B71696">
                            <w:r>
                              <w:t xml:space="preserve">               </w:t>
                            </w:r>
                            <w:r w:rsidR="00B46A9A">
                              <w:t xml:space="preserve">       </w:t>
                            </w:r>
                            <w:r>
                              <w:t xml:space="preserve">  </w:t>
                            </w:r>
                            <w:hyperlink r:id="rId36" w:history="1">
                              <w:r w:rsidRPr="002E0201">
                                <w:rPr>
                                  <w:rStyle w:val="ab"/>
                                </w:rPr>
                                <w:t>Смотреть</w:t>
                              </w:r>
                            </w:hyperlink>
                            <w:r>
                              <w:t xml:space="preserve">                                                     </w:t>
                            </w:r>
                            <w:r>
                              <w:rPr>
                                <w:lang w:val="en-US"/>
                              </w:rPr>
                              <w:t xml:space="preserve">                </w:t>
                            </w:r>
                          </w:p>
                          <w:p w14:paraId="0402348E" w14:textId="77777777" w:rsidR="00B71696" w:rsidRDefault="00B71696" w:rsidP="00B71696">
                            <w:pPr>
                              <w:pStyle w:val="af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1BD6F" id="_x0000_s1042" type="#_x0000_t202" style="position:absolute;margin-left:35.75pt;margin-top:152pt;width:200.4pt;height:132.15pt;z-index: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" filled="f" stroked="f">
                <v:textbox inset="0,0,0,0">
                  <w:txbxContent>
                    <w:p w14:paraId="0A2686DF" w14:textId="77777777" w:rsidR="009506FB" w:rsidRDefault="009506FB" w:rsidP="00B71696">
                      <w:pPr>
                        <w:jc w:val="center"/>
                        <w:rPr>
                          <w:noProof/>
                        </w:rPr>
                      </w:pPr>
                    </w:p>
                    <w:p w14:paraId="2E6E129D" w14:textId="562FFDC0" w:rsidR="00B71696" w:rsidRDefault="00B71696" w:rsidP="00B7169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B297A2" wp14:editId="52F94C99">
                            <wp:extent cx="2337684" cy="1334994"/>
                            <wp:effectExtent l="0" t="0" r="5715" b="0"/>
                            <wp:docPr id="262" name="Рисунок 2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7684" cy="13349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CCEF39" w14:textId="6636A0FD" w:rsidR="00B71696" w:rsidRDefault="00B71696" w:rsidP="00B71696">
                      <w:r>
                        <w:t xml:space="preserve">               </w:t>
                      </w:r>
                      <w:r w:rsidR="00B46A9A">
                        <w:t xml:space="preserve">       </w:t>
                      </w:r>
                      <w:r>
                        <w:t xml:space="preserve">  </w:t>
                      </w:r>
                      <w:hyperlink r:id="rId37" w:history="1">
                        <w:r w:rsidRPr="002E0201">
                          <w:rPr>
                            <w:rStyle w:val="ab"/>
                          </w:rPr>
                          <w:t>Смотреть</w:t>
                        </w:r>
                      </w:hyperlink>
                      <w:r>
                        <w:t xml:space="preserve">                                                     </w:t>
                      </w:r>
                      <w:r>
                        <w:rPr>
                          <w:lang w:val="en-US"/>
                        </w:rPr>
                        <w:t xml:space="preserve">                </w:t>
                      </w:r>
                    </w:p>
                    <w:p w14:paraId="0402348E" w14:textId="77777777" w:rsidR="00B71696" w:rsidRDefault="00B71696" w:rsidP="00B71696">
                      <w:pPr>
                        <w:pStyle w:val="af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75136" behindDoc="0" locked="0" layoutInCell="1" allowOverlap="1" wp14:anchorId="028F16DE" wp14:editId="4359D4A3">
            <wp:simplePos x="0" y="0"/>
            <wp:positionH relativeFrom="column">
              <wp:posOffset>4497070</wp:posOffset>
            </wp:positionH>
            <wp:positionV relativeFrom="paragraph">
              <wp:posOffset>600075</wp:posOffset>
            </wp:positionV>
            <wp:extent cx="2417445" cy="1604010"/>
            <wp:effectExtent l="0" t="0" r="1905" b="0"/>
            <wp:wrapNone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Calibri"/>
          <w:b/>
          <w:noProof/>
          <w:sz w:val="28"/>
          <w:szCs w:val="28"/>
        </w:rPr>
        <w:drawing>
          <wp:anchor distT="0" distB="0" distL="114300" distR="114300" simplePos="0" relativeHeight="251674112" behindDoc="0" locked="0" layoutInCell="1" allowOverlap="1" wp14:anchorId="065C4C37" wp14:editId="6779B677">
            <wp:simplePos x="0" y="0"/>
            <wp:positionH relativeFrom="column">
              <wp:posOffset>601345</wp:posOffset>
            </wp:positionH>
            <wp:positionV relativeFrom="paragraph">
              <wp:posOffset>647700</wp:posOffset>
            </wp:positionV>
            <wp:extent cx="1780540" cy="1111885"/>
            <wp:effectExtent l="0" t="0" r="0" b="0"/>
            <wp:wrapNone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Calibri"/>
          <w:b/>
          <w:noProof/>
          <w:sz w:val="28"/>
          <w:szCs w:val="28"/>
        </w:rPr>
        <w:drawing>
          <wp:anchor distT="0" distB="0" distL="114300" distR="114300" simplePos="0" relativeHeight="251664896" behindDoc="0" locked="0" layoutInCell="1" allowOverlap="1" wp14:anchorId="3DDAFECD" wp14:editId="3FACE92A">
            <wp:simplePos x="0" y="0"/>
            <wp:positionH relativeFrom="column">
              <wp:posOffset>-1011555</wp:posOffset>
            </wp:positionH>
            <wp:positionV relativeFrom="paragraph">
              <wp:posOffset>349250</wp:posOffset>
            </wp:positionV>
            <wp:extent cx="2807335" cy="1753235"/>
            <wp:effectExtent l="0" t="0" r="0" b="0"/>
            <wp:wrapNone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1B5C">
        <w:rPr>
          <w:rFonts w:asciiTheme="minorHAnsi" w:hAnsiTheme="minorHAnsi"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3F28BCFB" wp14:editId="742161AC">
                <wp:simplePos x="0" y="0"/>
                <wp:positionH relativeFrom="column">
                  <wp:posOffset>2875915</wp:posOffset>
                </wp:positionH>
                <wp:positionV relativeFrom="paragraph">
                  <wp:posOffset>173990</wp:posOffset>
                </wp:positionV>
                <wp:extent cx="3829050" cy="3482340"/>
                <wp:effectExtent l="0" t="0" r="19050" b="22860"/>
                <wp:wrapNone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348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0E887" w14:textId="31D9E906" w:rsidR="00B46A9A" w:rsidRPr="00C46E95" w:rsidRDefault="00B46A9A" w:rsidP="009C147A">
                            <w:pPr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22"/>
                                <w:szCs w:val="20"/>
                              </w:rPr>
                            </w:pPr>
                            <w:r w:rsidRPr="00C46E95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8"/>
                              </w:rPr>
                              <w:t>С этим товаром покупают:</w:t>
                            </w:r>
                          </w:p>
                          <w:p w14:paraId="38F0819C" w14:textId="59A45F8A" w:rsidR="009C147A" w:rsidRDefault="009C147A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  <w:t xml:space="preserve">Разбрасыватели органических удобрений </w:t>
                            </w:r>
                            <w:r w:rsidRP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lang w:val="en-US"/>
                              </w:rPr>
                              <w:t>CRAFTER</w:t>
                            </w:r>
                            <w:r w:rsidRP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  <w:t xml:space="preserve"> и </w:t>
                            </w:r>
                            <w:r w:rsidRP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lang w:val="en-US"/>
                              </w:rPr>
                              <w:t>RYKER</w:t>
                            </w:r>
                            <w:r w:rsid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  <w:t>:</w:t>
                            </w:r>
                          </w:p>
                          <w:p w14:paraId="11F208BA" w14:textId="162035EA" w:rsidR="009506FB" w:rsidRDefault="009506FB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6CC12254" w14:textId="484EE5EE" w:rsidR="009506FB" w:rsidRDefault="009506FB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15D7A737" w14:textId="0D36B4F6" w:rsidR="009506FB" w:rsidRDefault="009506FB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06C8FBE4" w14:textId="677407FB" w:rsidR="009506FB" w:rsidRDefault="009506FB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69632430" w14:textId="1B7036E2" w:rsidR="009506FB" w:rsidRDefault="009506FB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2238FFDC" w14:textId="77777777" w:rsidR="009506FB" w:rsidRPr="00B46A9A" w:rsidRDefault="009506FB" w:rsidP="009C147A">
                            <w:pP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</w:pPr>
                          </w:p>
                          <w:p w14:paraId="7BD50DF7" w14:textId="10C1BA4A" w:rsidR="00B46A9A" w:rsidRDefault="00B46A9A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731468F2" w14:textId="710AF15D" w:rsidR="00EE155D" w:rsidRDefault="00EE155D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4BDA7AE4" w14:textId="77777777" w:rsidR="00EE155D" w:rsidRDefault="00EE155D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3442C2F3" w14:textId="77777777" w:rsidR="009506FB" w:rsidRDefault="009506FB" w:rsidP="009C147A">
                            <w:pPr>
                              <w:rPr>
                                <w:rFonts w:ascii="Calibri" w:hAnsi="Calibri" w:cs="Calibri"/>
                                <w:b/>
                                <w:noProof/>
                                <w:sz w:val="22"/>
                              </w:rPr>
                            </w:pPr>
                          </w:p>
                          <w:p w14:paraId="13813D59" w14:textId="0310BD81" w:rsidR="009C147A" w:rsidRPr="000D1B5C" w:rsidRDefault="00B46A9A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 wp14:anchorId="7955E3E5" wp14:editId="1B28F6A4">
                                  <wp:extent cx="3665855" cy="1065530"/>
                                  <wp:effectExtent l="0" t="0" r="0" b="1270"/>
                                  <wp:docPr id="267" name="Рисунок 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65855" cy="1065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1B3115" w14:textId="16EF76CA" w:rsidR="009C147A" w:rsidRPr="000D1B5C" w:rsidRDefault="00B46A9A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  <w:r>
                              <w:t xml:space="preserve">               </w:t>
                            </w:r>
                            <w:hyperlink r:id="rId42" w:history="1">
                              <w:r w:rsidRPr="002E0201">
                                <w:rPr>
                                  <w:rStyle w:val="ab"/>
                                </w:rPr>
                                <w:t>Смотреть</w:t>
                              </w:r>
                            </w:hyperlink>
                            <w:r>
                              <w:t xml:space="preserve">                                </w:t>
                            </w:r>
                            <w:hyperlink r:id="rId43" w:history="1">
                              <w:proofErr w:type="spellStart"/>
                              <w:r w:rsidRPr="002E0201">
                                <w:rPr>
                                  <w:rStyle w:val="ab"/>
                                </w:rPr>
                                <w:t>Смотреть</w:t>
                              </w:r>
                              <w:proofErr w:type="spellEnd"/>
                            </w:hyperlink>
                            <w: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8BCFB" id="_x0000_s1043" type="#_x0000_t202" style="position:absolute;margin-left:226.45pt;margin-top:13.7pt;width:301.5pt;height:274.2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" strokecolor="white [3212]">
                <v:textbox>
                  <w:txbxContent>
                    <w:p w14:paraId="6C90E887" w14:textId="31D9E906" w:rsidR="00B46A9A" w:rsidRPr="00C46E95" w:rsidRDefault="00B46A9A" w:rsidP="009C147A">
                      <w:pPr>
                        <w:rPr>
                          <w:rFonts w:ascii="Calibri" w:hAnsi="Calibri" w:cs="Calibri"/>
                          <w:bCs/>
                          <w:color w:val="FFFFFF" w:themeColor="background1"/>
                          <w:sz w:val="22"/>
                          <w:szCs w:val="20"/>
                        </w:rPr>
                      </w:pPr>
                      <w:r w:rsidRPr="00C46E95">
                        <w:rPr>
                          <w:rFonts w:ascii="Calibri" w:hAnsi="Calibri" w:cs="Calibri"/>
                          <w:b/>
                          <w:color w:val="FFFFFF" w:themeColor="background1"/>
                          <w:sz w:val="28"/>
                        </w:rPr>
                        <w:t>С этим товаром покупают:</w:t>
                      </w:r>
                    </w:p>
                    <w:p w14:paraId="38F0819C" w14:textId="59A45F8A" w:rsidR="009C147A" w:rsidRDefault="009C147A" w:rsidP="009C147A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  <w:t xml:space="preserve">Разбрасыватели органических удобрений </w:t>
                      </w:r>
                      <w:r w:rsidRP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  <w:lang w:val="en-US"/>
                        </w:rPr>
                        <w:t>CRAFTER</w:t>
                      </w:r>
                      <w:r w:rsidRP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  <w:t xml:space="preserve"> и </w:t>
                      </w:r>
                      <w:r w:rsidRP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  <w:lang w:val="en-US"/>
                        </w:rPr>
                        <w:t>RYKER</w:t>
                      </w:r>
                      <w:r w:rsid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  <w:t>:</w:t>
                      </w:r>
                    </w:p>
                    <w:p w14:paraId="11F208BA" w14:textId="162035EA" w:rsidR="009506FB" w:rsidRDefault="009506FB" w:rsidP="009C147A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6CC12254" w14:textId="484EE5EE" w:rsidR="009506FB" w:rsidRDefault="009506FB" w:rsidP="009C147A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15D7A737" w14:textId="0D36B4F6" w:rsidR="009506FB" w:rsidRDefault="009506FB" w:rsidP="009C147A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06C8FBE4" w14:textId="677407FB" w:rsidR="009506FB" w:rsidRDefault="009506FB" w:rsidP="009C147A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69632430" w14:textId="1B7036E2" w:rsidR="009506FB" w:rsidRDefault="009506FB" w:rsidP="009C147A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2238FFDC" w14:textId="77777777" w:rsidR="009506FB" w:rsidRPr="00B46A9A" w:rsidRDefault="009506FB" w:rsidP="009C147A">
                      <w:pP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</w:pPr>
                    </w:p>
                    <w:p w14:paraId="7BD50DF7" w14:textId="10C1BA4A" w:rsidR="00B46A9A" w:rsidRDefault="00B46A9A" w:rsidP="009C147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731468F2" w14:textId="710AF15D" w:rsidR="00EE155D" w:rsidRDefault="00EE155D" w:rsidP="009C147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4BDA7AE4" w14:textId="77777777" w:rsidR="00EE155D" w:rsidRDefault="00EE155D" w:rsidP="009C147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3442C2F3" w14:textId="77777777" w:rsidR="009506FB" w:rsidRDefault="009506FB" w:rsidP="009C147A">
                      <w:pPr>
                        <w:rPr>
                          <w:rFonts w:ascii="Calibri" w:hAnsi="Calibri" w:cs="Calibri"/>
                          <w:b/>
                          <w:noProof/>
                          <w:sz w:val="22"/>
                        </w:rPr>
                      </w:pPr>
                    </w:p>
                    <w:p w14:paraId="13813D59" w14:textId="0310BD81" w:rsidR="009C147A" w:rsidRPr="000D1B5C" w:rsidRDefault="00B46A9A" w:rsidP="009C147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noProof/>
                          <w:sz w:val="22"/>
                        </w:rPr>
                        <w:drawing>
                          <wp:inline distT="0" distB="0" distL="0" distR="0" wp14:anchorId="7955E3E5" wp14:editId="1B28F6A4">
                            <wp:extent cx="3665855" cy="1065530"/>
                            <wp:effectExtent l="0" t="0" r="0" b="1270"/>
                            <wp:docPr id="267" name="Рисунок 2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65855" cy="1065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1B3115" w14:textId="16EF76CA" w:rsidR="009C147A" w:rsidRPr="000D1B5C" w:rsidRDefault="00B46A9A" w:rsidP="009C147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  <w:r>
                        <w:t xml:space="preserve">               </w:t>
                      </w:r>
                      <w:hyperlink r:id="rId44" w:history="1">
                        <w:r w:rsidRPr="002E0201">
                          <w:rPr>
                            <w:rStyle w:val="ab"/>
                          </w:rPr>
                          <w:t>Смотреть</w:t>
                        </w:r>
                      </w:hyperlink>
                      <w:r>
                        <w:t xml:space="preserve">                                </w:t>
                      </w:r>
                      <w:hyperlink r:id="rId45" w:history="1">
                        <w:proofErr w:type="spellStart"/>
                        <w:r w:rsidRPr="002E0201">
                          <w:rPr>
                            <w:rStyle w:val="ab"/>
                          </w:rPr>
                          <w:t>Смотреть</w:t>
                        </w:r>
                        <w:proofErr w:type="spellEnd"/>
                      </w:hyperlink>
                      <w:r>
                        <w:t xml:space="preserve">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0D1B5C">
        <w:rPr>
          <w:rFonts w:asciiTheme="minorHAnsi" w:hAnsiTheme="minorHAnsi"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2591986C" wp14:editId="74B23829">
                <wp:simplePos x="0" y="0"/>
                <wp:positionH relativeFrom="column">
                  <wp:posOffset>-405765</wp:posOffset>
                </wp:positionH>
                <wp:positionV relativeFrom="paragraph">
                  <wp:posOffset>172085</wp:posOffset>
                </wp:positionV>
                <wp:extent cx="2865755" cy="3482340"/>
                <wp:effectExtent l="0" t="0" r="10795" b="2286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755" cy="348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6E600" w14:textId="7A6DE153" w:rsidR="00ED5B6A" w:rsidRDefault="00ED5B6A" w:rsidP="00ED5B6A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С этим товаром покупают:</w:t>
                            </w:r>
                          </w:p>
                          <w:p w14:paraId="2F594292" w14:textId="77777777" w:rsidR="0041010D" w:rsidRDefault="009C147A" w:rsidP="00ED5B6A">
                            <w:pP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  <w:t xml:space="preserve">Прицепные кормоуборочные комбайны </w:t>
                            </w:r>
                          </w:p>
                          <w:p w14:paraId="4C34D713" w14:textId="40FC6FC9" w:rsidR="009C147A" w:rsidRPr="00B46A9A" w:rsidRDefault="009C147A" w:rsidP="00ED5B6A">
                            <w:pP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</w:pPr>
                            <w:r w:rsidRP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lang w:val="en-US"/>
                              </w:rPr>
                              <w:t>C</w:t>
                            </w:r>
                            <w:r w:rsidR="00CB03D8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lang w:val="en-US"/>
                              </w:rPr>
                              <w:t>a</w:t>
                            </w:r>
                            <w:r w:rsidRP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lang w:val="en-US"/>
                              </w:rPr>
                              <w:t>labria</w:t>
                            </w:r>
                            <w:r w:rsidR="00B46A9A"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  <w:t>:</w:t>
                            </w:r>
                          </w:p>
                          <w:p w14:paraId="29FD6DE6" w14:textId="77777777" w:rsidR="009C147A" w:rsidRDefault="009C147A" w:rsidP="00ED5B6A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</w:p>
                          <w:p w14:paraId="04C26200" w14:textId="77777777" w:rsidR="00ED5B6A" w:rsidRDefault="00ED5B6A" w:rsidP="00ED5B6A">
                            <w:pPr>
                              <w:ind w:left="-567" w:firstLine="283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30363EDE" w14:textId="77777777" w:rsidR="00ED5B6A" w:rsidRPr="000D1B5C" w:rsidRDefault="00ED5B6A" w:rsidP="00ED5B6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2C168C36" w14:textId="027FE76B" w:rsidR="00ED5B6A" w:rsidRDefault="00ED5B6A" w:rsidP="00ED5B6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7FDDADDD" w14:textId="215BCAD8" w:rsidR="009506FB" w:rsidRDefault="009506FB" w:rsidP="00ED5B6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59817345" w14:textId="77777777" w:rsidR="009506FB" w:rsidRPr="000D1B5C" w:rsidRDefault="009506FB" w:rsidP="00ED5B6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1986C" id="_x0000_s1044" type="#_x0000_t202" style="position:absolute;margin-left:-31.95pt;margin-top:13.55pt;width:225.65pt;height:274.2pt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" strokecolor="white [3212]">
                <v:textbox>
                  <w:txbxContent>
                    <w:p w14:paraId="3456E600" w14:textId="7A6DE153" w:rsidR="00ED5B6A" w:rsidRDefault="00ED5B6A" w:rsidP="00ED5B6A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>С этим товаром покупают:</w:t>
                      </w:r>
                    </w:p>
                    <w:p w14:paraId="2F594292" w14:textId="77777777" w:rsidR="0041010D" w:rsidRDefault="009C147A" w:rsidP="00ED5B6A">
                      <w:pP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  <w:t xml:space="preserve">Прицепные кормоуборочные комбайны </w:t>
                      </w:r>
                    </w:p>
                    <w:p w14:paraId="4C34D713" w14:textId="40FC6FC9" w:rsidR="009C147A" w:rsidRPr="00B46A9A" w:rsidRDefault="009C147A" w:rsidP="00ED5B6A">
                      <w:pP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</w:pPr>
                      <w:r w:rsidRP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  <w:lang w:val="en-US"/>
                        </w:rPr>
                        <w:t>C</w:t>
                      </w:r>
                      <w:r w:rsidR="00CB03D8">
                        <w:rPr>
                          <w:rFonts w:ascii="Calibri" w:hAnsi="Calibri" w:cs="Calibri"/>
                          <w:b/>
                          <w:sz w:val="22"/>
                          <w:szCs w:val="20"/>
                          <w:lang w:val="en-US"/>
                        </w:rPr>
                        <w:t>a</w:t>
                      </w:r>
                      <w:r w:rsidRP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  <w:lang w:val="en-US"/>
                        </w:rPr>
                        <w:t>labria</w:t>
                      </w:r>
                      <w:r w:rsidR="00B46A9A"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  <w:t>:</w:t>
                      </w:r>
                    </w:p>
                    <w:p w14:paraId="29FD6DE6" w14:textId="77777777" w:rsidR="009C147A" w:rsidRDefault="009C147A" w:rsidP="00ED5B6A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</w:p>
                    <w:p w14:paraId="04C26200" w14:textId="77777777" w:rsidR="00ED5B6A" w:rsidRDefault="00ED5B6A" w:rsidP="00ED5B6A">
                      <w:pPr>
                        <w:ind w:left="-567" w:firstLine="283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30363EDE" w14:textId="77777777" w:rsidR="00ED5B6A" w:rsidRPr="000D1B5C" w:rsidRDefault="00ED5B6A" w:rsidP="00ED5B6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2C168C36" w14:textId="027FE76B" w:rsidR="00ED5B6A" w:rsidRDefault="00ED5B6A" w:rsidP="00ED5B6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7FDDADDD" w14:textId="215BCAD8" w:rsidR="009506FB" w:rsidRDefault="009506FB" w:rsidP="00ED5B6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59817345" w14:textId="77777777" w:rsidR="009506FB" w:rsidRPr="000D1B5C" w:rsidRDefault="009506FB" w:rsidP="00ED5B6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Calibri"/>
          <w:b/>
          <w:noProof/>
          <w:sz w:val="28"/>
          <w:szCs w:val="28"/>
        </w:rPr>
        <w:drawing>
          <wp:anchor distT="0" distB="0" distL="114300" distR="114300" simplePos="0" relativeHeight="251676160" behindDoc="0" locked="0" layoutInCell="1" allowOverlap="1" wp14:anchorId="590937AA" wp14:editId="10890C86">
            <wp:simplePos x="0" y="0"/>
            <wp:positionH relativeFrom="column">
              <wp:posOffset>2940050</wp:posOffset>
            </wp:positionH>
            <wp:positionV relativeFrom="paragraph">
              <wp:posOffset>932815</wp:posOffset>
            </wp:positionV>
            <wp:extent cx="2176145" cy="1444625"/>
            <wp:effectExtent l="0" t="0" r="0" b="3175"/>
            <wp:wrapNone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4B65B" w14:textId="0A038E6C" w:rsidR="00DF2B98" w:rsidRDefault="00DF2B98" w:rsidP="00DA487B">
      <w:pPr>
        <w:pStyle w:val="ae"/>
        <w:rPr>
          <w:b/>
          <w:sz w:val="28"/>
          <w:szCs w:val="28"/>
        </w:rPr>
      </w:pPr>
    </w:p>
    <w:p w14:paraId="0BA76A65" w14:textId="0071A144" w:rsidR="00F7139A" w:rsidRPr="0061360D" w:rsidRDefault="00F7139A" w:rsidP="00DA487B">
      <w:pPr>
        <w:pStyle w:val="ae"/>
        <w:rPr>
          <w:b/>
          <w:sz w:val="28"/>
          <w:szCs w:val="28"/>
        </w:rPr>
      </w:pPr>
    </w:p>
    <w:p w14:paraId="466491D5" w14:textId="31E421B0" w:rsidR="00DF2B98" w:rsidRPr="00DF2B98" w:rsidRDefault="00DF2B98" w:rsidP="00DA487B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</w:p>
    <w:p w14:paraId="1B3B6AE1" w14:textId="4DE2E7E1" w:rsidR="00DF2B98" w:rsidRPr="00DF2B98" w:rsidRDefault="00DF2B98" w:rsidP="00DA487B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</w:p>
    <w:p w14:paraId="5C83DFA9" w14:textId="490E872C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06DCF0C9" w14:textId="4F2430FC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66B625F8" w14:textId="45C6DEFA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24F905C7" w14:textId="36621EEC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693C5F70" w14:textId="264C9169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7035382F" w14:textId="105E3F04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133A198C" w14:textId="3416528F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1D6A0751" w14:textId="3BAB43E5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3EC4E5AA" w14:textId="5F3460A5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1F7B8FC6" w14:textId="1954723E" w:rsidR="009C147A" w:rsidRPr="0061360D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4DA8D765" w14:textId="5DF84336" w:rsidR="00F93A1E" w:rsidRDefault="00F93A1E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1837648F" w14:textId="1A590498" w:rsidR="00CB03D8" w:rsidRDefault="00CB03D8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6411F73C" w14:textId="2046A598" w:rsidR="00CB03D8" w:rsidRDefault="00CB03D8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7A15F16E" w14:textId="77777777" w:rsidR="00791353" w:rsidRDefault="00791353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7CB176B3" w14:textId="5FF2A0F6" w:rsidR="00F93A1E" w:rsidRDefault="00414EC5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2368" behindDoc="0" locked="0" layoutInCell="1" allowOverlap="1" wp14:anchorId="34B0FBB5" wp14:editId="1EE6838B">
            <wp:simplePos x="0" y="0"/>
            <wp:positionH relativeFrom="column">
              <wp:posOffset>7687228</wp:posOffset>
            </wp:positionH>
            <wp:positionV relativeFrom="paragraph">
              <wp:posOffset>173438</wp:posOffset>
            </wp:positionV>
            <wp:extent cx="3256695" cy="2139149"/>
            <wp:effectExtent l="0" t="0" r="127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695" cy="213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87B" w:rsidRPr="00BD1FCC">
        <w:rPr>
          <w:rFonts w:asciiTheme="minorHAnsi" w:hAnsiTheme="minorHAnsi" w:cs="Calibri"/>
          <w:b/>
          <w:sz w:val="28"/>
          <w:szCs w:val="28"/>
        </w:rPr>
        <w:t>КОММЕРЧЕСКИЙ БЛОК</w:t>
      </w:r>
    </w:p>
    <w:p w14:paraId="5E303604" w14:textId="0371D1C2" w:rsidR="00051958" w:rsidRPr="00C825CB" w:rsidRDefault="00051958" w:rsidP="00675CF6">
      <w:pPr>
        <w:jc w:val="right"/>
        <w:rPr>
          <w:b/>
        </w:rPr>
      </w:pP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6066"/>
        <w:gridCol w:w="3261"/>
      </w:tblGrid>
      <w:tr w:rsidR="00125D61" w:rsidRPr="00C825CB" w14:paraId="60B4E19B" w14:textId="77777777" w:rsidTr="00B71696">
        <w:tc>
          <w:tcPr>
            <w:tcW w:w="6066" w:type="dxa"/>
          </w:tcPr>
          <w:p w14:paraId="7A952093" w14:textId="77777777" w:rsidR="004C67AE" w:rsidRPr="00F93A1E" w:rsidRDefault="0051711B" w:rsidP="00C662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93A1E">
              <w:rPr>
                <w:rFonts w:asciiTheme="minorHAnsi" w:hAnsiTheme="minorHAnsi" w:cstheme="minorHAnsi"/>
                <w:b/>
                <w:sz w:val="22"/>
                <w:szCs w:val="22"/>
              </w:rPr>
              <w:t>С</w:t>
            </w:r>
            <w:r w:rsidR="00EB2F8A" w:rsidRPr="00F93A1E">
              <w:rPr>
                <w:rFonts w:asciiTheme="minorHAnsi" w:hAnsiTheme="minorHAnsi" w:cstheme="minorHAnsi"/>
                <w:b/>
                <w:sz w:val="22"/>
                <w:szCs w:val="22"/>
              </w:rPr>
              <w:t>тоимость</w:t>
            </w:r>
          </w:p>
        </w:tc>
        <w:tc>
          <w:tcPr>
            <w:tcW w:w="3261" w:type="dxa"/>
          </w:tcPr>
          <w:p w14:paraId="460FA189" w14:textId="4C788E4B" w:rsidR="004C67AE" w:rsidRPr="00630AD4" w:rsidRDefault="004C67AE" w:rsidP="00EB2F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93A1E">
              <w:rPr>
                <w:rFonts w:asciiTheme="minorHAnsi" w:hAnsiTheme="minorHAnsi" w:cstheme="minorHAnsi"/>
                <w:b/>
                <w:sz w:val="22"/>
                <w:szCs w:val="22"/>
              </w:rPr>
              <w:t>Цена,</w:t>
            </w:r>
            <w:r w:rsidR="00685A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евро</w:t>
            </w:r>
            <w:r w:rsidR="00630AD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="00630AD4" w:rsidRPr="00630AD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</w:t>
            </w:r>
            <w:proofErr w:type="spellStart"/>
            <w:r w:rsidR="00630AD4" w:rsidRPr="00630AD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до</w:t>
            </w:r>
            <w:proofErr w:type="spellEnd"/>
            <w:r w:rsidR="00630AD4" w:rsidRPr="00630AD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30.09.23)</w:t>
            </w:r>
          </w:p>
        </w:tc>
      </w:tr>
      <w:tr w:rsidR="00125D61" w:rsidRPr="00C825CB" w14:paraId="561FFCC2" w14:textId="77777777" w:rsidTr="00B71696">
        <w:trPr>
          <w:trHeight w:val="419"/>
        </w:trPr>
        <w:tc>
          <w:tcPr>
            <w:tcW w:w="6066" w:type="dxa"/>
            <w:vAlign w:val="center"/>
          </w:tcPr>
          <w:p w14:paraId="163FD32C" w14:textId="4747EA0E" w:rsidR="004C67AE" w:rsidRPr="00860439" w:rsidRDefault="00AF52B3" w:rsidP="000B2F4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F93A1E">
              <w:rPr>
                <w:rFonts w:asciiTheme="minorHAnsi" w:hAnsiTheme="minorHAnsi" w:cstheme="minorHAnsi"/>
                <w:b/>
                <w:szCs w:val="22"/>
                <w:lang w:val="en-US"/>
              </w:rPr>
              <w:t>Celikel BRASSUS H</w:t>
            </w:r>
            <w:r w:rsidR="0065094C">
              <w:rPr>
                <w:rFonts w:asciiTheme="minorHAnsi" w:hAnsiTheme="minorHAnsi" w:cstheme="minorHAnsi"/>
                <w:b/>
                <w:szCs w:val="22"/>
              </w:rPr>
              <w:t>1</w:t>
            </w:r>
            <w:r w:rsidR="001F5A29">
              <w:rPr>
                <w:rFonts w:asciiTheme="minorHAnsi" w:hAnsiTheme="minorHAnsi" w:cstheme="minorHAnsi"/>
                <w:b/>
                <w:szCs w:val="22"/>
              </w:rPr>
              <w:t>4</w:t>
            </w:r>
          </w:p>
        </w:tc>
        <w:tc>
          <w:tcPr>
            <w:tcW w:w="3261" w:type="dxa"/>
            <w:vAlign w:val="center"/>
          </w:tcPr>
          <w:p w14:paraId="29950CFD" w14:textId="64D3C36A" w:rsidR="009C147A" w:rsidRPr="00685A8B" w:rsidRDefault="00630AD4" w:rsidP="003478E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30AD4">
              <w:rPr>
                <w:rFonts w:asciiTheme="minorHAnsi" w:hAnsiTheme="minorHAnsi" w:cstheme="minorHAnsi"/>
                <w:b/>
                <w:strike/>
                <w:color w:val="FF0000"/>
                <w:sz w:val="28"/>
                <w:szCs w:val="28"/>
              </w:rPr>
              <w:t>42</w:t>
            </w:r>
            <w:r w:rsidRPr="00630AD4">
              <w:rPr>
                <w:rFonts w:asciiTheme="minorHAnsi" w:hAnsiTheme="minorHAnsi" w:cstheme="minorHAnsi"/>
                <w:b/>
                <w:strike/>
                <w:color w:val="FF0000"/>
                <w:sz w:val="28"/>
                <w:szCs w:val="28"/>
                <w:lang w:val="en-US"/>
              </w:rPr>
              <w:t xml:space="preserve"> </w:t>
            </w:r>
            <w:r w:rsidRPr="00630AD4">
              <w:rPr>
                <w:rFonts w:asciiTheme="minorHAnsi" w:hAnsiTheme="minorHAnsi" w:cstheme="minorHAnsi"/>
                <w:b/>
                <w:strike/>
                <w:color w:val="FF0000"/>
                <w:sz w:val="28"/>
                <w:szCs w:val="28"/>
              </w:rPr>
              <w:t>009</w:t>
            </w:r>
            <w:r w:rsidRPr="00630AD4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r w:rsidR="00D059CA" w:rsidRPr="00D059CA">
              <w:rPr>
                <w:rFonts w:asciiTheme="minorHAnsi" w:hAnsiTheme="minorHAnsi" w:cstheme="minorHAnsi"/>
                <w:b/>
                <w:sz w:val="28"/>
                <w:szCs w:val="28"/>
              </w:rPr>
              <w:t>35</w:t>
            </w:r>
            <w:r w:rsidR="00D059C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D059CA" w:rsidRPr="00D059CA">
              <w:rPr>
                <w:rFonts w:asciiTheme="minorHAnsi" w:hAnsiTheme="minorHAnsi" w:cstheme="minorHAnsi"/>
                <w:b/>
                <w:sz w:val="28"/>
                <w:szCs w:val="28"/>
              </w:rPr>
              <w:t>670</w:t>
            </w:r>
          </w:p>
        </w:tc>
      </w:tr>
    </w:tbl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C147A" w14:paraId="0A12E559" w14:textId="77777777" w:rsidTr="00EB2F8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58BA9" w14:textId="53D54C82" w:rsidR="00EB2F8A" w:rsidRPr="00126F29" w:rsidRDefault="00EB2F8A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126F29">
              <w:rPr>
                <w:rFonts w:asciiTheme="minorHAnsi" w:hAnsiTheme="minorHAnsi" w:cstheme="minorHAnsi"/>
                <w:bCs/>
                <w:szCs w:val="22"/>
              </w:rPr>
              <w:t xml:space="preserve">Условия оплаты: предоплата 30%, оплата </w:t>
            </w:r>
            <w:r w:rsidR="007D3CAB">
              <w:rPr>
                <w:rFonts w:asciiTheme="minorHAnsi" w:hAnsiTheme="minorHAnsi" w:cstheme="minorHAnsi"/>
                <w:bCs/>
                <w:szCs w:val="22"/>
              </w:rPr>
              <w:t>70</w:t>
            </w:r>
            <w:r w:rsidRPr="00126F29">
              <w:rPr>
                <w:rFonts w:asciiTheme="minorHAnsi" w:hAnsiTheme="minorHAnsi" w:cstheme="minorHAnsi"/>
                <w:bCs/>
                <w:szCs w:val="22"/>
              </w:rPr>
              <w:t>% при готовности машины к отгрузке</w:t>
            </w:r>
          </w:p>
          <w:p w14:paraId="1DEB9934" w14:textId="152F3324" w:rsidR="00EB2F8A" w:rsidRPr="00126F29" w:rsidRDefault="00EB2F8A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126F29">
              <w:rPr>
                <w:rFonts w:asciiTheme="minorHAnsi" w:hAnsiTheme="minorHAnsi" w:cstheme="minorHAnsi"/>
                <w:bCs/>
                <w:szCs w:val="22"/>
              </w:rPr>
              <w:t>Отгрузка моделей по наличию при условии предоплаты 100%</w:t>
            </w:r>
          </w:p>
          <w:p w14:paraId="72612C51" w14:textId="2A885DFF" w:rsidR="00EB2F8A" w:rsidRPr="00126F29" w:rsidRDefault="008A7A1B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Срок поставки: 4</w:t>
            </w:r>
            <w:r w:rsidR="00414EC5">
              <w:rPr>
                <w:rFonts w:asciiTheme="minorHAnsi" w:hAnsiTheme="minorHAnsi" w:cstheme="minorHAnsi"/>
                <w:bCs/>
                <w:szCs w:val="22"/>
              </w:rPr>
              <w:t>0</w:t>
            </w:r>
            <w:r w:rsidR="00EB2F8A" w:rsidRPr="00126F29">
              <w:rPr>
                <w:rFonts w:asciiTheme="minorHAnsi" w:hAnsiTheme="minorHAnsi" w:cstheme="minorHAnsi"/>
                <w:bCs/>
                <w:szCs w:val="22"/>
              </w:rPr>
              <w:t xml:space="preserve"> рабочих дней с момента внесения предоплаты; досрочная поставка при наличии возможности </w:t>
            </w:r>
          </w:p>
          <w:p w14:paraId="14EE03C2" w14:textId="63552231" w:rsidR="00EB2F8A" w:rsidRDefault="00EB2F8A" w:rsidP="008A7A1B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cs="Calibri"/>
                <w:b/>
                <w:bCs/>
                <w:sz w:val="22"/>
                <w:szCs w:val="22"/>
                <w:lang w:eastAsia="en-US" w:bidi="en-US"/>
              </w:rPr>
            </w:pPr>
            <w:r w:rsidRPr="00126F29">
              <w:rPr>
                <w:rFonts w:asciiTheme="minorHAnsi" w:hAnsiTheme="minorHAnsi" w:cstheme="minorHAnsi"/>
                <w:bCs/>
                <w:szCs w:val="22"/>
              </w:rPr>
              <w:t xml:space="preserve">Поставка осуществляется со склада г. </w:t>
            </w:r>
            <w:r w:rsidR="008A7A1B">
              <w:rPr>
                <w:rFonts w:asciiTheme="minorHAnsi" w:hAnsiTheme="minorHAnsi" w:cstheme="minorHAnsi"/>
                <w:bCs/>
                <w:szCs w:val="22"/>
              </w:rPr>
              <w:t>Ярославль</w:t>
            </w:r>
            <w:r w:rsidR="00414EC5">
              <w:rPr>
                <w:rFonts w:asciiTheme="minorHAnsi" w:hAnsiTheme="minorHAnsi" w:cstheme="minorHAnsi"/>
                <w:bCs/>
                <w:szCs w:val="22"/>
              </w:rPr>
              <w:t xml:space="preserve"> или СВХ г. Смоленск</w:t>
            </w:r>
          </w:p>
        </w:tc>
      </w:tr>
    </w:tbl>
    <w:p w14:paraId="2B24AC06" w14:textId="4088B3C7" w:rsidR="004D6F0B" w:rsidRPr="00F93A1E" w:rsidRDefault="00F93A1E" w:rsidP="00F93A1E">
      <w:pPr>
        <w:rPr>
          <w:sz w:val="10"/>
          <w:szCs w:val="1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1344" behindDoc="0" locked="0" layoutInCell="1" allowOverlap="1" wp14:anchorId="59D1728F" wp14:editId="55DDD66C">
            <wp:simplePos x="0" y="0"/>
            <wp:positionH relativeFrom="column">
              <wp:posOffset>5249672</wp:posOffset>
            </wp:positionH>
            <wp:positionV relativeFrom="paragraph">
              <wp:posOffset>70916</wp:posOffset>
            </wp:positionV>
            <wp:extent cx="1042035" cy="471170"/>
            <wp:effectExtent l="0" t="0" r="5715" b="508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40320" behindDoc="0" locked="0" layoutInCell="1" allowOverlap="1" wp14:anchorId="037CEE42" wp14:editId="252D4C88">
            <wp:simplePos x="0" y="0"/>
            <wp:positionH relativeFrom="column">
              <wp:posOffset>3963035</wp:posOffset>
            </wp:positionH>
            <wp:positionV relativeFrom="paragraph">
              <wp:posOffset>71755</wp:posOffset>
            </wp:positionV>
            <wp:extent cx="1208405" cy="4470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D6F0B" w:rsidRPr="00F93A1E" w:rsidSect="00F93A1E">
      <w:headerReference w:type="default" r:id="rId50"/>
      <w:footerReference w:type="default" r:id="rId51"/>
      <w:pgSz w:w="11906" w:h="16838"/>
      <w:pgMar w:top="2100" w:right="1080" w:bottom="1560" w:left="10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3229C" w14:textId="77777777" w:rsidR="006723FD" w:rsidRDefault="006723FD" w:rsidP="0007488D">
      <w:r>
        <w:separator/>
      </w:r>
    </w:p>
  </w:endnote>
  <w:endnote w:type="continuationSeparator" w:id="0">
    <w:p w14:paraId="74149FEC" w14:textId="77777777" w:rsidR="006723FD" w:rsidRDefault="006723FD" w:rsidP="0007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B29D3" w14:textId="77777777" w:rsidR="00A56DAA" w:rsidRDefault="00A56DAA">
    <w:pPr>
      <w:pStyle w:val="a9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9593A2" wp14:editId="4F4D9E18">
          <wp:simplePos x="0" y="0"/>
          <wp:positionH relativeFrom="column">
            <wp:posOffset>-685800</wp:posOffset>
          </wp:positionH>
          <wp:positionV relativeFrom="paragraph">
            <wp:posOffset>-532130</wp:posOffset>
          </wp:positionV>
          <wp:extent cx="7705725" cy="1158875"/>
          <wp:effectExtent l="0" t="0" r="9525" b="3175"/>
          <wp:wrapSquare wrapText="bothSides"/>
          <wp:docPr id="237" name="Рисунок 237" descr="\\192.168.0.110\Public\COMMON\ДЕПАРТАМЕНТ СЕЛЬХОЗТЕХНИКИ\Celikel\Цены, КП\Новый точечный рисунок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0.110\Public\COMMON\ДЕПАРТАМЕНТ СЕЛЬХОЗТЕХНИКИ\Celikel\Цены, КП\Новый точечный рисунок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115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6FB6DC4D" wp14:editId="552E7127">
          <wp:simplePos x="0" y="0"/>
          <wp:positionH relativeFrom="column">
            <wp:posOffset>-725697</wp:posOffset>
          </wp:positionH>
          <wp:positionV relativeFrom="paragraph">
            <wp:posOffset>-532130</wp:posOffset>
          </wp:positionV>
          <wp:extent cx="7600950" cy="1172109"/>
          <wp:effectExtent l="0" t="0" r="0" b="9525"/>
          <wp:wrapNone/>
          <wp:docPr id="238" name="Рисунок 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172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A0C4F" w14:textId="77777777" w:rsidR="006723FD" w:rsidRDefault="006723FD" w:rsidP="0007488D">
      <w:r>
        <w:separator/>
      </w:r>
    </w:p>
  </w:footnote>
  <w:footnote w:type="continuationSeparator" w:id="0">
    <w:p w14:paraId="3BBEB681" w14:textId="77777777" w:rsidR="006723FD" w:rsidRDefault="006723FD" w:rsidP="00074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292E4" w14:textId="77777777" w:rsidR="00A56DAA" w:rsidRPr="00575D83" w:rsidRDefault="00504544" w:rsidP="00575D83">
    <w:pPr>
      <w:pStyle w:val="a7"/>
      <w:widowControl w:val="0"/>
      <w:tabs>
        <w:tab w:val="clear" w:pos="4677"/>
        <w:tab w:val="clear" w:pos="9355"/>
      </w:tabs>
      <w:rPr>
        <w:sz w:val="23"/>
        <w:szCs w:val="23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6F2A3E46" wp14:editId="42A3EEE1">
          <wp:simplePos x="0" y="0"/>
          <wp:positionH relativeFrom="column">
            <wp:posOffset>4962525</wp:posOffset>
          </wp:positionH>
          <wp:positionV relativeFrom="paragraph">
            <wp:posOffset>-38100</wp:posOffset>
          </wp:positionV>
          <wp:extent cx="1256665" cy="1099185"/>
          <wp:effectExtent l="38100" t="19050" r="38735" b="291465"/>
          <wp:wrapNone/>
          <wp:docPr id="234" name="Рисунок 234" descr="\\192.168.0.110\Public\COMMON\ДЕПАРТАМЕНТ СЕЛЬХОЗТЕХНИКИ\Celikel\Фотографии\CELIKEL LOGO\Новый точечный рисунок (2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92.168.0.110\Public\COMMON\ДЕПАРТАМЕНТ СЕЛЬХОЗТЕХНИКИ\Celikel\Фотографии\CELIKEL LOGO\Новый точечный рисунок (2)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109918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glow rad="12700">
                      <a:schemeClr val="tx1">
                        <a:alpha val="60000"/>
                      </a:schemeClr>
                    </a:glow>
                    <a:reflection blurRad="12700" stA="31000" endPos="24000" dir="5400000" sy="-100000" algn="bl" rotWithShape="0"/>
                    <a:softEdge rad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6DAA">
      <w:rPr>
        <w:noProof/>
      </w:rPr>
      <w:drawing>
        <wp:anchor distT="0" distB="0" distL="114300" distR="114300" simplePos="0" relativeHeight="251650048" behindDoc="1" locked="0" layoutInCell="1" allowOverlap="1" wp14:anchorId="260FF380" wp14:editId="4CFD2D19">
          <wp:simplePos x="0" y="0"/>
          <wp:positionH relativeFrom="column">
            <wp:posOffset>-723900</wp:posOffset>
          </wp:positionH>
          <wp:positionV relativeFrom="paragraph">
            <wp:posOffset>-314325</wp:posOffset>
          </wp:positionV>
          <wp:extent cx="7742555" cy="1628775"/>
          <wp:effectExtent l="0" t="0" r="0" b="2540"/>
          <wp:wrapNone/>
          <wp:docPr id="235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5654" cy="16294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89F378" w14:textId="77777777" w:rsidR="00A56DAA" w:rsidRDefault="00A56DAA">
    <w:r>
      <w:rPr>
        <w:noProof/>
      </w:rPr>
      <w:drawing>
        <wp:anchor distT="0" distB="0" distL="114300" distR="114300" simplePos="0" relativeHeight="251666432" behindDoc="0" locked="0" layoutInCell="1" allowOverlap="1" wp14:anchorId="27B7E962" wp14:editId="55810B26">
          <wp:simplePos x="0" y="0"/>
          <wp:positionH relativeFrom="column">
            <wp:posOffset>7572375</wp:posOffset>
          </wp:positionH>
          <wp:positionV relativeFrom="paragraph">
            <wp:posOffset>803910</wp:posOffset>
          </wp:positionV>
          <wp:extent cx="1138555" cy="219075"/>
          <wp:effectExtent l="19050" t="0" r="4445" b="0"/>
          <wp:wrapNone/>
          <wp:docPr id="236" name="Рисунок 3" descr="S:\Дорожный департамент\АРХИВ\логотип\fer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Дорожный департамент\АРХИВ\логотип\ferri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5pt;height:11.5pt" o:bullet="t">
        <v:imagedata r:id="rId1" o:title="msoF115"/>
      </v:shape>
    </w:pict>
  </w:numPicBullet>
  <w:abstractNum w:abstractNumId="0" w15:restartNumberingAfterBreak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 w15:restartNumberingAfterBreak="0">
    <w:nsid w:val="05617CDF"/>
    <w:multiLevelType w:val="hybridMultilevel"/>
    <w:tmpl w:val="A4108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3BA6"/>
    <w:multiLevelType w:val="hybridMultilevel"/>
    <w:tmpl w:val="306026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66E50A4"/>
    <w:multiLevelType w:val="hybridMultilevel"/>
    <w:tmpl w:val="B3FC67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91A5FE3"/>
    <w:multiLevelType w:val="hybridMultilevel"/>
    <w:tmpl w:val="C85E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F476F"/>
    <w:multiLevelType w:val="hybridMultilevel"/>
    <w:tmpl w:val="75A60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62EA3"/>
    <w:multiLevelType w:val="hybridMultilevel"/>
    <w:tmpl w:val="A5B2123A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1FA66990"/>
    <w:multiLevelType w:val="hybridMultilevel"/>
    <w:tmpl w:val="E9483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11CB7"/>
    <w:multiLevelType w:val="multilevel"/>
    <w:tmpl w:val="AD66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1" w15:restartNumberingAfterBreak="0">
    <w:nsid w:val="2C56137F"/>
    <w:multiLevelType w:val="hybridMultilevel"/>
    <w:tmpl w:val="4E50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96C69"/>
    <w:multiLevelType w:val="hybridMultilevel"/>
    <w:tmpl w:val="AC5C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81AC0"/>
    <w:multiLevelType w:val="hybridMultilevel"/>
    <w:tmpl w:val="8564B62E"/>
    <w:lvl w:ilvl="0" w:tplc="FE42EA5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40230"/>
    <w:multiLevelType w:val="hybridMultilevel"/>
    <w:tmpl w:val="16BA62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D6F12"/>
    <w:multiLevelType w:val="hybridMultilevel"/>
    <w:tmpl w:val="9C0CF8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4E4D1698"/>
    <w:multiLevelType w:val="hybridMultilevel"/>
    <w:tmpl w:val="314CB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E42EA5E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B27"/>
    <w:multiLevelType w:val="hybridMultilevel"/>
    <w:tmpl w:val="13C60118"/>
    <w:lvl w:ilvl="0" w:tplc="3400315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07823"/>
    <w:multiLevelType w:val="hybridMultilevel"/>
    <w:tmpl w:val="75583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84CD2"/>
    <w:multiLevelType w:val="hybridMultilevel"/>
    <w:tmpl w:val="B91E3C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057AA"/>
    <w:multiLevelType w:val="hybridMultilevel"/>
    <w:tmpl w:val="CFD24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508FD"/>
    <w:multiLevelType w:val="hybridMultilevel"/>
    <w:tmpl w:val="FAC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610B6"/>
    <w:multiLevelType w:val="hybridMultilevel"/>
    <w:tmpl w:val="A1302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91DD7"/>
    <w:multiLevelType w:val="hybridMultilevel"/>
    <w:tmpl w:val="80E44B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29012">
    <w:abstractNumId w:val="4"/>
  </w:num>
  <w:num w:numId="2" w16cid:durableId="1777286968">
    <w:abstractNumId w:val="3"/>
  </w:num>
  <w:num w:numId="3" w16cid:durableId="1102529935">
    <w:abstractNumId w:val="21"/>
  </w:num>
  <w:num w:numId="4" w16cid:durableId="557327700">
    <w:abstractNumId w:val="2"/>
  </w:num>
  <w:num w:numId="5" w16cid:durableId="1022512266">
    <w:abstractNumId w:val="15"/>
  </w:num>
  <w:num w:numId="6" w16cid:durableId="434978633">
    <w:abstractNumId w:val="12"/>
  </w:num>
  <w:num w:numId="7" w16cid:durableId="2070612182">
    <w:abstractNumId w:val="11"/>
  </w:num>
  <w:num w:numId="8" w16cid:durableId="857962176">
    <w:abstractNumId w:val="10"/>
  </w:num>
  <w:num w:numId="9" w16cid:durableId="1821195459">
    <w:abstractNumId w:val="7"/>
  </w:num>
  <w:num w:numId="10" w16cid:durableId="617839419">
    <w:abstractNumId w:val="10"/>
  </w:num>
  <w:num w:numId="11" w16cid:durableId="83498860">
    <w:abstractNumId w:val="0"/>
  </w:num>
  <w:num w:numId="12" w16cid:durableId="1486894693">
    <w:abstractNumId w:val="10"/>
  </w:num>
  <w:num w:numId="13" w16cid:durableId="1921940753">
    <w:abstractNumId w:val="1"/>
  </w:num>
  <w:num w:numId="14" w16cid:durableId="751391905">
    <w:abstractNumId w:val="9"/>
  </w:num>
  <w:num w:numId="15" w16cid:durableId="288244415">
    <w:abstractNumId w:val="23"/>
  </w:num>
  <w:num w:numId="16" w16cid:durableId="2113283438">
    <w:abstractNumId w:val="16"/>
  </w:num>
  <w:num w:numId="17" w16cid:durableId="136149879">
    <w:abstractNumId w:val="14"/>
  </w:num>
  <w:num w:numId="18" w16cid:durableId="1367020429">
    <w:abstractNumId w:val="17"/>
  </w:num>
  <w:num w:numId="19" w16cid:durableId="184098222">
    <w:abstractNumId w:val="8"/>
  </w:num>
  <w:num w:numId="20" w16cid:durableId="487092280">
    <w:abstractNumId w:val="19"/>
  </w:num>
  <w:num w:numId="21" w16cid:durableId="1569992222">
    <w:abstractNumId w:val="18"/>
  </w:num>
  <w:num w:numId="22" w16cid:durableId="1245266209">
    <w:abstractNumId w:val="5"/>
  </w:num>
  <w:num w:numId="23" w16cid:durableId="2065323733">
    <w:abstractNumId w:val="16"/>
  </w:num>
  <w:num w:numId="24" w16cid:durableId="954755247">
    <w:abstractNumId w:val="20"/>
  </w:num>
  <w:num w:numId="25" w16cid:durableId="1977954048">
    <w:abstractNumId w:val="22"/>
  </w:num>
  <w:num w:numId="26" w16cid:durableId="122694879">
    <w:abstractNumId w:val="13"/>
  </w:num>
  <w:num w:numId="27" w16cid:durableId="6778557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3CAF"/>
    <w:rsid w:val="00001B19"/>
    <w:rsid w:val="00006AD6"/>
    <w:rsid w:val="000075F8"/>
    <w:rsid w:val="00007A28"/>
    <w:rsid w:val="00017473"/>
    <w:rsid w:val="00017B5A"/>
    <w:rsid w:val="000209ED"/>
    <w:rsid w:val="00020F4B"/>
    <w:rsid w:val="00025A97"/>
    <w:rsid w:val="000322C9"/>
    <w:rsid w:val="00035E1F"/>
    <w:rsid w:val="00035F75"/>
    <w:rsid w:val="00045706"/>
    <w:rsid w:val="00046039"/>
    <w:rsid w:val="00051958"/>
    <w:rsid w:val="00060BDD"/>
    <w:rsid w:val="000613EE"/>
    <w:rsid w:val="00070DBB"/>
    <w:rsid w:val="0007488D"/>
    <w:rsid w:val="00076970"/>
    <w:rsid w:val="0008046F"/>
    <w:rsid w:val="00082265"/>
    <w:rsid w:val="000844A9"/>
    <w:rsid w:val="00084B21"/>
    <w:rsid w:val="00095C64"/>
    <w:rsid w:val="00096752"/>
    <w:rsid w:val="000A5D85"/>
    <w:rsid w:val="000B0630"/>
    <w:rsid w:val="000B1408"/>
    <w:rsid w:val="000B1D74"/>
    <w:rsid w:val="000B2E8C"/>
    <w:rsid w:val="000B2F40"/>
    <w:rsid w:val="000B3396"/>
    <w:rsid w:val="000B5ABB"/>
    <w:rsid w:val="000C729D"/>
    <w:rsid w:val="000D1B5C"/>
    <w:rsid w:val="000D1B70"/>
    <w:rsid w:val="000D48E1"/>
    <w:rsid w:val="000D67D1"/>
    <w:rsid w:val="000E05E7"/>
    <w:rsid w:val="000E7FC6"/>
    <w:rsid w:val="000F439C"/>
    <w:rsid w:val="000F7380"/>
    <w:rsid w:val="001013D3"/>
    <w:rsid w:val="00125D61"/>
    <w:rsid w:val="00126F29"/>
    <w:rsid w:val="0014788E"/>
    <w:rsid w:val="001533D6"/>
    <w:rsid w:val="00153D93"/>
    <w:rsid w:val="00160681"/>
    <w:rsid w:val="0016093E"/>
    <w:rsid w:val="001637B0"/>
    <w:rsid w:val="00165845"/>
    <w:rsid w:val="00167EE4"/>
    <w:rsid w:val="00171A7C"/>
    <w:rsid w:val="0019196A"/>
    <w:rsid w:val="001A1802"/>
    <w:rsid w:val="001A2106"/>
    <w:rsid w:val="001B04C3"/>
    <w:rsid w:val="001B0969"/>
    <w:rsid w:val="001B5F38"/>
    <w:rsid w:val="001D0B00"/>
    <w:rsid w:val="001E14BC"/>
    <w:rsid w:val="001E5809"/>
    <w:rsid w:val="001F49AC"/>
    <w:rsid w:val="001F5A29"/>
    <w:rsid w:val="002002E0"/>
    <w:rsid w:val="00203F1B"/>
    <w:rsid w:val="0020429E"/>
    <w:rsid w:val="0021779C"/>
    <w:rsid w:val="00222FBE"/>
    <w:rsid w:val="002237C2"/>
    <w:rsid w:val="0023455F"/>
    <w:rsid w:val="0028593F"/>
    <w:rsid w:val="00296646"/>
    <w:rsid w:val="002A3B34"/>
    <w:rsid w:val="002A49A5"/>
    <w:rsid w:val="002A6781"/>
    <w:rsid w:val="002B302C"/>
    <w:rsid w:val="002B7BEE"/>
    <w:rsid w:val="002C4613"/>
    <w:rsid w:val="002D2E9F"/>
    <w:rsid w:val="002D3CAF"/>
    <w:rsid w:val="002E0201"/>
    <w:rsid w:val="002E3C3E"/>
    <w:rsid w:val="002F28D7"/>
    <w:rsid w:val="002F315C"/>
    <w:rsid w:val="002F4176"/>
    <w:rsid w:val="002F6B35"/>
    <w:rsid w:val="00311573"/>
    <w:rsid w:val="00312E03"/>
    <w:rsid w:val="00315216"/>
    <w:rsid w:val="00324933"/>
    <w:rsid w:val="003370B0"/>
    <w:rsid w:val="003453EF"/>
    <w:rsid w:val="003456C0"/>
    <w:rsid w:val="003478E3"/>
    <w:rsid w:val="0035274D"/>
    <w:rsid w:val="003543DA"/>
    <w:rsid w:val="003551C7"/>
    <w:rsid w:val="00356EE9"/>
    <w:rsid w:val="0036436E"/>
    <w:rsid w:val="00365D6F"/>
    <w:rsid w:val="00365EF3"/>
    <w:rsid w:val="0037081D"/>
    <w:rsid w:val="0038228F"/>
    <w:rsid w:val="00383245"/>
    <w:rsid w:val="0039017C"/>
    <w:rsid w:val="003B4C3E"/>
    <w:rsid w:val="003B660A"/>
    <w:rsid w:val="003C0080"/>
    <w:rsid w:val="003C120D"/>
    <w:rsid w:val="003C26DC"/>
    <w:rsid w:val="003C7E51"/>
    <w:rsid w:val="003D1D73"/>
    <w:rsid w:val="003D3B89"/>
    <w:rsid w:val="003E17F3"/>
    <w:rsid w:val="003E5FDF"/>
    <w:rsid w:val="003F1956"/>
    <w:rsid w:val="003F5605"/>
    <w:rsid w:val="004067B2"/>
    <w:rsid w:val="0041010D"/>
    <w:rsid w:val="00414EC5"/>
    <w:rsid w:val="004179A2"/>
    <w:rsid w:val="00420B47"/>
    <w:rsid w:val="004222B4"/>
    <w:rsid w:val="00431DA7"/>
    <w:rsid w:val="00433F03"/>
    <w:rsid w:val="0043724C"/>
    <w:rsid w:val="00442B3A"/>
    <w:rsid w:val="00447617"/>
    <w:rsid w:val="00452098"/>
    <w:rsid w:val="00454E1C"/>
    <w:rsid w:val="00454EB9"/>
    <w:rsid w:val="00463541"/>
    <w:rsid w:val="0046520A"/>
    <w:rsid w:val="00470DDB"/>
    <w:rsid w:val="0049681D"/>
    <w:rsid w:val="00497077"/>
    <w:rsid w:val="004A3215"/>
    <w:rsid w:val="004A3C7C"/>
    <w:rsid w:val="004A540E"/>
    <w:rsid w:val="004B50B7"/>
    <w:rsid w:val="004B59A8"/>
    <w:rsid w:val="004B704A"/>
    <w:rsid w:val="004C0DEF"/>
    <w:rsid w:val="004C15F9"/>
    <w:rsid w:val="004C409B"/>
    <w:rsid w:val="004C5743"/>
    <w:rsid w:val="004C67AE"/>
    <w:rsid w:val="004D231C"/>
    <w:rsid w:val="004D3E6F"/>
    <w:rsid w:val="004D6F0B"/>
    <w:rsid w:val="004D7599"/>
    <w:rsid w:val="004E0A9B"/>
    <w:rsid w:val="004E1D2E"/>
    <w:rsid w:val="004E3BF3"/>
    <w:rsid w:val="004E4AD9"/>
    <w:rsid w:val="004F4CA5"/>
    <w:rsid w:val="00504544"/>
    <w:rsid w:val="0050570B"/>
    <w:rsid w:val="0051711B"/>
    <w:rsid w:val="005303CA"/>
    <w:rsid w:val="005304B3"/>
    <w:rsid w:val="00531A8C"/>
    <w:rsid w:val="00532504"/>
    <w:rsid w:val="00535200"/>
    <w:rsid w:val="00545D8B"/>
    <w:rsid w:val="005528B4"/>
    <w:rsid w:val="00555302"/>
    <w:rsid w:val="00561998"/>
    <w:rsid w:val="00565DD9"/>
    <w:rsid w:val="00566103"/>
    <w:rsid w:val="005675B1"/>
    <w:rsid w:val="005740C7"/>
    <w:rsid w:val="005759DD"/>
    <w:rsid w:val="00575D83"/>
    <w:rsid w:val="00584226"/>
    <w:rsid w:val="005872E7"/>
    <w:rsid w:val="005947B5"/>
    <w:rsid w:val="005A5D6E"/>
    <w:rsid w:val="005A7CA2"/>
    <w:rsid w:val="005B14D6"/>
    <w:rsid w:val="005B7684"/>
    <w:rsid w:val="005C158E"/>
    <w:rsid w:val="005C2310"/>
    <w:rsid w:val="005C4DF4"/>
    <w:rsid w:val="005C5BC8"/>
    <w:rsid w:val="005D0321"/>
    <w:rsid w:val="005D2C37"/>
    <w:rsid w:val="005D3764"/>
    <w:rsid w:val="005D7D8A"/>
    <w:rsid w:val="005F08EE"/>
    <w:rsid w:val="005F1BC0"/>
    <w:rsid w:val="005F4CB7"/>
    <w:rsid w:val="005F5987"/>
    <w:rsid w:val="006051F0"/>
    <w:rsid w:val="00606409"/>
    <w:rsid w:val="00607ADD"/>
    <w:rsid w:val="00607EDF"/>
    <w:rsid w:val="0061063E"/>
    <w:rsid w:val="0061360D"/>
    <w:rsid w:val="00623EEB"/>
    <w:rsid w:val="00630AD4"/>
    <w:rsid w:val="00631F26"/>
    <w:rsid w:val="0063304D"/>
    <w:rsid w:val="00641078"/>
    <w:rsid w:val="00641FBA"/>
    <w:rsid w:val="006440D4"/>
    <w:rsid w:val="0065094C"/>
    <w:rsid w:val="0065279D"/>
    <w:rsid w:val="0065737E"/>
    <w:rsid w:val="0066368E"/>
    <w:rsid w:val="006709F5"/>
    <w:rsid w:val="006723FD"/>
    <w:rsid w:val="0067255A"/>
    <w:rsid w:val="00675CF6"/>
    <w:rsid w:val="006769CC"/>
    <w:rsid w:val="00682CE9"/>
    <w:rsid w:val="00683C8C"/>
    <w:rsid w:val="00685A8B"/>
    <w:rsid w:val="006A0167"/>
    <w:rsid w:val="006A7754"/>
    <w:rsid w:val="006B185B"/>
    <w:rsid w:val="006B1E39"/>
    <w:rsid w:val="006B4E16"/>
    <w:rsid w:val="006C261D"/>
    <w:rsid w:val="006D041E"/>
    <w:rsid w:val="006D0E6C"/>
    <w:rsid w:val="006D459F"/>
    <w:rsid w:val="006D47AF"/>
    <w:rsid w:val="006E057D"/>
    <w:rsid w:val="006E0B8C"/>
    <w:rsid w:val="006E2757"/>
    <w:rsid w:val="006E4BC8"/>
    <w:rsid w:val="006E744E"/>
    <w:rsid w:val="006F086F"/>
    <w:rsid w:val="006F3890"/>
    <w:rsid w:val="006F52C1"/>
    <w:rsid w:val="00702D8C"/>
    <w:rsid w:val="00713195"/>
    <w:rsid w:val="00721DE6"/>
    <w:rsid w:val="00722C09"/>
    <w:rsid w:val="00733B2F"/>
    <w:rsid w:val="007367F1"/>
    <w:rsid w:val="00743851"/>
    <w:rsid w:val="007802EA"/>
    <w:rsid w:val="00791353"/>
    <w:rsid w:val="00791C5A"/>
    <w:rsid w:val="007923A5"/>
    <w:rsid w:val="007A2F51"/>
    <w:rsid w:val="007B13F7"/>
    <w:rsid w:val="007B241A"/>
    <w:rsid w:val="007B2CB4"/>
    <w:rsid w:val="007B2D3F"/>
    <w:rsid w:val="007B3676"/>
    <w:rsid w:val="007C3DE4"/>
    <w:rsid w:val="007D3CAB"/>
    <w:rsid w:val="007D645D"/>
    <w:rsid w:val="007F0335"/>
    <w:rsid w:val="007F0837"/>
    <w:rsid w:val="007F0A3C"/>
    <w:rsid w:val="007F18CD"/>
    <w:rsid w:val="007F2841"/>
    <w:rsid w:val="007F3DF8"/>
    <w:rsid w:val="00814EFC"/>
    <w:rsid w:val="008176C6"/>
    <w:rsid w:val="00827256"/>
    <w:rsid w:val="00840F9A"/>
    <w:rsid w:val="00843696"/>
    <w:rsid w:val="00845B2D"/>
    <w:rsid w:val="00855D66"/>
    <w:rsid w:val="00860439"/>
    <w:rsid w:val="00860ABF"/>
    <w:rsid w:val="008612F3"/>
    <w:rsid w:val="00861D63"/>
    <w:rsid w:val="00873292"/>
    <w:rsid w:val="00873E5A"/>
    <w:rsid w:val="0088335D"/>
    <w:rsid w:val="00891F72"/>
    <w:rsid w:val="008A47F4"/>
    <w:rsid w:val="008A6680"/>
    <w:rsid w:val="008A7A1B"/>
    <w:rsid w:val="008B3127"/>
    <w:rsid w:val="008C3A8C"/>
    <w:rsid w:val="008C5B33"/>
    <w:rsid w:val="008C7458"/>
    <w:rsid w:val="008D08F6"/>
    <w:rsid w:val="008D171A"/>
    <w:rsid w:val="008D437C"/>
    <w:rsid w:val="008E09CE"/>
    <w:rsid w:val="008E14E2"/>
    <w:rsid w:val="008E3C6E"/>
    <w:rsid w:val="008E3DF2"/>
    <w:rsid w:val="008E7501"/>
    <w:rsid w:val="008F4DFC"/>
    <w:rsid w:val="0090547F"/>
    <w:rsid w:val="00906AEB"/>
    <w:rsid w:val="00907F50"/>
    <w:rsid w:val="00912AAF"/>
    <w:rsid w:val="00913454"/>
    <w:rsid w:val="009211D6"/>
    <w:rsid w:val="00922134"/>
    <w:rsid w:val="009240AB"/>
    <w:rsid w:val="0092779F"/>
    <w:rsid w:val="00931485"/>
    <w:rsid w:val="0094272D"/>
    <w:rsid w:val="009457EC"/>
    <w:rsid w:val="009506FB"/>
    <w:rsid w:val="00963497"/>
    <w:rsid w:val="00970572"/>
    <w:rsid w:val="00983984"/>
    <w:rsid w:val="00984EE1"/>
    <w:rsid w:val="00986ADB"/>
    <w:rsid w:val="009921ED"/>
    <w:rsid w:val="009948E0"/>
    <w:rsid w:val="00995CC4"/>
    <w:rsid w:val="0099625B"/>
    <w:rsid w:val="009A2DC2"/>
    <w:rsid w:val="009B0B5E"/>
    <w:rsid w:val="009B22A6"/>
    <w:rsid w:val="009C147A"/>
    <w:rsid w:val="009C149E"/>
    <w:rsid w:val="009D01F7"/>
    <w:rsid w:val="009D4996"/>
    <w:rsid w:val="009D4DF5"/>
    <w:rsid w:val="009D6493"/>
    <w:rsid w:val="009F384C"/>
    <w:rsid w:val="009F644C"/>
    <w:rsid w:val="009F7585"/>
    <w:rsid w:val="00A006AF"/>
    <w:rsid w:val="00A12C29"/>
    <w:rsid w:val="00A13C18"/>
    <w:rsid w:val="00A14B33"/>
    <w:rsid w:val="00A21208"/>
    <w:rsid w:val="00A23441"/>
    <w:rsid w:val="00A3390F"/>
    <w:rsid w:val="00A377C8"/>
    <w:rsid w:val="00A42FB4"/>
    <w:rsid w:val="00A4798E"/>
    <w:rsid w:val="00A557E1"/>
    <w:rsid w:val="00A55F7F"/>
    <w:rsid w:val="00A56DAA"/>
    <w:rsid w:val="00A65605"/>
    <w:rsid w:val="00A75644"/>
    <w:rsid w:val="00A81401"/>
    <w:rsid w:val="00A91716"/>
    <w:rsid w:val="00A96898"/>
    <w:rsid w:val="00AA1A4C"/>
    <w:rsid w:val="00AA1A8C"/>
    <w:rsid w:val="00AA1CD8"/>
    <w:rsid w:val="00AA7FFA"/>
    <w:rsid w:val="00AB4B46"/>
    <w:rsid w:val="00AC1E96"/>
    <w:rsid w:val="00AC2D55"/>
    <w:rsid w:val="00AC69D3"/>
    <w:rsid w:val="00AD0BBE"/>
    <w:rsid w:val="00AD5083"/>
    <w:rsid w:val="00AD70FB"/>
    <w:rsid w:val="00AE7FE3"/>
    <w:rsid w:val="00AF52B3"/>
    <w:rsid w:val="00AF6595"/>
    <w:rsid w:val="00B004A0"/>
    <w:rsid w:val="00B17222"/>
    <w:rsid w:val="00B20927"/>
    <w:rsid w:val="00B33919"/>
    <w:rsid w:val="00B4111B"/>
    <w:rsid w:val="00B45A60"/>
    <w:rsid w:val="00B46A9A"/>
    <w:rsid w:val="00B47196"/>
    <w:rsid w:val="00B51318"/>
    <w:rsid w:val="00B7154E"/>
    <w:rsid w:val="00B71696"/>
    <w:rsid w:val="00B73C8C"/>
    <w:rsid w:val="00B75C21"/>
    <w:rsid w:val="00B81A7C"/>
    <w:rsid w:val="00B83766"/>
    <w:rsid w:val="00B913F2"/>
    <w:rsid w:val="00B92137"/>
    <w:rsid w:val="00BA212D"/>
    <w:rsid w:val="00BA2D7C"/>
    <w:rsid w:val="00BD0915"/>
    <w:rsid w:val="00BD1FCC"/>
    <w:rsid w:val="00C01314"/>
    <w:rsid w:val="00C04EF1"/>
    <w:rsid w:val="00C122C4"/>
    <w:rsid w:val="00C26351"/>
    <w:rsid w:val="00C277FD"/>
    <w:rsid w:val="00C34CE7"/>
    <w:rsid w:val="00C35372"/>
    <w:rsid w:val="00C46E95"/>
    <w:rsid w:val="00C50E79"/>
    <w:rsid w:val="00C55200"/>
    <w:rsid w:val="00C56AD6"/>
    <w:rsid w:val="00C601A3"/>
    <w:rsid w:val="00C662CD"/>
    <w:rsid w:val="00C73614"/>
    <w:rsid w:val="00C76735"/>
    <w:rsid w:val="00C80334"/>
    <w:rsid w:val="00C81988"/>
    <w:rsid w:val="00C825CB"/>
    <w:rsid w:val="00C8260F"/>
    <w:rsid w:val="00C831D8"/>
    <w:rsid w:val="00C8591E"/>
    <w:rsid w:val="00C86A9F"/>
    <w:rsid w:val="00CA33CC"/>
    <w:rsid w:val="00CA582D"/>
    <w:rsid w:val="00CB03D8"/>
    <w:rsid w:val="00CB04AE"/>
    <w:rsid w:val="00CC0C14"/>
    <w:rsid w:val="00CC1316"/>
    <w:rsid w:val="00CC1E43"/>
    <w:rsid w:val="00CD0260"/>
    <w:rsid w:val="00CD08D9"/>
    <w:rsid w:val="00CD15F9"/>
    <w:rsid w:val="00CD172F"/>
    <w:rsid w:val="00CD6158"/>
    <w:rsid w:val="00CD68A7"/>
    <w:rsid w:val="00CF526B"/>
    <w:rsid w:val="00CF764A"/>
    <w:rsid w:val="00D059CA"/>
    <w:rsid w:val="00D123C0"/>
    <w:rsid w:val="00D125FD"/>
    <w:rsid w:val="00D14189"/>
    <w:rsid w:val="00D27F46"/>
    <w:rsid w:val="00D34668"/>
    <w:rsid w:val="00D5434A"/>
    <w:rsid w:val="00D66147"/>
    <w:rsid w:val="00D6799E"/>
    <w:rsid w:val="00D72243"/>
    <w:rsid w:val="00D73035"/>
    <w:rsid w:val="00D84030"/>
    <w:rsid w:val="00D85D77"/>
    <w:rsid w:val="00D906C5"/>
    <w:rsid w:val="00D91AB1"/>
    <w:rsid w:val="00D92131"/>
    <w:rsid w:val="00D9586A"/>
    <w:rsid w:val="00DA11B1"/>
    <w:rsid w:val="00DA2042"/>
    <w:rsid w:val="00DA487B"/>
    <w:rsid w:val="00DA562A"/>
    <w:rsid w:val="00DB548B"/>
    <w:rsid w:val="00DC03FA"/>
    <w:rsid w:val="00DC618E"/>
    <w:rsid w:val="00DD09F5"/>
    <w:rsid w:val="00DE24A3"/>
    <w:rsid w:val="00DF0BD3"/>
    <w:rsid w:val="00DF2B98"/>
    <w:rsid w:val="00E00271"/>
    <w:rsid w:val="00E0074E"/>
    <w:rsid w:val="00E05860"/>
    <w:rsid w:val="00E06EEE"/>
    <w:rsid w:val="00E1403F"/>
    <w:rsid w:val="00E15024"/>
    <w:rsid w:val="00E2655B"/>
    <w:rsid w:val="00E32BAA"/>
    <w:rsid w:val="00E40F5A"/>
    <w:rsid w:val="00E453AE"/>
    <w:rsid w:val="00E45FB3"/>
    <w:rsid w:val="00E479E7"/>
    <w:rsid w:val="00E5383B"/>
    <w:rsid w:val="00E63C4E"/>
    <w:rsid w:val="00E65B47"/>
    <w:rsid w:val="00E736DF"/>
    <w:rsid w:val="00E82301"/>
    <w:rsid w:val="00E85B22"/>
    <w:rsid w:val="00E927A9"/>
    <w:rsid w:val="00EA6AAD"/>
    <w:rsid w:val="00EB2F8A"/>
    <w:rsid w:val="00EB606B"/>
    <w:rsid w:val="00EC68F0"/>
    <w:rsid w:val="00ED3BB8"/>
    <w:rsid w:val="00ED4C4E"/>
    <w:rsid w:val="00ED5B6A"/>
    <w:rsid w:val="00EE155D"/>
    <w:rsid w:val="00EE7D3D"/>
    <w:rsid w:val="00EF12F2"/>
    <w:rsid w:val="00EF422C"/>
    <w:rsid w:val="00EF6447"/>
    <w:rsid w:val="00EF7DCF"/>
    <w:rsid w:val="00F0353F"/>
    <w:rsid w:val="00F03EB4"/>
    <w:rsid w:val="00F03F1A"/>
    <w:rsid w:val="00F11FB3"/>
    <w:rsid w:val="00F134E1"/>
    <w:rsid w:val="00F20770"/>
    <w:rsid w:val="00F27649"/>
    <w:rsid w:val="00F30D3A"/>
    <w:rsid w:val="00F31A70"/>
    <w:rsid w:val="00F439A7"/>
    <w:rsid w:val="00F46D44"/>
    <w:rsid w:val="00F476E6"/>
    <w:rsid w:val="00F53545"/>
    <w:rsid w:val="00F61EF0"/>
    <w:rsid w:val="00F631AD"/>
    <w:rsid w:val="00F6351B"/>
    <w:rsid w:val="00F66FB7"/>
    <w:rsid w:val="00F7139A"/>
    <w:rsid w:val="00F871F1"/>
    <w:rsid w:val="00F93A1E"/>
    <w:rsid w:val="00FA3CF4"/>
    <w:rsid w:val="00FB16FF"/>
    <w:rsid w:val="00FB3517"/>
    <w:rsid w:val="00FB3D2F"/>
    <w:rsid w:val="00FB7674"/>
    <w:rsid w:val="00FC1934"/>
    <w:rsid w:val="00FC334E"/>
    <w:rsid w:val="00FC4FD3"/>
    <w:rsid w:val="00FC5F91"/>
    <w:rsid w:val="00FD0790"/>
    <w:rsid w:val="00FD1301"/>
    <w:rsid w:val="00FE1606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1BD66"/>
  <w15:docId w15:val="{83278D02-B367-48BC-99CD-CB02F81C5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6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488D"/>
    <w:rPr>
      <w:sz w:val="24"/>
      <w:szCs w:val="24"/>
    </w:rPr>
  </w:style>
  <w:style w:type="character" w:styleId="ab">
    <w:name w:val="Hyperlink"/>
    <w:basedOn w:val="a0"/>
    <w:uiPriority w:val="99"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439A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D6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0F439C"/>
    <w:pPr>
      <w:spacing w:before="100" w:beforeAutospacing="1" w:after="100" w:afterAutospacing="1"/>
    </w:pPr>
  </w:style>
  <w:style w:type="paragraph" w:customStyle="1" w:styleId="Default">
    <w:name w:val="Default"/>
    <w:rsid w:val="00001B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0822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1"/>
    <w:semiHidden/>
    <w:unhideWhenUsed/>
    <w:qFormat/>
    <w:rsid w:val="004D7599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f1">
    <w:name w:val="Основной текст Знак"/>
    <w:basedOn w:val="a0"/>
    <w:link w:val="af0"/>
    <w:uiPriority w:val="1"/>
    <w:semiHidden/>
    <w:rsid w:val="004D7599"/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0B1D74"/>
    <w:pPr>
      <w:widowControl w:val="0"/>
      <w:autoSpaceDE w:val="0"/>
      <w:autoSpaceDN w:val="0"/>
      <w:spacing w:before="22"/>
      <w:ind w:left="5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0B1D7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Light List Accent 6"/>
    <w:basedOn w:val="a1"/>
    <w:uiPriority w:val="61"/>
    <w:rsid w:val="00AB4B4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-5">
    <w:name w:val="Medium Grid 3 Accent 5"/>
    <w:basedOn w:val="a1"/>
    <w:uiPriority w:val="69"/>
    <w:rsid w:val="00AB4B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1"/>
    <w:uiPriority w:val="69"/>
    <w:rsid w:val="00AB4B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4">
    <w:name w:val="Dark List Accent 4"/>
    <w:basedOn w:val="a1"/>
    <w:uiPriority w:val="70"/>
    <w:rsid w:val="00C825C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60">
    <w:name w:val="Dark List Accent 6"/>
    <w:basedOn w:val="a1"/>
    <w:uiPriority w:val="70"/>
    <w:rsid w:val="00C825C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3-1">
    <w:name w:val="Medium Grid 3 Accent 1"/>
    <w:basedOn w:val="a1"/>
    <w:uiPriority w:val="69"/>
    <w:rsid w:val="00C825C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Light List Accent 1"/>
    <w:basedOn w:val="a1"/>
    <w:uiPriority w:val="61"/>
    <w:rsid w:val="0005195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Colorful Shading Accent 1"/>
    <w:basedOn w:val="a1"/>
    <w:uiPriority w:val="71"/>
    <w:rsid w:val="0005195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-1">
    <w:name w:val="Medium Grid 1 Accent 1"/>
    <w:basedOn w:val="a1"/>
    <w:uiPriority w:val="67"/>
    <w:rsid w:val="0005195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af2">
    <w:name w:val="FollowedHyperlink"/>
    <w:basedOn w:val="a0"/>
    <w:uiPriority w:val="99"/>
    <w:semiHidden/>
    <w:unhideWhenUsed/>
    <w:rsid w:val="005171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www.youtube.com/channel/UCLIq9GBLsBPkpEWORskOqHw" TargetMode="External"/><Relationship Id="rId39" Type="http://schemas.openxmlformats.org/officeDocument/2006/relationships/image" Target="media/image21.png"/><Relationship Id="rId21" Type="http://schemas.openxmlformats.org/officeDocument/2006/relationships/image" Target="media/image14.png"/><Relationship Id="rId34" Type="http://schemas.openxmlformats.org/officeDocument/2006/relationships/hyperlink" Target="https://www.youtube.com/watch?v=zkR6i20m058" TargetMode="External"/><Relationship Id="rId42" Type="http://schemas.openxmlformats.org/officeDocument/2006/relationships/hyperlink" Target="https://www.youtube.com/watch?v=ntkpaxVS3IQ" TargetMode="External"/><Relationship Id="rId47" Type="http://schemas.openxmlformats.org/officeDocument/2006/relationships/image" Target="media/image25.jpe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www.youtube.com/watch?v=clS8n00bmig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www.youtube.com/channel/UCLIq9GBLsBPkpEWORskOqHw/videos" TargetMode="External"/><Relationship Id="rId32" Type="http://schemas.openxmlformats.org/officeDocument/2006/relationships/hyperlink" Target="https://www.youtube.com/watch?v=lJR1p4u727g" TargetMode="External"/><Relationship Id="rId37" Type="http://schemas.openxmlformats.org/officeDocument/2006/relationships/hyperlink" Target="https://www.youtube.com/watch?v=HLYJXS6Rhqk" TargetMode="External"/><Relationship Id="rId40" Type="http://schemas.openxmlformats.org/officeDocument/2006/relationships/image" Target="media/image22.png"/><Relationship Id="rId45" Type="http://schemas.openxmlformats.org/officeDocument/2006/relationships/hyperlink" Target="https://www.youtube.com/watch?v=5LowghMmdFI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yperlink" Target="https://www.youtube.com/channel/UCLIq9GBLsBPkpEWORskOqHw" TargetMode="External"/><Relationship Id="rId44" Type="http://schemas.openxmlformats.org/officeDocument/2006/relationships/hyperlink" Target="https://www.youtube.com/watch?v=ntkpaxVS3IQ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18.png"/><Relationship Id="rId30" Type="http://schemas.openxmlformats.org/officeDocument/2006/relationships/hyperlink" Target="https://www.youtube.com/watch?v=zkR6i20m058" TargetMode="External"/><Relationship Id="rId35" Type="http://schemas.openxmlformats.org/officeDocument/2006/relationships/image" Target="media/image19.png"/><Relationship Id="rId43" Type="http://schemas.openxmlformats.org/officeDocument/2006/relationships/hyperlink" Target="https://www.youtube.com/watch?v=5LowghMmdFI" TargetMode="External"/><Relationship Id="rId48" Type="http://schemas.openxmlformats.org/officeDocument/2006/relationships/image" Target="media/image26.jpeg"/><Relationship Id="rId8" Type="http://schemas.openxmlformats.org/officeDocument/2006/relationships/hyperlink" Target="https://www.baitekmachinery.ru/blagotvoritelnost/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hyperlink" Target="https://www.youtube.com/watch?v=clS8n00bmig" TargetMode="External"/><Relationship Id="rId38" Type="http://schemas.openxmlformats.org/officeDocument/2006/relationships/image" Target="media/image20.png"/><Relationship Id="rId46" Type="http://schemas.openxmlformats.org/officeDocument/2006/relationships/image" Target="media/image24.png"/><Relationship Id="rId20" Type="http://schemas.openxmlformats.org/officeDocument/2006/relationships/image" Target="media/image13.jpe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yperlink" Target="https://www.youtube.com/watch?v=lJR1p4u727g" TargetMode="External"/><Relationship Id="rId36" Type="http://schemas.openxmlformats.org/officeDocument/2006/relationships/hyperlink" Target="https://www.youtube.com/watch?v=HLYJXS6Rhqk" TargetMode="External"/><Relationship Id="rId49" Type="http://schemas.openxmlformats.org/officeDocument/2006/relationships/image" Target="media/image27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.png"/><Relationship Id="rId1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9.jpeg"/><Relationship Id="rId1" Type="http://schemas.openxmlformats.org/officeDocument/2006/relationships/image" Target="media/image2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CC1EF-D51F-48BF-A5CF-CF93D318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8</TotalTime>
  <Pages>4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dc:description/>
  <cp:lastModifiedBy>Валерия Кочнева</cp:lastModifiedBy>
  <cp:revision>74</cp:revision>
  <cp:lastPrinted>2017-08-14T08:10:00Z</cp:lastPrinted>
  <dcterms:created xsi:type="dcterms:W3CDTF">2020-04-15T12:16:00Z</dcterms:created>
  <dcterms:modified xsi:type="dcterms:W3CDTF">2023-08-2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99160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